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18754" w14:textId="77777777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2F118755" w14:textId="77777777" w:rsidR="00F521C6" w:rsidRPr="009567DC" w:rsidRDefault="00F521C6" w:rsidP="00F85B4C">
      <w:pPr>
        <w:rPr>
          <w:rFonts w:ascii="Century Gothic" w:hAnsi="Century Gothic"/>
        </w:rPr>
      </w:pPr>
    </w:p>
    <w:p w14:paraId="2F118756" w14:textId="77777777" w:rsidR="005A7AD1" w:rsidRDefault="00D33413" w:rsidP="00CC36F5">
      <w:pPr>
        <w:rPr>
          <w:rFonts w:ascii="Century Gothic" w:hAnsi="Century Gothic"/>
          <w:i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br/>
      </w:r>
    </w:p>
    <w:p w14:paraId="2F118757" w14:textId="77777777" w:rsidR="00E47ED2" w:rsidRPr="009567DC" w:rsidRDefault="005039D4" w:rsidP="00CC36F5">
      <w:pPr>
        <w:rPr>
          <w:rFonts w:ascii="Century Gothic" w:hAnsi="Century Gothic"/>
        </w:rPr>
      </w:pPr>
      <w:r w:rsidRPr="000F32DC">
        <w:rPr>
          <w:rFonts w:ascii="Century Gothic" w:hAnsi="Century Gothic"/>
          <w:noProof/>
        </w:rPr>
        <w:drawing>
          <wp:anchor distT="0" distB="0" distL="114300" distR="114300" simplePos="0" relativeHeight="252785152" behindDoc="1" locked="0" layoutInCell="1" allowOverlap="1" wp14:anchorId="2F1187F8" wp14:editId="44C69FF6">
            <wp:simplePos x="0" y="0"/>
            <wp:positionH relativeFrom="column">
              <wp:posOffset>-170815</wp:posOffset>
            </wp:positionH>
            <wp:positionV relativeFrom="paragraph">
              <wp:posOffset>193040</wp:posOffset>
            </wp:positionV>
            <wp:extent cx="7286625" cy="5107940"/>
            <wp:effectExtent l="133350" t="133350" r="123825" b="16891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14705"/>
                    <a:stretch/>
                  </pic:blipFill>
                  <pic:spPr bwMode="auto">
                    <a:xfrm rot="21438797">
                      <a:off x="0" y="0"/>
                      <a:ext cx="7286625" cy="510794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2" w:rsidRPr="009567DC">
        <w:rPr>
          <w:rFonts w:ascii="Century Gothic" w:hAnsi="Century Gothic"/>
        </w:rPr>
        <w:t xml:space="preserve"> </w:t>
      </w:r>
    </w:p>
    <w:p w14:paraId="2F118758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2F118759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2F11875A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2F11875B" w14:textId="77777777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2F11875C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2F11875D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2F11875E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2F11875F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2F118760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2F11876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3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4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6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8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9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A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B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11876C" w14:textId="77777777" w:rsidR="00CC36F5" w:rsidRPr="009567DC" w:rsidRDefault="005039D4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929536" behindDoc="0" locked="0" layoutInCell="1" allowOverlap="1" wp14:anchorId="2F1187FA" wp14:editId="12F3756A">
                <wp:simplePos x="0" y="0"/>
                <wp:positionH relativeFrom="column">
                  <wp:posOffset>3390900</wp:posOffset>
                </wp:positionH>
                <wp:positionV relativeFrom="paragraph">
                  <wp:posOffset>212090</wp:posOffset>
                </wp:positionV>
                <wp:extent cx="3495675" cy="1809750"/>
                <wp:effectExtent l="0" t="11430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809750"/>
                          <a:chOff x="0" y="9525"/>
                          <a:chExt cx="3495675" cy="18097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123825"/>
                            <a:ext cx="1790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Funnest\AppData\Local\Microsoft\Windows\INetCacheContent.Word\Asset 1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2481">
                            <a:off x="209550" y="9525"/>
                            <a:ext cx="11855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34956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83" w14:textId="77777777" w:rsidR="00283039" w:rsidRDefault="00C608C5" w:rsidP="00972FCB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637406"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Download </w:t>
                              </w:r>
                              <w:r w:rsidR="00283039" w:rsidRPr="00637406"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classroom </w:t>
                              </w:r>
                              <w:r w:rsidR="00637406" w:rsidRPr="00637406"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documents </w:t>
                              </w:r>
                              <w:r w:rsidR="00283039" w:rsidRPr="00637406"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at </w:t>
                              </w:r>
                              <w:hyperlink r:id="rId11" w:history="1">
                                <w:r w:rsidR="00283039" w:rsidRPr="0063740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pacing w:val="-2"/>
                                    <w:sz w:val="18"/>
                                    <w:szCs w:val="18"/>
                                  </w:rPr>
                                  <w:t>teachergeek.com</w:t>
                                </w:r>
                              </w:hyperlink>
                              <w:r w:rsidR="00283039"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/learn</w:t>
                              </w:r>
                            </w:p>
                            <w:p w14:paraId="2F118884" w14:textId="77777777" w:rsidR="00972FCB" w:rsidRPr="00DF0CAF" w:rsidRDefault="00972FCB" w:rsidP="00972FCB">
                              <w:pPr>
                                <w:spacing w:after="12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For use with TeacherGeek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Super Wiggle-Bot </w:t>
                                </w:r>
                                <w:r w:rsidRPr="00875EA7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>Activity Pack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hyperlink r:id="rId13" w:history="1">
                                <w:r w:rsidRPr="00875EA7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>Maker Cart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available at </w:t>
                              </w:r>
                              <w:hyperlink r:id="rId14" w:history="1">
                                <w:r w:rsidRPr="009D4E6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teachergeek.com</w:t>
                                </w:r>
                              </w:hyperlink>
                            </w:p>
                            <w:p w14:paraId="2F118885" w14:textId="77777777" w:rsidR="00972FCB" w:rsidRPr="00637406" w:rsidRDefault="00972FCB" w:rsidP="00972FCB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7FA" id="Group 11" o:spid="_x0000_s1026" style="position:absolute;margin-left:267pt;margin-top:16.7pt;width:275.25pt;height:142.5pt;z-index:252929536;mso-height-relative:margin" coordorigin=",95" coordsize="34956,1809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">
                <v:shape id="Picture 5" o:spid="_x0000_s1027" type="#_x0000_t75" style="position:absolute;left:16287;top:1238;width:1790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">
                  <v:imagedata r:id="rId15" o:title=""/>
                </v:shape>
                <v:shape id="Picture 35" o:spid="_x0000_s1028" type="#_x0000_t75" style="position:absolute;left:2095;top:95;width:11855;height:10458;rotation:-685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">
                  <v:imagedata r:id="rId16" o:title="Asset 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1525;width:3495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F118883" w14:textId="77777777" w:rsidR="00283039" w:rsidRDefault="00C608C5" w:rsidP="00972FCB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</w:pPr>
                        <w:r w:rsidRPr="00637406"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Download </w:t>
                        </w:r>
                        <w:r w:rsidR="00283039" w:rsidRPr="00637406"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classroom </w:t>
                        </w:r>
                        <w:r w:rsidR="00637406" w:rsidRPr="00637406"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documents </w:t>
                        </w:r>
                        <w:r w:rsidR="00283039" w:rsidRPr="00637406"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at </w:t>
                        </w:r>
                        <w:hyperlink r:id="rId17" w:history="1">
                          <w:r w:rsidR="00283039" w:rsidRPr="00637406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pacing w:val="-2"/>
                              <w:sz w:val="18"/>
                              <w:szCs w:val="18"/>
                            </w:rPr>
                            <w:t>teachergeek.com</w:t>
                          </w:r>
                        </w:hyperlink>
                        <w:r w:rsidR="00283039"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/learn</w:t>
                        </w:r>
                      </w:p>
                      <w:p w14:paraId="2F118884" w14:textId="77777777" w:rsidR="00972FCB" w:rsidRPr="00DF0CAF" w:rsidRDefault="00972FCB" w:rsidP="00972FCB">
                        <w:pPr>
                          <w:spacing w:after="120"/>
                          <w:jc w:val="center"/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For use with TeacherGeek </w:t>
                        </w:r>
                        <w:hyperlink r:id="rId18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Super Wiggle-Bot </w:t>
                          </w:r>
                          <w:r w:rsidRPr="00875EA7"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>Activity Pack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hyperlink r:id="rId19" w:history="1">
                          <w:r w:rsidRPr="00875EA7"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>Maker Cart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available at </w:t>
                        </w:r>
                        <w:hyperlink r:id="rId20" w:history="1">
                          <w:r w:rsidRPr="009D4E6B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18"/>
                              <w:szCs w:val="18"/>
                            </w:rPr>
                            <w:t>teachergeek.com</w:t>
                          </w:r>
                        </w:hyperlink>
                      </w:p>
                      <w:p w14:paraId="2F118885" w14:textId="77777777" w:rsidR="00972FCB" w:rsidRPr="00637406" w:rsidRDefault="00972FCB" w:rsidP="00972FCB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11876D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2F11876E" w14:textId="77777777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2F11876F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2F118770" w14:textId="77777777" w:rsidR="007200E9" w:rsidRDefault="007E1DD8" w:rsidP="00F85B4C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2F1187FC" wp14:editId="20EC1D34">
                <wp:simplePos x="0" y="0"/>
                <wp:positionH relativeFrom="margin">
                  <wp:posOffset>-88265</wp:posOffset>
                </wp:positionH>
                <wp:positionV relativeFrom="paragraph">
                  <wp:posOffset>117285</wp:posOffset>
                </wp:positionV>
                <wp:extent cx="3267075" cy="931005"/>
                <wp:effectExtent l="0" t="0" r="0" b="25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8886" w14:textId="77777777" w:rsidR="00E93939" w:rsidRPr="007E1DD8" w:rsidRDefault="00E93939" w:rsidP="005039D4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This is a real engineering project (not a toy). </w:t>
                            </w:r>
                            <w:r w:rsidR="00B54D88" w:rsidRPr="007E1DD8">
                              <w:rPr>
                                <w:rFonts w:ascii="Century Gothic" w:hAnsi="Century Gothic"/>
                                <w:noProof/>
                              </w:rPr>
                              <w:t>What does that mean</w:t>
                            </w:r>
                            <w:r w:rsidR="00B54D88" w:rsidRPr="007E1DD8">
                              <w:rPr>
                                <w:rFonts w:ascii="Arial" w:hAnsi="Arial" w:cs="Arial"/>
                                <w:noProof/>
                              </w:rPr>
                              <w:t>?</w:t>
                            </w:r>
                            <w:r w:rsidR="00B54D88"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 </w:t>
                            </w:r>
                            <w:r w:rsidR="002676FA" w:rsidRPr="007E1DD8">
                              <w:rPr>
                                <w:rFonts w:ascii="Century Gothic" w:hAnsi="Century Gothic"/>
                                <w:noProof/>
                              </w:rPr>
                              <w:t>Y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ou get to design and build your own unique </w:t>
                            </w:r>
                            <w:r w:rsidR="005039D4"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Super 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>Wiggle-Bot, rather than just follow</w:t>
                            </w:r>
                            <w:r w:rsidR="002676FA" w:rsidRPr="007E1DD8">
                              <w:rPr>
                                <w:rFonts w:ascii="Century Gothic" w:hAnsi="Century Gothic"/>
                                <w:noProof/>
                              </w:rPr>
                              <w:t>ing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 </w:t>
                            </w:r>
                            <w:r w:rsidR="00B54D88" w:rsidRPr="007E1DD8">
                              <w:rPr>
                                <w:rFonts w:ascii="Century Gothic" w:hAnsi="Century Gothic"/>
                                <w:noProof/>
                              </w:rPr>
                              <w:t>d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>ir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87FC" id="Text Box 2" o:spid="_x0000_s1030" type="#_x0000_t202" style="position:absolute;margin-left:-6.95pt;margin-top:9.25pt;width:257.25pt;height:73.3pt;z-index:2529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" filled="f" stroked="f">
                <v:textbox>
                  <w:txbxContent>
                    <w:p w14:paraId="2F118886" w14:textId="77777777" w:rsidR="00E93939" w:rsidRPr="007E1DD8" w:rsidRDefault="00E93939" w:rsidP="005039D4">
                      <w:pPr>
                        <w:spacing w:before="160"/>
                        <w:rPr>
                          <w:rFonts w:ascii="Century Gothic" w:hAnsi="Century Gothic"/>
                          <w:noProof/>
                        </w:rPr>
                      </w:pP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This is a real engineering project (not a toy). </w:t>
                      </w:r>
                      <w:r w:rsidR="00B54D88" w:rsidRPr="007E1DD8">
                        <w:rPr>
                          <w:rFonts w:ascii="Century Gothic" w:hAnsi="Century Gothic"/>
                          <w:noProof/>
                        </w:rPr>
                        <w:t>What does that mean</w:t>
                      </w:r>
                      <w:r w:rsidR="00B54D88" w:rsidRPr="007E1DD8">
                        <w:rPr>
                          <w:rFonts w:ascii="Arial" w:hAnsi="Arial" w:cs="Arial"/>
                          <w:noProof/>
                        </w:rPr>
                        <w:t>?</w:t>
                      </w:r>
                      <w:r w:rsidR="00B54D88" w:rsidRPr="007E1DD8">
                        <w:rPr>
                          <w:rFonts w:ascii="Century Gothic" w:hAnsi="Century Gothic"/>
                          <w:noProof/>
                        </w:rPr>
                        <w:t xml:space="preserve"> </w:t>
                      </w:r>
                      <w:r w:rsidR="002676FA" w:rsidRPr="007E1DD8">
                        <w:rPr>
                          <w:rFonts w:ascii="Century Gothic" w:hAnsi="Century Gothic"/>
                          <w:noProof/>
                        </w:rPr>
                        <w:t>Y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ou get to design and build your own unique </w:t>
                      </w:r>
                      <w:r w:rsidR="005039D4" w:rsidRPr="007E1DD8">
                        <w:rPr>
                          <w:rFonts w:ascii="Century Gothic" w:hAnsi="Century Gothic"/>
                          <w:noProof/>
                        </w:rPr>
                        <w:t xml:space="preserve">Super 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>Wiggle-Bot, rather than just follow</w:t>
                      </w:r>
                      <w:r w:rsidR="002676FA" w:rsidRPr="007E1DD8">
                        <w:rPr>
                          <w:rFonts w:ascii="Century Gothic" w:hAnsi="Century Gothic"/>
                          <w:noProof/>
                        </w:rPr>
                        <w:t>ing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 </w:t>
                      </w:r>
                      <w:r w:rsidR="00B54D88" w:rsidRPr="007E1DD8">
                        <w:rPr>
                          <w:rFonts w:ascii="Century Gothic" w:hAnsi="Century Gothic"/>
                          <w:noProof/>
                        </w:rPr>
                        <w:t>d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>ir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18771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2F118772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2F118773" w14:textId="77777777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2F118774" w14:textId="77777777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2F118775" w14:textId="77777777" w:rsidR="007200E9" w:rsidRDefault="00B02A2B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lastRenderedPageBreak/>
        <w:drawing>
          <wp:anchor distT="0" distB="0" distL="114300" distR="114300" simplePos="0" relativeHeight="252803584" behindDoc="0" locked="0" layoutInCell="1" allowOverlap="1" wp14:anchorId="2F1187FE" wp14:editId="1D29287D">
            <wp:simplePos x="0" y="0"/>
            <wp:positionH relativeFrom="column">
              <wp:posOffset>-172085</wp:posOffset>
            </wp:positionH>
            <wp:positionV relativeFrom="paragraph">
              <wp:posOffset>565378</wp:posOffset>
            </wp:positionV>
            <wp:extent cx="7489573" cy="73799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ild-guide-secondary-20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573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92" w:rsidRPr="0097665A">
        <w:rPr>
          <w:rFonts w:ascii="Century Gothic" w:hAnsi="Century Gothic"/>
          <w:noProof/>
          <w:sz w:val="10"/>
          <w:szCs w:val="24"/>
        </w:rPr>
        <mc:AlternateContent>
          <mc:Choice Requires="wps">
            <w:drawing>
              <wp:anchor distT="45720" distB="45720" distL="114300" distR="114300" simplePos="0" relativeHeight="252924416" behindDoc="0" locked="0" layoutInCell="1" allowOverlap="1" wp14:anchorId="2F118800" wp14:editId="4F02F9A8">
                <wp:simplePos x="0" y="0"/>
                <wp:positionH relativeFrom="margin">
                  <wp:posOffset>-20955</wp:posOffset>
                </wp:positionH>
                <wp:positionV relativeFrom="paragraph">
                  <wp:posOffset>-199552</wp:posOffset>
                </wp:positionV>
                <wp:extent cx="6910705" cy="78676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8887" w14:textId="77777777" w:rsidR="00540C92" w:rsidRDefault="00E743DE" w:rsidP="00540C92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es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igni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ng and b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uilding y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our own u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nique Wiggle-Bot will take some out of the box thinking. 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br/>
                              <w:t>Use the TeacherGeek Quick Start guide below to help you make the most out of your components.</w:t>
                            </w:r>
                          </w:p>
                          <w:p w14:paraId="2F118888" w14:textId="77777777" w:rsidR="00E743DE" w:rsidRPr="00540C92" w:rsidRDefault="00540C92" w:rsidP="00540C9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on’t worry, we will help you start your Wiggle-Bot on the next pages.</w:t>
                            </w: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8800" id="_x0000_s1031" type="#_x0000_t202" style="position:absolute;margin-left:-1.65pt;margin-top:-15.7pt;width:544.15pt;height:61.95pt;z-index:25292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" filled="f" stroked="f">
                <v:textbox>
                  <w:txbxContent>
                    <w:p w14:paraId="2F118887" w14:textId="77777777" w:rsidR="00540C92" w:rsidRDefault="00E743DE" w:rsidP="00540C92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Des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igni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ng and b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uilding y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our own u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nique Wiggle-Bot will take some out of the box thinking. 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br/>
                        <w:t>Use the TeacherGeek Quick Start guide below to help you make the most out of your components.</w:t>
                      </w:r>
                    </w:p>
                    <w:p w14:paraId="2F118888" w14:textId="77777777" w:rsidR="00E743DE" w:rsidRPr="00540C92" w:rsidRDefault="00540C92" w:rsidP="00540C92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>Don’t worry, we will help you start your Wiggle-Bot on the next pages.</w:t>
                      </w: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0E9">
        <w:rPr>
          <w:rFonts w:ascii="Century Gothic" w:hAnsi="Century Gothic"/>
          <w:sz w:val="16"/>
          <w:szCs w:val="16"/>
        </w:rPr>
        <w:br w:type="page"/>
      </w:r>
    </w:p>
    <w:p w14:paraId="2F118776" w14:textId="77777777" w:rsidR="00005691" w:rsidRDefault="00005691" w:rsidP="00005691">
      <w:pPr>
        <w:spacing w:before="160"/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740096" behindDoc="0" locked="0" layoutInCell="1" allowOverlap="1" wp14:anchorId="2F118802" wp14:editId="40308F5A">
            <wp:simplePos x="0" y="0"/>
            <wp:positionH relativeFrom="column">
              <wp:posOffset>-11430</wp:posOffset>
            </wp:positionH>
            <wp:positionV relativeFrom="paragraph">
              <wp:posOffset>144</wp:posOffset>
            </wp:positionV>
            <wp:extent cx="2338850" cy="22860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8777" w14:textId="6BD8F14F" w:rsidR="00C03CEF" w:rsidRPr="00CE30AA" w:rsidRDefault="00005691" w:rsidP="006B57B0">
      <w:pPr>
        <w:spacing w:before="160" w:after="40"/>
        <w:rPr>
          <w:rFonts w:ascii="Century Gothic" w:hAnsi="Century Gothic"/>
          <w:noProof/>
          <w:sz w:val="24"/>
          <w:szCs w:val="24"/>
        </w:rPr>
      </w:pPr>
      <w:r w:rsidRPr="00C84AF3">
        <w:rPr>
          <w:rFonts w:ascii="Century Gothic" w:hAnsi="Century Gothic"/>
          <w:noProof/>
        </w:rPr>
        <w:t xml:space="preserve">Below is the list of “ingredients” you’ll need </w:t>
      </w:r>
      <w:r>
        <w:rPr>
          <w:rFonts w:ascii="Century Gothic" w:hAnsi="Century Gothic"/>
          <w:noProof/>
        </w:rPr>
        <w:t>to build a Super Wiggle-Bot. It includes some extra components to allow you to make it into your own unique desig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C03CEF" w:rsidRPr="009567DC" w14:paraId="2F11877D" w14:textId="77777777" w:rsidTr="00EE5038">
        <w:trPr>
          <w:trHeight w:val="1224"/>
        </w:trPr>
        <w:tc>
          <w:tcPr>
            <w:tcW w:w="2142" w:type="dxa"/>
            <w:shd w:val="clear" w:color="auto" w:fill="auto"/>
          </w:tcPr>
          <w:p w14:paraId="2F118778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54432" behindDoc="0" locked="0" layoutInCell="1" allowOverlap="1" wp14:anchorId="2F118804" wp14:editId="21F84A10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1887" name="Picture 188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79" w14:textId="77777777" w:rsidR="00C03CEF" w:rsidRPr="009567DC" w:rsidRDefault="00850313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49312" behindDoc="1" locked="0" layoutInCell="1" allowOverlap="1" wp14:anchorId="2F118806" wp14:editId="4D3DFD89">
                  <wp:simplePos x="0" y="0"/>
                  <wp:positionH relativeFrom="column">
                    <wp:posOffset>50100</wp:posOffset>
                  </wp:positionH>
                  <wp:positionV relativeFrom="paragraph">
                    <wp:posOffset>89290</wp:posOffset>
                  </wp:positionV>
                  <wp:extent cx="1106170" cy="688975"/>
                  <wp:effectExtent l="208597" t="96203" r="245428" b="112077"/>
                  <wp:wrapNone/>
                  <wp:docPr id="83" name="Picture 8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" r="1887"/>
                          <a:stretch/>
                        </pic:blipFill>
                        <pic:spPr bwMode="auto">
                          <a:xfrm rot="3056904" flipH="1">
                            <a:off x="0" y="0"/>
                            <a:ext cx="11061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7A" w14:textId="77777777" w:rsidR="00C03CEF" w:rsidRPr="009567DC" w:rsidRDefault="00783325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6480" behindDoc="0" locked="0" layoutInCell="1" allowOverlap="1" wp14:anchorId="2F118808" wp14:editId="5E3453AC">
                  <wp:simplePos x="0" y="0"/>
                  <wp:positionH relativeFrom="column">
                    <wp:posOffset>124891</wp:posOffset>
                  </wp:positionH>
                  <wp:positionV relativeFrom="paragraph">
                    <wp:posOffset>29797</wp:posOffset>
                  </wp:positionV>
                  <wp:extent cx="1040765" cy="739140"/>
                  <wp:effectExtent l="0" t="0" r="6985" b="3810"/>
                  <wp:wrapNone/>
                  <wp:docPr id="116" name="Picture 1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7B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5456" behindDoc="0" locked="0" layoutInCell="1" allowOverlap="1" wp14:anchorId="2F11880A" wp14:editId="187AE4B3">
                  <wp:simplePos x="0" y="0"/>
                  <wp:positionH relativeFrom="column">
                    <wp:posOffset>343565</wp:posOffset>
                  </wp:positionH>
                  <wp:positionV relativeFrom="paragraph">
                    <wp:posOffset>346213</wp:posOffset>
                  </wp:positionV>
                  <wp:extent cx="560705" cy="266065"/>
                  <wp:effectExtent l="19050" t="38100" r="10795" b="38735"/>
                  <wp:wrapNone/>
                  <wp:docPr id="8" name="Pictur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2F11877C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7504" behindDoc="0" locked="0" layoutInCell="1" allowOverlap="1" wp14:anchorId="2F11880C" wp14:editId="3DA45A2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85006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3CEF" w:rsidRPr="00C03CEF" w14:paraId="2F118786" w14:textId="77777777" w:rsidTr="00A84C0C">
        <w:trPr>
          <w:trHeight w:val="513"/>
        </w:trPr>
        <w:tc>
          <w:tcPr>
            <w:tcW w:w="2142" w:type="dxa"/>
            <w:shd w:val="clear" w:color="auto" w:fill="auto"/>
          </w:tcPr>
          <w:p w14:paraId="2F11877E" w14:textId="77777777" w:rsidR="00C03CEF" w:rsidRPr="00C80135" w:rsidRDefault="00850313" w:rsidP="00972FCB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632" behindDoc="0" locked="0" layoutInCell="1" allowOverlap="1" wp14:anchorId="2F11880E" wp14:editId="6522792E">
                      <wp:simplePos x="0" y="0"/>
                      <wp:positionH relativeFrom="column">
                        <wp:posOffset>1273754</wp:posOffset>
                      </wp:positionH>
                      <wp:positionV relativeFrom="paragraph">
                        <wp:posOffset>158750</wp:posOffset>
                      </wp:positionV>
                      <wp:extent cx="1436914" cy="36639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914" cy="36639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118889" w14:textId="77777777" w:rsidR="00783325" w:rsidRPr="00850313" w:rsidRDefault="00783325" w:rsidP="00783325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</w:pP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4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30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12″)</w:t>
                                  </w:r>
                                  <w:r w:rsidR="00850313"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, 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2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1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6″)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br/>
                                    <w:t xml:space="preserve">1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7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.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5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3″)</w:t>
                                  </w:r>
                                  <w:r w:rsidR="00850313"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,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1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2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880E" id="Text Box 7" o:spid="_x0000_s1032" style="position:absolute;left:0;text-align:left;margin-left:100.3pt;margin-top:12.5pt;width:113.15pt;height:28.85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6914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" adj="-11796480,,5400" path="m61067,l1436914,r,l1436914,305328v,33726,-27341,61067,-61067,61067l,366395r,l,61067c,27341,27341,,61067,xe" filled="f" stroked="f">
                      <v:stroke joinstyle="miter"/>
                      <v:formulas/>
                      <v:path arrowok="t" o:connecttype="custom" o:connectlocs="61067,0;1436914,0;1436914,0;1436914,305328;1375847,366395;0,366395;0,366395;0,61067;61067,0" o:connectangles="0,0,0,0,0,0,0,0,0" textboxrect="0,0,1436914,366395"/>
                      <v:textbox inset="0,0,0,0">
                        <w:txbxContent>
                          <w:p w14:paraId="2F118889" w14:textId="77777777" w:rsidR="00783325" w:rsidRPr="00850313" w:rsidRDefault="00783325" w:rsidP="00783325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</w:pP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4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30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12″)</w:t>
                            </w:r>
                            <w:r w:rsidR="00850313"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, 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2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1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6″)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br/>
                              <w:t xml:space="preserve">1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7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.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5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3″)</w:t>
                            </w:r>
                            <w:r w:rsidR="00850313"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,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1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2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135" w:rsidRPr="00C80135">
              <w:rPr>
                <w:rFonts w:ascii="Century Gothic" w:hAnsi="Century Gothic"/>
                <w:b/>
              </w:rPr>
              <w:t xml:space="preserve">2 - </w:t>
            </w:r>
            <w:hyperlink r:id="rId28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u w:val="none"/>
                </w:rPr>
                <w:t>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2F11877F" w14:textId="77777777" w:rsidR="00C03CEF" w:rsidRPr="00C80135" w:rsidRDefault="001D61DA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29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 </w:t>
              </w:r>
              <w:r w:rsidR="00C80135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8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Dowels</w:t>
              </w:r>
            </w:hyperlink>
          </w:p>
          <w:p w14:paraId="2F118780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142" w:type="dxa"/>
            <w:shd w:val="clear" w:color="auto" w:fill="auto"/>
          </w:tcPr>
          <w:p w14:paraId="2F118781" w14:textId="1FB1B3AE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0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Hole Plate</w:t>
              </w:r>
            </w:hyperlink>
          </w:p>
        </w:tc>
        <w:tc>
          <w:tcPr>
            <w:tcW w:w="2142" w:type="dxa"/>
            <w:shd w:val="clear" w:color="auto" w:fill="auto"/>
          </w:tcPr>
          <w:p w14:paraId="2F118782" w14:textId="77777777" w:rsidR="00C03CEF" w:rsidRDefault="001D61DA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31" w:history="1">
              <w:r w:rsidR="00C80135" w:rsidRPr="00C80135">
                <w:rPr>
                  <w:rFonts w:ascii="Century Gothic" w:hAnsi="Century Gothic"/>
                  <w:b/>
                </w:rPr>
                <w:t xml:space="preserve">2 </w:t>
              </w:r>
              <w:r w:rsidR="00850313">
                <w:rPr>
                  <w:rFonts w:ascii="Century Gothic" w:hAnsi="Century Gothic"/>
                  <w:b/>
                </w:rPr>
                <w:t>-</w:t>
              </w:r>
              <w:r w:rsidR="00C80135" w:rsidRPr="00C80135">
                <w:rPr>
                  <w:rFonts w:ascii="Century Gothic" w:hAnsi="Century Gothic"/>
                  <w:b/>
                </w:rPr>
                <w:t xml:space="preserve"> </w:t>
              </w:r>
              <w:r w:rsidR="00850313">
                <w:rPr>
                  <w:rFonts w:ascii="Century Gothic" w:hAnsi="Century Gothic"/>
                  <w:b/>
                </w:rPr>
                <w:t xml:space="preserve">25mm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  <w:r w:rsidR="00C80135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2F118783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 xml:space="preserve">#10 </w:t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25mm (</w:t>
            </w: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1″</w:t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14:paraId="2F118784" w14:textId="77777777" w:rsidR="00C03CEF" w:rsidRDefault="001D61DA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32" w:history="1">
              <w:r w:rsidR="00C80135" w:rsidRPr="00C80135">
                <w:rPr>
                  <w:rFonts w:ascii="Century Gothic" w:hAnsi="Century Gothic"/>
                  <w:b/>
                </w:rPr>
                <w:t xml:space="preserve">2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Nut</w:t>
              </w:r>
            </w:hyperlink>
            <w:r w:rsidR="00C80135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2F118785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#10</w:t>
            </w:r>
          </w:p>
        </w:tc>
      </w:tr>
      <w:tr w:rsidR="00C03CEF" w:rsidRPr="009567DC" w14:paraId="2F11878C" w14:textId="77777777" w:rsidTr="00972FCB">
        <w:trPr>
          <w:trHeight w:val="1215"/>
        </w:trPr>
        <w:tc>
          <w:tcPr>
            <w:tcW w:w="2142" w:type="dxa"/>
            <w:shd w:val="clear" w:color="auto" w:fill="auto"/>
          </w:tcPr>
          <w:p w14:paraId="2F118787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A14662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65696" behindDoc="0" locked="0" layoutInCell="1" allowOverlap="1" wp14:anchorId="2F118810" wp14:editId="768FC7B4">
                  <wp:simplePos x="0" y="0"/>
                  <wp:positionH relativeFrom="column">
                    <wp:posOffset>399738</wp:posOffset>
                  </wp:positionH>
                  <wp:positionV relativeFrom="paragraph">
                    <wp:posOffset>336566</wp:posOffset>
                  </wp:positionV>
                  <wp:extent cx="422755" cy="395019"/>
                  <wp:effectExtent l="0" t="0" r="0" b="5080"/>
                  <wp:wrapNone/>
                  <wp:docPr id="212" name="Picture 2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3"/>
                          <a:stretch/>
                        </pic:blipFill>
                        <pic:spPr bwMode="auto">
                          <a:xfrm>
                            <a:off x="0" y="0"/>
                            <a:ext cx="422755" cy="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88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5545C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4672" behindDoc="0" locked="0" layoutInCell="1" allowOverlap="1" wp14:anchorId="2F118812" wp14:editId="04ED371C">
                  <wp:simplePos x="0" y="0"/>
                  <wp:positionH relativeFrom="column">
                    <wp:posOffset>381044</wp:posOffset>
                  </wp:positionH>
                  <wp:positionV relativeFrom="paragraph">
                    <wp:posOffset>257846</wp:posOffset>
                  </wp:positionV>
                  <wp:extent cx="504825" cy="475406"/>
                  <wp:effectExtent l="0" t="0" r="0" b="1270"/>
                  <wp:wrapNone/>
                  <wp:docPr id="211" name="Picture 21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5"/>
                          <a:stretch/>
                        </pic:blipFill>
                        <pic:spPr bwMode="auto">
                          <a:xfrm>
                            <a:off x="0" y="0"/>
                            <a:ext cx="504825" cy="47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89" w14:textId="44ECEDD8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33290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3648" behindDoc="0" locked="0" layoutInCell="1" allowOverlap="1" wp14:anchorId="2F118814" wp14:editId="1B67E43F">
                  <wp:simplePos x="0" y="0"/>
                  <wp:positionH relativeFrom="column">
                    <wp:posOffset>265812</wp:posOffset>
                  </wp:positionH>
                  <wp:positionV relativeFrom="paragraph">
                    <wp:posOffset>160439</wp:posOffset>
                  </wp:positionV>
                  <wp:extent cx="724205" cy="571407"/>
                  <wp:effectExtent l="0" t="0" r="0" b="635"/>
                  <wp:wrapNone/>
                  <wp:docPr id="210" name="Picture 21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05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8A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F9111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2624" behindDoc="0" locked="0" layoutInCell="1" allowOverlap="1" wp14:anchorId="2F118816" wp14:editId="7BAC0BC4">
                  <wp:simplePos x="0" y="0"/>
                  <wp:positionH relativeFrom="column">
                    <wp:posOffset>215840</wp:posOffset>
                  </wp:positionH>
                  <wp:positionV relativeFrom="paragraph">
                    <wp:posOffset>137184</wp:posOffset>
                  </wp:positionV>
                  <wp:extent cx="765531" cy="625387"/>
                  <wp:effectExtent l="0" t="0" r="0" b="3810"/>
                  <wp:wrapNone/>
                  <wp:docPr id="209" name="Picture 20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31" cy="6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2F11878B" w14:textId="77777777" w:rsidR="00C03CEF" w:rsidRPr="009567DC" w:rsidRDefault="00643CC9" w:rsidP="00972FCB">
            <w:pPr>
              <w:rPr>
                <w:rFonts w:ascii="Century Gothic" w:hAnsi="Century Gothic"/>
                <w:i/>
              </w:rPr>
            </w:pPr>
            <w:r w:rsidRPr="00643CC9">
              <w:rPr>
                <w:rFonts w:ascii="Century Gothic" w:hAnsi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40800" behindDoc="0" locked="0" layoutInCell="1" allowOverlap="1" wp14:anchorId="2F118818" wp14:editId="124C57F7">
                      <wp:simplePos x="0" y="0"/>
                      <wp:positionH relativeFrom="column">
                        <wp:posOffset>246703</wp:posOffset>
                      </wp:positionH>
                      <wp:positionV relativeFrom="paragraph">
                        <wp:posOffset>745121</wp:posOffset>
                      </wp:positionV>
                      <wp:extent cx="771770" cy="711129"/>
                      <wp:effectExtent l="76200" t="76200" r="66675" b="704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971640">
                                <a:off x="0" y="0"/>
                                <a:ext cx="771770" cy="71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1888A" w14:textId="77777777" w:rsidR="00643CC9" w:rsidRPr="00643CC9" w:rsidRDefault="00643CC9" w:rsidP="00643C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t>Please Note: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Colors of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>component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will v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8818" id="_x0000_s1033" type="#_x0000_t202" style="position:absolute;margin-left:19.45pt;margin-top:58.65pt;width:60.75pt;height:56pt;rotation:-686337fd;z-index:2529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" stroked="f">
                      <v:textbox>
                        <w:txbxContent>
                          <w:p w14:paraId="2F11888A" w14:textId="77777777" w:rsidR="00643CC9" w:rsidRPr="00643CC9" w:rsidRDefault="00643CC9" w:rsidP="00643C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t>Please Note: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br/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Colors of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>components</w:t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 will v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CEF" w:rsidRPr="00C80135" w14:paraId="2F118792" w14:textId="77777777" w:rsidTr="00972FCB">
        <w:trPr>
          <w:trHeight w:val="234"/>
        </w:trPr>
        <w:tc>
          <w:tcPr>
            <w:tcW w:w="2142" w:type="dxa"/>
            <w:shd w:val="clear" w:color="auto" w:fill="auto"/>
          </w:tcPr>
          <w:p w14:paraId="2F11878D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7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1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F11878E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8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2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F11878F" w14:textId="6D3A816D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9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40 Tooth Gear</w:t>
              </w:r>
            </w:hyperlink>
          </w:p>
        </w:tc>
        <w:tc>
          <w:tcPr>
            <w:tcW w:w="2142" w:type="dxa"/>
            <w:shd w:val="clear" w:color="auto" w:fill="auto"/>
          </w:tcPr>
          <w:p w14:paraId="2F118790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40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50 Tooth Gear</w:t>
              </w:r>
            </w:hyperlink>
          </w:p>
        </w:tc>
        <w:tc>
          <w:tcPr>
            <w:tcW w:w="2232" w:type="dxa"/>
            <w:shd w:val="clear" w:color="auto" w:fill="auto"/>
          </w:tcPr>
          <w:p w14:paraId="2F118791" w14:textId="77777777" w:rsidR="00C03CEF" w:rsidRPr="00C80135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03CEF" w:rsidRPr="009567DC" w14:paraId="2F118798" w14:textId="77777777" w:rsidTr="005C325D">
        <w:trPr>
          <w:trHeight w:val="1080"/>
        </w:trPr>
        <w:tc>
          <w:tcPr>
            <w:tcW w:w="2142" w:type="dxa"/>
            <w:shd w:val="clear" w:color="auto" w:fill="auto"/>
          </w:tcPr>
          <w:p w14:paraId="2F118793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2864" behindDoc="0" locked="0" layoutInCell="1" allowOverlap="1" wp14:anchorId="2F11881A" wp14:editId="15D758A7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50561</wp:posOffset>
                  </wp:positionV>
                  <wp:extent cx="508919" cy="475049"/>
                  <wp:effectExtent l="0" t="0" r="5715" b="1270"/>
                  <wp:wrapNone/>
                  <wp:docPr id="1888" name="Picture 188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F118794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3888" behindDoc="0" locked="0" layoutInCell="1" allowOverlap="1" wp14:anchorId="2F11881C" wp14:editId="0170C1C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921</wp:posOffset>
                  </wp:positionV>
                  <wp:extent cx="961507" cy="338531"/>
                  <wp:effectExtent l="0" t="0" r="0" b="4445"/>
                  <wp:wrapNone/>
                  <wp:docPr id="20" name="Picture 2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8" t="44736" r="2897" b="34234"/>
                          <a:stretch/>
                        </pic:blipFill>
                        <pic:spPr bwMode="auto">
                          <a:xfrm>
                            <a:off x="0" y="0"/>
                            <a:ext cx="961507" cy="3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F118795" w14:textId="4532513E" w:rsidR="00C03CEF" w:rsidRPr="009567DC" w:rsidRDefault="009D6A32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1840" behindDoc="1" locked="0" layoutInCell="1" allowOverlap="1" wp14:anchorId="2F11881E" wp14:editId="5DC7CC15">
                  <wp:simplePos x="0" y="0"/>
                  <wp:positionH relativeFrom="column">
                    <wp:posOffset>1229170</wp:posOffset>
                  </wp:positionH>
                  <wp:positionV relativeFrom="paragraph">
                    <wp:posOffset>170815</wp:posOffset>
                  </wp:positionV>
                  <wp:extent cx="1494155" cy="464185"/>
                  <wp:effectExtent l="19050" t="76200" r="29845" b="69215"/>
                  <wp:wrapNone/>
                  <wp:docPr id="1890" name="Picture 189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t="52437" r="66591" b="42877"/>
                          <a:stretch/>
                        </pic:blipFill>
                        <pic:spPr bwMode="auto">
                          <a:xfrm rot="21298839"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CEF"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0816" behindDoc="0" locked="0" layoutInCell="1" allowOverlap="1" wp14:anchorId="2F118820" wp14:editId="54ED301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0251</wp:posOffset>
                  </wp:positionV>
                  <wp:extent cx="775156" cy="289471"/>
                  <wp:effectExtent l="19050" t="76200" r="25400" b="73025"/>
                  <wp:wrapNone/>
                  <wp:docPr id="1889" name="Picture 188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409">
                            <a:off x="0" y="0"/>
                            <a:ext cx="775156" cy="28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F118796" w14:textId="77777777" w:rsidR="00C03CEF" w:rsidRPr="009567DC" w:rsidRDefault="009D6A32" w:rsidP="00972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 w:rsidR="00C03CEF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F118797" w14:textId="3792A491" w:rsidR="00C03CEF" w:rsidRPr="00643CC9" w:rsidRDefault="00C03CEF" w:rsidP="00972FCB">
            <w:pPr>
              <w:rPr>
                <w:rFonts w:ascii="Century Gothic" w:hAnsi="Century Gothic"/>
                <w:b/>
                <w:color w:val="3F67B1"/>
                <w:sz w:val="16"/>
                <w:szCs w:val="16"/>
              </w:rPr>
            </w:pP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03CEF" w:rsidRPr="00C80135" w14:paraId="2F11879E" w14:textId="77777777" w:rsidTr="00972FCB">
        <w:trPr>
          <w:trHeight w:val="234"/>
        </w:trPr>
        <w:tc>
          <w:tcPr>
            <w:tcW w:w="2142" w:type="dxa"/>
            <w:shd w:val="clear" w:color="auto" w:fill="auto"/>
          </w:tcPr>
          <w:p w14:paraId="2F118799" w14:textId="77777777" w:rsidR="00C03CEF" w:rsidRPr="00C80135" w:rsidRDefault="001D61DA" w:rsidP="00972FCB">
            <w:pPr>
              <w:jc w:val="center"/>
              <w:rPr>
                <w:rFonts w:ascii="Century Gothic" w:hAnsi="Century Gothic"/>
                <w:b/>
              </w:rPr>
            </w:pPr>
            <w:hyperlink r:id="rId45" w:history="1">
              <w:r w:rsidR="00C80135" w:rsidRPr="00C80135">
                <w:rPr>
                  <w:rFonts w:ascii="Century Gothic" w:hAnsi="Century Gothic"/>
                  <w:b/>
                </w:rPr>
                <w:t xml:space="preserve">3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locks</w:t>
              </w:r>
            </w:hyperlink>
          </w:p>
        </w:tc>
        <w:tc>
          <w:tcPr>
            <w:tcW w:w="2142" w:type="dxa"/>
            <w:shd w:val="clear" w:color="auto" w:fill="auto"/>
          </w:tcPr>
          <w:p w14:paraId="2F11879A" w14:textId="77777777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4 - </w:t>
            </w:r>
            <w:hyperlink r:id="rId46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teel Wire</w:t>
              </w:r>
            </w:hyperlink>
            <w:r w:rsidR="00850313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br/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30cm (12″)</w:t>
            </w:r>
          </w:p>
        </w:tc>
        <w:tc>
          <w:tcPr>
            <w:tcW w:w="2142" w:type="dxa"/>
            <w:shd w:val="clear" w:color="auto" w:fill="auto"/>
          </w:tcPr>
          <w:p w14:paraId="2F11879B" w14:textId="7400A4B5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47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AA </w:t>
              </w:r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Single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attery Holder</w:t>
              </w:r>
            </w:hyperlink>
          </w:p>
        </w:tc>
        <w:tc>
          <w:tcPr>
            <w:tcW w:w="2142" w:type="dxa"/>
            <w:shd w:val="clear" w:color="auto" w:fill="auto"/>
          </w:tcPr>
          <w:p w14:paraId="2F11879C" w14:textId="41913E7A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48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Motor with Holder &amp; Leads</w:t>
              </w:r>
            </w:hyperlink>
          </w:p>
        </w:tc>
        <w:tc>
          <w:tcPr>
            <w:tcW w:w="2232" w:type="dxa"/>
            <w:shd w:val="clear" w:color="auto" w:fill="auto"/>
          </w:tcPr>
          <w:p w14:paraId="2F11879D" w14:textId="35E8C432" w:rsidR="00C03CEF" w:rsidRPr="00C80135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F11879F" w14:textId="423865E2" w:rsidR="00C03CEF" w:rsidRPr="006B57B0" w:rsidRDefault="00C03CEF" w:rsidP="00C03CEF">
      <w:pPr>
        <w:rPr>
          <w:rFonts w:ascii="Century Gothic" w:hAnsi="Century Gothic"/>
          <w:noProof/>
          <w:sz w:val="28"/>
          <w:szCs w:val="24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741120" behindDoc="0" locked="0" layoutInCell="1" allowOverlap="1" wp14:anchorId="2F118822" wp14:editId="2A5A242B">
            <wp:simplePos x="0" y="0"/>
            <wp:positionH relativeFrom="column">
              <wp:posOffset>0</wp:posOffset>
            </wp:positionH>
            <wp:positionV relativeFrom="paragraph">
              <wp:posOffset>291201</wp:posOffset>
            </wp:positionV>
            <wp:extent cx="1717040" cy="228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87A0" w14:textId="4DDEFF11" w:rsidR="00005691" w:rsidRDefault="00005691" w:rsidP="00005691">
      <w:pPr>
        <w:spacing w:after="120"/>
        <w:rPr>
          <w:rFonts w:ascii="Century Gothic" w:hAnsi="Century Gothic"/>
          <w:noProof/>
        </w:rPr>
      </w:pPr>
    </w:p>
    <w:p w14:paraId="2F1187A1" w14:textId="30482F3F" w:rsidR="00C03CEF" w:rsidRDefault="00767B3F" w:rsidP="00005691">
      <w:pPr>
        <w:spacing w:after="60"/>
        <w:rPr>
          <w:rFonts w:ascii="Century Gothic" w:hAnsi="Century Gothic"/>
          <w:noProof/>
        </w:rPr>
      </w:pPr>
      <w:bookmarkStart w:id="0" w:name="_GoBack"/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57184" behindDoc="0" locked="0" layoutInCell="1" allowOverlap="1" wp14:anchorId="5C494825" wp14:editId="732E533A">
                <wp:simplePos x="0" y="0"/>
                <wp:positionH relativeFrom="column">
                  <wp:posOffset>5080055</wp:posOffset>
                </wp:positionH>
                <wp:positionV relativeFrom="paragraph">
                  <wp:posOffset>191963</wp:posOffset>
                </wp:positionV>
                <wp:extent cx="1946330" cy="1486977"/>
                <wp:effectExtent l="19050" t="0" r="0" b="24701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330" cy="1486977"/>
                          <a:chOff x="0" y="0"/>
                          <a:chExt cx="1946330" cy="148697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6" y="0"/>
                            <a:ext cx="14262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20496327">
                            <a:off x="0" y="684972"/>
                            <a:ext cx="194633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8B" w14:textId="77777777" w:rsidR="008B520A" w:rsidRPr="008B520A" w:rsidRDefault="008B520A" w:rsidP="008B520A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Or get the complete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 w:rsidRPr="008B520A">
                                <w:rPr>
                                  <w:rFonts w:ascii="Century Gothic" w:hAnsi="Century Gothic"/>
                                  <w:b/>
                                  <w:noProof/>
                                  <w:sz w:val="18"/>
                                  <w:szCs w:val="18"/>
                                </w:rPr>
                                <w:t>TeacherGeek / Maker Tool Set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1" w:history="1">
                                <w:r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Single </w:t>
                                </w:r>
                                <w:r w:rsidRPr="00FD6C0F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24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8B520A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Class Set</w:t>
                              </w:r>
                              <w:r w:rsidR="0068164F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52" w:history="1">
                                <w:r w:rsidR="0068164F" w:rsidRPr="00FD6C0F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85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4825" id="Group 66" o:spid="_x0000_s1034" style="position:absolute;margin-left:400pt;margin-top:15.1pt;width:153.25pt;height:117.1pt;z-index:252957184" coordsize="19463,1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">
                <v:shape id="Picture 52" o:spid="_x0000_s1035" type="#_x0000_t75" style="position:absolute;left:763;width:14262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">
                  <v:imagedata r:id="rId53" o:title=""/>
                </v:shape>
                <v:shape id="_x0000_s1036" type="#_x0000_t202" style="position:absolute;top:6849;width:19463;height:8020;rotation:-1205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" filled="f" stroked="f">
                  <v:textbox>
                    <w:txbxContent>
                      <w:p w14:paraId="2F11888B" w14:textId="77777777" w:rsidR="008B520A" w:rsidRPr="008B520A" w:rsidRDefault="008B520A" w:rsidP="008B520A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Or get the complete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r w:rsidRPr="008B520A">
                          <w:rPr>
                            <w:rFonts w:ascii="Century Gothic" w:hAnsi="Century Gothic"/>
                            <w:b/>
                            <w:noProof/>
                            <w:sz w:val="18"/>
                            <w:szCs w:val="18"/>
                          </w:rPr>
                          <w:t>TeacherGeek / Maker Tool Set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hyperlink r:id="rId54" w:history="1">
                          <w:r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Single </w:t>
                          </w:r>
                          <w:r w:rsidRPr="00FD6C0F"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24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8B520A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Class Set</w:t>
                        </w:r>
                        <w:r w:rsidR="0068164F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hyperlink r:id="rId55" w:history="1">
                          <w:r w:rsidR="0068164F" w:rsidRPr="00FD6C0F"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85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005691" w:rsidRPr="008B0D43">
        <w:rPr>
          <w:rFonts w:ascii="Century Gothic" w:hAnsi="Century Gothic"/>
          <w:noProof/>
        </w:rPr>
        <w:t>This isn’t a kit. You’re going to really build (</w:t>
      </w:r>
      <w:r w:rsidR="005649C4">
        <w:rPr>
          <w:rFonts w:ascii="Century Gothic" w:hAnsi="Century Gothic"/>
          <w:noProof/>
        </w:rPr>
        <w:t>cut, hammer, bend</w:t>
      </w:r>
      <w:r w:rsidR="00005691" w:rsidRPr="008B0D43">
        <w:rPr>
          <w:rFonts w:ascii="Century Gothic" w:hAnsi="Century Gothic"/>
          <w:noProof/>
        </w:rPr>
        <w:t xml:space="preserve">) your </w:t>
      </w:r>
      <w:r w:rsidR="00005691">
        <w:rPr>
          <w:rFonts w:ascii="Century Gothic" w:hAnsi="Century Gothic"/>
          <w:noProof/>
        </w:rPr>
        <w:t>Super Wiggle-Bot</w:t>
      </w:r>
      <w:r w:rsidR="00005691" w:rsidRPr="008B0D43">
        <w:rPr>
          <w:rFonts w:ascii="Century Gothic" w:hAnsi="Century Gothic"/>
          <w:noProof/>
        </w:rPr>
        <w:t>.</w:t>
      </w:r>
      <w:r w:rsidR="00005691">
        <w:rPr>
          <w:rFonts w:ascii="Century Gothic" w:hAnsi="Century Gothic"/>
          <w:noProof/>
        </w:rPr>
        <w:t xml:space="preserve"> </w:t>
      </w:r>
      <w:r w:rsidR="00005691">
        <w:rPr>
          <w:rFonts w:ascii="Century Gothic" w:hAnsi="Century Gothic"/>
          <w:noProof/>
        </w:rPr>
        <w:br/>
      </w:r>
      <w:r w:rsidR="00005691" w:rsidRPr="008B0D43">
        <w:rPr>
          <w:rFonts w:ascii="Century Gothic" w:hAnsi="Century Gothic"/>
          <w:noProof/>
        </w:rPr>
        <w:t xml:space="preserve">Here are tools you’ll need to </w:t>
      </w:r>
      <w:r w:rsidR="0068164F">
        <w:rPr>
          <w:rFonts w:ascii="Century Gothic" w:hAnsi="Century Gothic"/>
          <w:noProof/>
        </w:rPr>
        <w:t>get started:</w:t>
      </w:r>
    </w:p>
    <w:p w14:paraId="2F1187A7" w14:textId="3AA52C45" w:rsidR="00961119" w:rsidRPr="00961119" w:rsidRDefault="007706C8" w:rsidP="009259CC">
      <w:pPr>
        <w:pStyle w:val="ListParagraph"/>
        <w:rPr>
          <w:rFonts w:ascii="Century Gothic" w:hAnsi="Century Gothic"/>
          <w:noProof/>
          <w:color w:val="3F67B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5A9E96D9" wp14:editId="4AE7FBDA">
                <wp:simplePos x="0" y="0"/>
                <wp:positionH relativeFrom="margin">
                  <wp:posOffset>-115293</wp:posOffset>
                </wp:positionH>
                <wp:positionV relativeFrom="paragraph">
                  <wp:posOffset>14246</wp:posOffset>
                </wp:positionV>
                <wp:extent cx="5351228" cy="124841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228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80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980"/>
                              <w:gridCol w:w="1980"/>
                              <w:gridCol w:w="2070"/>
                            </w:tblGrid>
                            <w:tr w:rsidR="00F44B45" w14:paraId="3D272718" w14:textId="77777777" w:rsidTr="007706C8">
                              <w:trPr>
                                <w:trHeight w:val="1062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14CDB3D8" w14:textId="0FA191CD" w:rsidR="00F44B45" w:rsidRDefault="00F44B45" w:rsidP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0DE7FD" wp14:editId="43A442C0">
                                        <wp:extent cx="866775" cy="612140"/>
                                        <wp:effectExtent l="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32791294" w14:textId="5DEAD24C" w:rsidR="00F44B45" w:rsidRDefault="00F44B45" w:rsidP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8990A0" wp14:editId="0C6D733E">
                                        <wp:extent cx="1002030" cy="675640"/>
                                        <wp:effectExtent l="0" t="0" r="762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030" cy="675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69CA7894" w14:textId="765A04A8" w:rsidR="00F44B45" w:rsidRDefault="00F44B45" w:rsidP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7E416A" wp14:editId="68789E33">
                                        <wp:extent cx="755650" cy="596265"/>
                                        <wp:effectExtent l="0" t="0" r="635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1780A42E" w14:textId="0CBDFC93" w:rsidR="00F44B45" w:rsidRDefault="00F44B45" w:rsidP="007706C8">
                                  <w:pPr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A03993" wp14:editId="541F4CD0">
                                        <wp:extent cx="819150" cy="63627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636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06C8"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F44B45" w14:paraId="3C8957E1" w14:textId="77777777" w:rsidTr="007706C8">
                              <w:trPr>
                                <w:trHeight w:val="14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221387E8" w14:textId="77777777" w:rsidR="00F44B45" w:rsidRDefault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0" w:history="1"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Multi-Cutter </w:t>
                                    </w:r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3-8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62518DFF" w14:textId="49D78CF2" w:rsidR="00F44B45" w:rsidRDefault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1" w:history="1"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Pliers</w:t>
                                    </w:r>
                                    <w:r w:rsidR="007706C8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br/>
                                    </w:r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86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6DC14ABF" w14:textId="77777777" w:rsidR="00F44B45" w:rsidRDefault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2" w:history="1"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Hammer </w:t>
                                    </w:r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4-4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2B5D7CCC" w14:textId="77777777" w:rsidR="00F44B45" w:rsidRDefault="00F44B45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3" w:history="1"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Tapping Block</w:t>
                                    </w:r>
                                    <w:r w:rsidRPr="00F44B45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(optional)</w:t>
                                    </w:r>
                                    <w:r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91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BFD2E4C" w14:textId="77777777" w:rsidR="00F44B45" w:rsidRDefault="00F44B45" w:rsidP="00F44B4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96D9" id="Text Box 48" o:spid="_x0000_s1037" type="#_x0000_t202" style="position:absolute;left:0;text-align:left;margin-left:-9.1pt;margin-top:1.1pt;width:421.35pt;height:98.3pt;z-index:2529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1"/>
                        <w:tblW w:w="80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980"/>
                        <w:gridCol w:w="1980"/>
                        <w:gridCol w:w="2070"/>
                      </w:tblGrid>
                      <w:tr w:rsidR="00F44B45" w14:paraId="3D272718" w14:textId="77777777" w:rsidTr="007706C8">
                        <w:trPr>
                          <w:trHeight w:val="1062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14CDB3D8" w14:textId="0FA191CD" w:rsidR="00F44B45" w:rsidRDefault="00F44B45" w:rsidP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0DE7FD" wp14:editId="43A442C0">
                                  <wp:extent cx="866775" cy="612140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32791294" w14:textId="5DEAD24C" w:rsidR="00F44B45" w:rsidRDefault="00F44B45" w:rsidP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8990A0" wp14:editId="0C6D733E">
                                  <wp:extent cx="1002030" cy="675640"/>
                                  <wp:effectExtent l="0" t="0" r="762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69CA7894" w14:textId="765A04A8" w:rsidR="00F44B45" w:rsidRDefault="00F44B45" w:rsidP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7E416A" wp14:editId="68789E33">
                                  <wp:extent cx="755650" cy="596265"/>
                                  <wp:effectExtent l="0" t="0" r="635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1780A42E" w14:textId="0CBDFC93" w:rsidR="00F44B45" w:rsidRDefault="00F44B45" w:rsidP="007706C8">
                            <w:pPr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A03993" wp14:editId="541F4CD0">
                                  <wp:extent cx="819150" cy="63627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6C8"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F44B45" w14:paraId="3C8957E1" w14:textId="77777777" w:rsidTr="007706C8">
                        <w:trPr>
                          <w:trHeight w:val="14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221387E8" w14:textId="77777777" w:rsidR="00F44B45" w:rsidRDefault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4" w:history="1"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Multi-Cutter </w:t>
                              </w:r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3-81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62518DFF" w14:textId="49D78CF2" w:rsidR="00F44B45" w:rsidRDefault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5" w:history="1"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Pliers</w:t>
                              </w:r>
                              <w:r w:rsidR="007706C8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br/>
                              </w:r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86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6DC14ABF" w14:textId="77777777" w:rsidR="00F44B45" w:rsidRDefault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6" w:history="1"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Hammer </w:t>
                              </w:r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4-41</w:t>
                              </w:r>
                            </w:hyperlink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2B5D7CCC" w14:textId="77777777" w:rsidR="00F44B45" w:rsidRDefault="00F44B45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7" w:history="1"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Tapping Block</w:t>
                              </w:r>
                              <w:r w:rsidRPr="00F44B45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(optional)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91</w:t>
                              </w:r>
                            </w:hyperlink>
                          </w:p>
                        </w:tc>
                      </w:tr>
                    </w:tbl>
                    <w:p w14:paraId="7BFD2E4C" w14:textId="77777777" w:rsidR="00F44B45" w:rsidRDefault="00F44B45" w:rsidP="00F44B4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9CC">
        <w:rPr>
          <w:rFonts w:ascii="Century Gothic" w:hAnsi="Century Gothic"/>
          <w:noProof/>
          <w:color w:val="3F67B1"/>
        </w:rPr>
        <w:br/>
      </w:r>
      <w:r w:rsidR="009259CC">
        <w:rPr>
          <w:rFonts w:ascii="Century Gothic" w:hAnsi="Century Gothic"/>
          <w:noProof/>
          <w:color w:val="3F67B1"/>
        </w:rPr>
        <w:br/>
      </w:r>
      <w:r w:rsidR="009259CC">
        <w:rPr>
          <w:rFonts w:ascii="Century Gothic" w:hAnsi="Century Gothic"/>
          <w:noProof/>
          <w:color w:val="3F67B1"/>
        </w:rPr>
        <w:br/>
      </w:r>
      <w:r w:rsidR="009259CC">
        <w:rPr>
          <w:rFonts w:ascii="Century Gothic" w:hAnsi="Century Gothic"/>
          <w:noProof/>
          <w:color w:val="3F67B1"/>
        </w:rPr>
        <w:br/>
      </w:r>
    </w:p>
    <w:p w14:paraId="2F1187A8" w14:textId="62B9120F" w:rsidR="00C03CEF" w:rsidRPr="006B57B0" w:rsidRDefault="00C03CEF" w:rsidP="0018163D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2F1187A9" w14:textId="020C9D95" w:rsidR="00C03CEF" w:rsidRPr="00643CC9" w:rsidRDefault="00643CC9" w:rsidP="00C03CEF">
      <w:pPr>
        <w:rPr>
          <w:rFonts w:ascii="Century Gothic" w:hAnsi="Century Gothic"/>
          <w:noProof/>
          <w:sz w:val="28"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768768" behindDoc="1" locked="0" layoutInCell="1" allowOverlap="1" wp14:anchorId="2F118828" wp14:editId="5E584D2A">
            <wp:simplePos x="0" y="0"/>
            <wp:positionH relativeFrom="column">
              <wp:posOffset>1128395</wp:posOffset>
            </wp:positionH>
            <wp:positionV relativeFrom="paragraph">
              <wp:posOffset>113929</wp:posOffset>
            </wp:positionV>
            <wp:extent cx="1477010" cy="984250"/>
            <wp:effectExtent l="0" t="0" r="889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EF" w:rsidRPr="009567DC">
        <w:rPr>
          <w:rFonts w:ascii="Century Gothic" w:hAnsi="Century Gothic"/>
          <w:noProof/>
        </w:rPr>
        <w:drawing>
          <wp:anchor distT="0" distB="0" distL="114300" distR="114300" simplePos="0" relativeHeight="252742144" behindDoc="0" locked="0" layoutInCell="1" allowOverlap="1" wp14:anchorId="2F11882A" wp14:editId="7C9519E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22" w:rsidRPr="00D70ACF">
        <w:rPr>
          <w:rFonts w:ascii="Century Gothic" w:hAnsi="Century Gothic"/>
          <w:noProof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2160"/>
        <w:gridCol w:w="90"/>
        <w:gridCol w:w="2070"/>
        <w:gridCol w:w="2160"/>
        <w:gridCol w:w="2160"/>
      </w:tblGrid>
      <w:tr w:rsidR="00C03CEF" w:rsidRPr="009567DC" w14:paraId="2F1187AF" w14:textId="77777777" w:rsidTr="00A84C0C">
        <w:trPr>
          <w:trHeight w:val="1098"/>
          <w:jc w:val="center"/>
        </w:trPr>
        <w:tc>
          <w:tcPr>
            <w:tcW w:w="2160" w:type="dxa"/>
            <w:gridSpan w:val="2"/>
          </w:tcPr>
          <w:p w14:paraId="2F1187AA" w14:textId="77777777" w:rsidR="00C03CEF" w:rsidRPr="009567DC" w:rsidRDefault="00C03CEF" w:rsidP="00972FC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777984" behindDoc="0" locked="0" layoutInCell="1" allowOverlap="1" wp14:anchorId="2F11882C" wp14:editId="7F0F7DFE">
                  <wp:simplePos x="0" y="0"/>
                  <wp:positionH relativeFrom="column">
                    <wp:posOffset>221782</wp:posOffset>
                  </wp:positionH>
                  <wp:positionV relativeFrom="paragraph">
                    <wp:posOffset>63500</wp:posOffset>
                  </wp:positionV>
                  <wp:extent cx="598043" cy="618787"/>
                  <wp:effectExtent l="0" t="0" r="0" b="0"/>
                  <wp:wrapNone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" cy="6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F1187AB" w14:textId="77777777" w:rsidR="00C03CEF" w:rsidRPr="009567DC" w:rsidRDefault="00C03CEF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F1187AC" w14:textId="4B41B94E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4912" behindDoc="0" locked="0" layoutInCell="1" allowOverlap="1" wp14:anchorId="2F11882E" wp14:editId="106179C7">
                  <wp:simplePos x="0" y="0"/>
                  <wp:positionH relativeFrom="column">
                    <wp:posOffset>371056</wp:posOffset>
                  </wp:positionH>
                  <wp:positionV relativeFrom="paragraph">
                    <wp:posOffset>214082</wp:posOffset>
                  </wp:positionV>
                  <wp:extent cx="535225" cy="398696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F1187AD" w14:textId="77777777" w:rsidR="00C03CEF" w:rsidRPr="009567DC" w:rsidRDefault="00C03CEF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775936" behindDoc="0" locked="0" layoutInCell="1" allowOverlap="1" wp14:anchorId="2F118830" wp14:editId="06898E8E">
                  <wp:simplePos x="0" y="0"/>
                  <wp:positionH relativeFrom="column">
                    <wp:posOffset>188411</wp:posOffset>
                  </wp:positionH>
                  <wp:positionV relativeFrom="paragraph">
                    <wp:posOffset>0</wp:posOffset>
                  </wp:positionV>
                  <wp:extent cx="996740" cy="613786"/>
                  <wp:effectExtent l="0" t="0" r="0" b="0"/>
                  <wp:wrapNone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40" cy="61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F1187AE" w14:textId="77777777" w:rsidR="00C03CEF" w:rsidRPr="009567DC" w:rsidRDefault="00FB3FA5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6960" behindDoc="0" locked="0" layoutInCell="1" allowOverlap="1" wp14:anchorId="2F118832" wp14:editId="662E8718">
                  <wp:simplePos x="0" y="0"/>
                  <wp:positionH relativeFrom="column">
                    <wp:posOffset>-45349</wp:posOffset>
                  </wp:positionH>
                  <wp:positionV relativeFrom="paragraph">
                    <wp:posOffset>97790</wp:posOffset>
                  </wp:positionV>
                  <wp:extent cx="1317625" cy="584835"/>
                  <wp:effectExtent l="19050" t="38100" r="0" b="43815"/>
                  <wp:wrapNone/>
                  <wp:docPr id="1896" name="Pictur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3CEF" w:rsidRPr="009567DC" w14:paraId="2F1187B5" w14:textId="77777777" w:rsidTr="00643CC9">
        <w:trPr>
          <w:trHeight w:val="14"/>
          <w:jc w:val="center"/>
        </w:trPr>
        <w:tc>
          <w:tcPr>
            <w:tcW w:w="1800" w:type="dxa"/>
          </w:tcPr>
          <w:p w14:paraId="2F1187B0" w14:textId="77777777" w:rsidR="00C03CEF" w:rsidRPr="009567DC" w:rsidRDefault="00643CC9" w:rsidP="00972FCB">
            <w:pPr>
              <w:jc w:val="center"/>
              <w:rPr>
                <w:rFonts w:ascii="Century Gothic" w:hAnsi="Century Gothic"/>
                <w:b/>
              </w:rPr>
            </w:pPr>
            <w:r w:rsidRPr="00716832">
              <w:rPr>
                <w:rFonts w:ascii="Century Gothic" w:hAnsi="Century Gothic"/>
                <w:noProof/>
                <w:spacing w:val="-4"/>
              </w:rPr>
              <w:drawing>
                <wp:anchor distT="0" distB="0" distL="114300" distR="114300" simplePos="0" relativeHeight="252769792" behindDoc="0" locked="0" layoutInCell="1" allowOverlap="1" wp14:anchorId="2F118834" wp14:editId="220195B0">
                  <wp:simplePos x="0" y="0"/>
                  <wp:positionH relativeFrom="column">
                    <wp:posOffset>962924</wp:posOffset>
                  </wp:positionH>
                  <wp:positionV relativeFrom="paragraph">
                    <wp:posOffset>195580</wp:posOffset>
                  </wp:positionV>
                  <wp:extent cx="246380" cy="263525"/>
                  <wp:effectExtent l="0" t="0" r="1270" b="317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CEF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10" w:type="dxa"/>
            <w:gridSpan w:val="3"/>
          </w:tcPr>
          <w:p w14:paraId="2F1187B1" w14:textId="77777777" w:rsidR="00C03CEF" w:rsidRPr="009567DC" w:rsidRDefault="00C03CEF" w:rsidP="00972F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6832">
              <w:rPr>
                <w:rFonts w:ascii="Century Gothic" w:hAnsi="Century Gothic"/>
                <w:b/>
                <w:spacing w:val="-4"/>
              </w:rPr>
              <w:t>Recycling Material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What else could you</w:t>
            </w:r>
            <w:r w:rsidR="00643CC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use for a </w:t>
            </w:r>
            <w:r w:rsidR="00643CC9">
              <w:rPr>
                <w:rFonts w:ascii="Century Gothic" w:hAnsi="Century Gothic"/>
                <w:i/>
                <w:sz w:val="18"/>
                <w:szCs w:val="18"/>
              </w:rPr>
              <w:t>Wiggle-B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ot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body</w:t>
            </w:r>
            <w:r w:rsidRPr="00A868F3">
              <w:rPr>
                <w:rFonts w:asciiTheme="majorHAnsi" w:hAnsiTheme="majorHAnsi"/>
                <w:i/>
                <w:sz w:val="18"/>
                <w:szCs w:val="18"/>
              </w:rPr>
              <w:t>?</w:t>
            </w:r>
          </w:p>
        </w:tc>
        <w:tc>
          <w:tcPr>
            <w:tcW w:w="2070" w:type="dxa"/>
          </w:tcPr>
          <w:p w14:paraId="2F1187B2" w14:textId="17DCDAFD" w:rsidR="00C03CEF" w:rsidRPr="009567DC" w:rsidRDefault="00C03CEF" w:rsidP="00972F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A Battery</w:t>
            </w:r>
          </w:p>
        </w:tc>
        <w:tc>
          <w:tcPr>
            <w:tcW w:w="2160" w:type="dxa"/>
          </w:tcPr>
          <w:p w14:paraId="2F1187B3" w14:textId="77777777" w:rsidR="00C03CEF" w:rsidRPr="009567DC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ker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for scribble-bots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2F1187B4" w14:textId="77777777" w:rsidR="00C03CEF" w:rsidRPr="004A6A14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rge Paper </w:t>
            </w:r>
            <w:r w:rsidRPr="00BC5A6C">
              <w:rPr>
                <w:rFonts w:ascii="Century Gothic" w:hAnsi="Century Gothic"/>
              </w:rPr>
              <w:t>or</w:t>
            </w:r>
            <w:r>
              <w:rPr>
                <w:rFonts w:ascii="Century Gothic" w:hAnsi="Century Gothic"/>
                <w:b/>
              </w:rPr>
              <w:t xml:space="preserve"> Poster Board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for scribble-bots to </w:t>
            </w:r>
            <w:r w:rsidR="009F2522">
              <w:rPr>
                <w:rFonts w:ascii="Century Gothic" w:hAnsi="Century Gothic" w:cs="Arial"/>
                <w:sz w:val="18"/>
                <w:szCs w:val="18"/>
              </w:rPr>
              <w:t>dra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n top of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</w:tbl>
    <w:p w14:paraId="2F1187B6" w14:textId="3FD16DE6" w:rsidR="00C80135" w:rsidRDefault="00C80135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2F1187B7" w14:textId="77777777" w:rsidR="00FB3FA5" w:rsidRDefault="00D57F51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2F118836" wp14:editId="31D83EFB">
            <wp:simplePos x="0" y="0"/>
            <wp:positionH relativeFrom="column">
              <wp:posOffset>-29845</wp:posOffset>
            </wp:positionH>
            <wp:positionV relativeFrom="paragraph">
              <wp:posOffset>106045</wp:posOffset>
            </wp:positionV>
            <wp:extent cx="1554480" cy="228377"/>
            <wp:effectExtent l="0" t="0" r="0" b="63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87B8" w14:textId="77777777" w:rsidR="00C931B6" w:rsidRDefault="00233B8D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64000" behindDoc="0" locked="0" layoutInCell="1" allowOverlap="1" wp14:anchorId="2F118838" wp14:editId="4FF4E5F2">
                <wp:simplePos x="0" y="0"/>
                <wp:positionH relativeFrom="column">
                  <wp:posOffset>5076243</wp:posOffset>
                </wp:positionH>
                <wp:positionV relativeFrom="paragraph">
                  <wp:posOffset>90170</wp:posOffset>
                </wp:positionV>
                <wp:extent cx="2107096" cy="2156321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096" cy="2156321"/>
                          <a:chOff x="147371" y="83128"/>
                          <a:chExt cx="2107783" cy="2156321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903" y="83128"/>
                            <a:ext cx="1163895" cy="134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71" y="1468090"/>
                            <a:ext cx="2107783" cy="77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8C" w14:textId="77777777" w:rsidR="00050A34" w:rsidRPr="004C5243" w:rsidRDefault="00050A34" w:rsidP="00A76FE9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</w:pP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>Want to learn more about electricity</w:t>
                              </w:r>
                              <w:r w:rsidR="00A76FE9"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 xml:space="preserve"> using your Wiggle-Bot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2F11888D" w14:textId="77777777" w:rsidR="00A76FE9" w:rsidRPr="004C5243" w:rsidRDefault="00A76FE9" w:rsidP="00A76FE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  <w:r w:rsidRPr="004C5243">
                                <w:rPr>
                                  <w:rFonts w:ascii="Century Gothic" w:hAnsi="Century Gothic"/>
                                  <w:color w:val="auto"/>
                                </w:rPr>
                                <w:t xml:space="preserve">Download the Electricity Lab </w:t>
                              </w:r>
                              <w:r w:rsidR="00C90061">
                                <w:rPr>
                                  <w:rFonts w:ascii="Century Gothic" w:hAnsi="Century Gothic"/>
                                  <w:color w:val="auto"/>
                                </w:rPr>
                                <w:br/>
                              </w:r>
                              <w:r w:rsidRPr="004C5243">
                                <w:rPr>
                                  <w:rFonts w:ascii="Century Gothic" w:hAnsi="Century Gothic"/>
                                  <w:color w:val="auto"/>
                                </w:rPr>
                                <w:t>at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</w:rPr>
                                <w:t>teachergeek.com/learn</w:t>
                              </w:r>
                            </w:p>
                            <w:p w14:paraId="2F11888E" w14:textId="77777777" w:rsidR="00A76FE9" w:rsidRPr="004C5243" w:rsidRDefault="00A76FE9" w:rsidP="00A76FE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38" id="Group 60" o:spid="_x0000_s1038" style="position:absolute;margin-left:399.7pt;margin-top:7.1pt;width:165.9pt;height:169.8pt;z-index:252864000;mso-width-relative:margin;mso-height-relative:margin" coordorigin="1473,831" coordsize="21077,2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">
                <v:shape id="Picture 57" o:spid="_x0000_s1039" type="#_x0000_t75" style="position:absolute;left:6029;top:831;width:11638;height:1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">
                  <v:imagedata r:id="rId77" o:title=""/>
                </v:shape>
                <v:shape id="_x0000_s1040" type="#_x0000_t202" style="position:absolute;left:1473;top:14680;width:210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F11888C" w14:textId="77777777" w:rsidR="00050A34" w:rsidRPr="004C5243" w:rsidRDefault="00050A34" w:rsidP="00A76FE9">
                        <w:pPr>
                          <w:spacing w:after="120" w:line="216" w:lineRule="auto"/>
                          <w:jc w:val="center"/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</w:pP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>Want to learn more about electricity</w:t>
                        </w:r>
                        <w:r w:rsidR="00A76FE9"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 xml:space="preserve"> using your Wiggle-Bot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>?</w:t>
                        </w:r>
                      </w:p>
                      <w:p w14:paraId="2F11888D" w14:textId="77777777" w:rsidR="00A76FE9" w:rsidRPr="004C5243" w:rsidRDefault="00A76FE9" w:rsidP="00A76FE9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</w:rPr>
                        </w:pPr>
                        <w:r w:rsidRPr="004C5243">
                          <w:rPr>
                            <w:rFonts w:ascii="Century Gothic" w:hAnsi="Century Gothic"/>
                            <w:color w:val="auto"/>
                          </w:rPr>
                          <w:t xml:space="preserve">Download the Electricity Lab </w:t>
                        </w:r>
                        <w:r w:rsidR="00C90061">
                          <w:rPr>
                            <w:rFonts w:ascii="Century Gothic" w:hAnsi="Century Gothic"/>
                            <w:color w:val="auto"/>
                          </w:rPr>
                          <w:br/>
                        </w:r>
                        <w:r w:rsidRPr="004C5243">
                          <w:rPr>
                            <w:rFonts w:ascii="Century Gothic" w:hAnsi="Century Gothic"/>
                            <w:color w:val="auto"/>
                          </w:rPr>
                          <w:t>at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auto"/>
                          </w:rPr>
                          <w:t xml:space="preserve"> 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</w:rPr>
                          <w:t>teachergeek.com/learn</w:t>
                        </w:r>
                      </w:p>
                      <w:p w14:paraId="2F11888E" w14:textId="77777777" w:rsidR="00A76FE9" w:rsidRPr="004C5243" w:rsidRDefault="00A76FE9" w:rsidP="00A76FE9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AE0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27136" behindDoc="0" locked="0" layoutInCell="1" allowOverlap="1" wp14:anchorId="2F11883A" wp14:editId="012648B0">
                <wp:simplePos x="0" y="0"/>
                <wp:positionH relativeFrom="column">
                  <wp:posOffset>-878840</wp:posOffset>
                </wp:positionH>
                <wp:positionV relativeFrom="paragraph">
                  <wp:posOffset>153035</wp:posOffset>
                </wp:positionV>
                <wp:extent cx="3136265" cy="1600835"/>
                <wp:effectExtent l="38100" t="0" r="0" b="184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1600835"/>
                          <a:chOff x="1825960" y="-38101"/>
                          <a:chExt cx="3137043" cy="1601733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1577">
                            <a:off x="1825960" y="717183"/>
                            <a:ext cx="2285005" cy="7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179" y="-38101"/>
                            <a:ext cx="1819824" cy="80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8F" w14:textId="77777777" w:rsidR="001A06C7" w:rsidRPr="001A06C7" w:rsidRDefault="001A06C7" w:rsidP="00580D32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Bend up the </w:t>
                              </w:r>
                              <w:r w:rsid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tabs</w:t>
                              </w: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on the </w:t>
                              </w:r>
                              <w:r w:rsid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 xml:space="preserve">attery </w:t>
                              </w:r>
                              <w:r w:rsid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older</w:t>
                              </w:r>
                              <w:r w:rsidR="009A3AE0"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, </w:t>
                              </w:r>
                              <w:r w:rsid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br/>
                              </w:r>
                              <w:r w:rsidR="009A3AE0"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if it is not already bent</w:t>
                              </w:r>
                              <w:r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.</w:t>
                              </w:r>
                            </w:p>
                            <w:p w14:paraId="2F118890" w14:textId="77777777" w:rsidR="001A06C7" w:rsidRPr="001A06C7" w:rsidRDefault="001A06C7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7620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4586">
                            <a:off x="3893895" y="1136912"/>
                            <a:ext cx="24003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3A" id="Group 37" o:spid="_x0000_s1041" style="position:absolute;margin-left:-69.2pt;margin-top:12.05pt;width:246.95pt;height:126.05pt;z-index:252827136;mso-width-relative:margin;mso-height-relative:margin" coordorigin="18259,-381" coordsize="31370,16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">
                <v:shape id="Picture 62" o:spid="_x0000_s1042" type="#_x0000_t75" style="position:absolute;left:18259;top:7171;width:22850;height:7189;rotation:-2276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">
                  <v:imagedata r:id="rId81" o:title=""/>
                </v:shape>
                <v:shape id="_x0000_s1043" type="#_x0000_t202" style="position:absolute;left:31431;top:-381;width:18199;height: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F11888F" w14:textId="77777777" w:rsidR="001A06C7" w:rsidRPr="001A06C7" w:rsidRDefault="001A06C7" w:rsidP="00580D32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Bend up the </w:t>
                        </w:r>
                        <w:r w:rsid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tabs</w:t>
                        </w: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on the </w:t>
                        </w:r>
                        <w:r w:rsid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 xml:space="preserve">attery </w:t>
                        </w:r>
                        <w:r w:rsid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older</w:t>
                        </w:r>
                        <w:r w:rsidR="009A3AE0"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, </w:t>
                        </w:r>
                        <w:r w:rsid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br/>
                        </w:r>
                        <w:r w:rsidR="009A3AE0"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if it is not already bent</w:t>
                        </w:r>
                        <w:r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.</w:t>
                        </w:r>
                      </w:p>
                      <w:p w14:paraId="2F118890" w14:textId="77777777" w:rsidR="001A06C7" w:rsidRPr="001A06C7" w:rsidRDefault="001A06C7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4" o:spid="_x0000_s1044" type="#_x0000_t75" style="position:absolute;left:27146;top:762;width:4337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">
                  <v:imagedata r:id="rId82" o:title=""/>
                </v:shape>
                <v:shape id="Picture 36" o:spid="_x0000_s1045" type="#_x0000_t75" style="position:absolute;left:38938;top:11369;width:2401;height:4267;rotation:-3335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">
                  <v:imagedata r:id="rId83" o:title=""/>
                </v:shape>
              </v:group>
            </w:pict>
          </mc:Fallback>
        </mc:AlternateContent>
      </w:r>
      <w:r w:rsidR="009A3AE0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31232" behindDoc="0" locked="0" layoutInCell="1" allowOverlap="1" wp14:anchorId="2F11883C" wp14:editId="34BF3E43">
                <wp:simplePos x="0" y="0"/>
                <wp:positionH relativeFrom="column">
                  <wp:posOffset>2257425</wp:posOffset>
                </wp:positionH>
                <wp:positionV relativeFrom="paragraph">
                  <wp:posOffset>153035</wp:posOffset>
                </wp:positionV>
                <wp:extent cx="3066415" cy="1705787"/>
                <wp:effectExtent l="0" t="0" r="0" b="1041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1705787"/>
                          <a:chOff x="0" y="904875"/>
                          <a:chExt cx="3067492" cy="170719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508900" y="1729597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4" y="904875"/>
                            <a:ext cx="263886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91" w14:textId="77777777" w:rsidR="00580D32" w:rsidRPr="001A06C7" w:rsidRDefault="00580D32" w:rsidP="00580D32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Put the battery into the </w:t>
                              </w:r>
                              <w:r w:rsidRP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with the flat side against the spring.</w:t>
                              </w:r>
                            </w:p>
                            <w:p w14:paraId="2F118892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965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3C" id="Group 40" o:spid="_x0000_s1046" style="position:absolute;margin-left:177.75pt;margin-top:12.05pt;width:241.45pt;height:134.3pt;z-index:252831232;mso-width-relative:margin;mso-height-relative:margin" coordorigin=",9048" coordsize="30674,1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">
                <v:shape id="Picture 33" o:spid="_x0000_s1047" type="#_x0000_t75" style="position:absolute;left:5089;top:17295;width:19736;height:8825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86" o:title="" croptop="20903f" cropbottom="13580f"/>
                </v:shape>
                <v:shape id="_x0000_s1048" type="#_x0000_t202" style="position:absolute;left:4286;top:9048;width:2638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118891" w14:textId="77777777" w:rsidR="00580D32" w:rsidRPr="001A06C7" w:rsidRDefault="00580D32" w:rsidP="00580D32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ut the battery into the </w:t>
                        </w:r>
                        <w:r w:rsidRP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holder</w:t>
                        </w: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with the flat side against the spring.</w:t>
                        </w:r>
                      </w:p>
                      <w:p w14:paraId="2F118892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39" o:spid="_x0000_s1049" type="#_x0000_t75" style="position:absolute;top:1009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2F1187B9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BA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BB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BC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BD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BE" w14:textId="77777777" w:rsidR="00C931B6" w:rsidRPr="00C931B6" w:rsidRDefault="007E1DD8" w:rsidP="009A3AE0">
      <w:pPr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2F11883E" wp14:editId="27C45E45">
                <wp:simplePos x="0" y="0"/>
                <wp:positionH relativeFrom="column">
                  <wp:posOffset>431800</wp:posOffset>
                </wp:positionH>
                <wp:positionV relativeFrom="paragraph">
                  <wp:posOffset>190500</wp:posOffset>
                </wp:positionV>
                <wp:extent cx="3752897" cy="1231413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97" cy="1231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8893" w14:textId="77777777" w:rsidR="00FA0475" w:rsidRDefault="007E1DD8" w:rsidP="007E1DD8">
                            <w:pPr>
                              <w:spacing w:after="480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Connect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leads to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tabs</w:t>
                            </w:r>
                            <w:r w:rsidR="009A3AE0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This should turn the motor on.</w:t>
                            </w:r>
                          </w:p>
                          <w:p w14:paraId="2F118894" w14:textId="77777777" w:rsidR="00253FBE" w:rsidRPr="007E1DD8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          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Turn the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motor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off </w:t>
                            </w:r>
                            <w:r w:rsidR="007E1DD8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(when you want to)</w:t>
                            </w:r>
                            <w:r w:rsidR="007E1DD8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               b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y disconnecting  a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lead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1883E" id="_x0000_s1050" type="#_x0000_t202" style="position:absolute;left:0;text-align:left;margin-left:34pt;margin-top:15pt;width:295.5pt;height:96.95pt;z-index:25287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" filled="f" stroked="f">
                <v:textbox>
                  <w:txbxContent>
                    <w:p w14:paraId="2F118893" w14:textId="77777777" w:rsidR="00FA0475" w:rsidRDefault="007E1DD8" w:rsidP="007E1DD8">
                      <w:pPr>
                        <w:spacing w:after="480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Connect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leads to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battery holde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tabs</w:t>
                      </w:r>
                      <w:r w:rsidR="009A3AE0">
                        <w:rPr>
                          <w:rFonts w:ascii="Century Gothic" w:hAnsi="Century Gothic"/>
                          <w:noProof/>
                          <w:szCs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This should turn the motor on.</w:t>
                      </w:r>
                    </w:p>
                    <w:p w14:paraId="2F118894" w14:textId="77777777" w:rsidR="00253FBE" w:rsidRPr="007E1DD8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           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Turn the </w:t>
                      </w:r>
                      <w:r w:rsidR="009A3AE0"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motor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 off </w:t>
                      </w:r>
                      <w:r w:rsidR="007E1DD8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>(when you want to)</w:t>
                      </w:r>
                      <w:r w:rsidR="007E1DD8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br/>
                        <w:t xml:space="preserve">               b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y disconnecting  a </w:t>
                      </w:r>
                      <w:r w:rsidR="009A3AE0"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lead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869120" behindDoc="0" locked="0" layoutInCell="1" allowOverlap="1" wp14:anchorId="2F118840" wp14:editId="33613873">
            <wp:simplePos x="0" y="0"/>
            <wp:positionH relativeFrom="column">
              <wp:posOffset>5938</wp:posOffset>
            </wp:positionH>
            <wp:positionV relativeFrom="paragraph">
              <wp:posOffset>168976</wp:posOffset>
            </wp:positionV>
            <wp:extent cx="427990" cy="4273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87BF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C0" w14:textId="77777777" w:rsidR="00C931B6" w:rsidRPr="00C931B6" w:rsidRDefault="00071DBB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2F118842" wp14:editId="33BF5886">
                <wp:simplePos x="0" y="0"/>
                <wp:positionH relativeFrom="column">
                  <wp:posOffset>2595139</wp:posOffset>
                </wp:positionH>
                <wp:positionV relativeFrom="paragraph">
                  <wp:posOffset>180680</wp:posOffset>
                </wp:positionV>
                <wp:extent cx="2917450" cy="2112902"/>
                <wp:effectExtent l="266700" t="419100" r="245110" b="42100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0837">
                          <a:off x="0" y="0"/>
                          <a:ext cx="2917450" cy="2112902"/>
                          <a:chOff x="1728912" y="116737"/>
                          <a:chExt cx="2917896" cy="211348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25790">
                            <a:off x="1728912" y="116737"/>
                            <a:ext cx="2917896" cy="21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37975">
                            <a:off x="2008903" y="236508"/>
                            <a:ext cx="3359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41791">
                            <a:off x="2707400" y="1929312"/>
                            <a:ext cx="2482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8F2C8" id="Group 65" o:spid="_x0000_s1026" style="position:absolute;margin-left:204.35pt;margin-top:14.25pt;width:229.7pt;height:166.35pt;rotation:-1473646fd;z-index:251634175" coordorigin="17289,1167" coordsize="29178,2113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">
                <v:shape id="Picture 51" o:spid="_x0000_s1027" type="#_x0000_t75" style="position:absolute;left:17289;top:1167;width:29179;height:21135;rotation:2466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">
                  <v:imagedata r:id="rId92" o:title=""/>
                </v:shape>
                <v:shape id="Picture 364" o:spid="_x0000_s1028" type="#_x0000_t75" style="position:absolute;left:20088;top:2365;width:3359;height:2914;rotation:768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">
                  <v:imagedata r:id="rId93" o:title=""/>
                </v:shape>
                <v:shape id="Picture 230" o:spid="_x0000_s1029" type="#_x0000_t75" style="position:absolute;left:27073;top:19293;width:2483;height:2490;rotation:6380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">
                  <v:imagedata r:id="rId94" o:title=""/>
                </v:shape>
              </v:group>
            </w:pict>
          </mc:Fallback>
        </mc:AlternateContent>
      </w:r>
      <w:r w:rsidR="007E1DD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874240" behindDoc="0" locked="0" layoutInCell="1" allowOverlap="1" wp14:anchorId="2F118844" wp14:editId="4EB3EC7A">
            <wp:simplePos x="0" y="0"/>
            <wp:positionH relativeFrom="column">
              <wp:posOffset>521335</wp:posOffset>
            </wp:positionH>
            <wp:positionV relativeFrom="paragraph">
              <wp:posOffset>237490</wp:posOffset>
            </wp:positionV>
            <wp:extent cx="404495" cy="567055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187C1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C2" w14:textId="77777777" w:rsidR="00C931B6" w:rsidRPr="00C931B6" w:rsidRDefault="00500CB9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0560" behindDoc="0" locked="0" layoutInCell="1" allowOverlap="1" wp14:anchorId="2F118846" wp14:editId="6783D3B4">
                <wp:simplePos x="0" y="0"/>
                <wp:positionH relativeFrom="column">
                  <wp:posOffset>549275</wp:posOffset>
                </wp:positionH>
                <wp:positionV relativeFrom="paragraph">
                  <wp:posOffset>210820</wp:posOffset>
                </wp:positionV>
                <wp:extent cx="1762125" cy="1347470"/>
                <wp:effectExtent l="0" t="0" r="0" b="508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47470"/>
                          <a:chOff x="1333500" y="1305432"/>
                          <a:chExt cx="1762768" cy="1349339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102" y="1305432"/>
                            <a:ext cx="1719166" cy="77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95" w14:textId="77777777" w:rsidR="00996DCC" w:rsidRPr="009A3AE0" w:rsidRDefault="00996DCC" w:rsidP="009A3AE0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alligator clip </w:t>
                              </w:r>
                              <w:r w:rsid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leads</w:t>
                              </w:r>
                              <w:r w:rsid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 by pinching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to attach and 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>detach them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46" id="Group 47" o:spid="_x0000_s1051" style="position:absolute;margin-left:43.25pt;margin-top:16.6pt;width:138.75pt;height:106.1pt;z-index:252930560;mso-width-relative:margin;mso-height-relative:margin" coordorigin="13335,13054" coordsize="17627,1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">
                <v:shape id="Picture 45" o:spid="_x0000_s1052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">
                  <v:imagedata r:id="rId97" o:title="" croptop="-4f" cropbottom="13f" cropleft="10541f" cropright="1f"/>
                </v:shape>
                <v:shape id="_x0000_s1053" type="#_x0000_t202" style="position:absolute;left:13771;top:13054;width:17191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F118895" w14:textId="77777777" w:rsidR="00996DCC" w:rsidRPr="009A3AE0" w:rsidRDefault="00996DCC" w:rsidP="009A3AE0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</w:pP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Open </w:t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 xml:space="preserve">alligator clip </w:t>
                        </w:r>
                        <w:r w:rsid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br/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leads</w:t>
                        </w:r>
                        <w:r w:rsid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,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 by pinching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 xml:space="preserve">to attach and 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>detach them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187C3" w14:textId="77777777" w:rsidR="00C931B6" w:rsidRPr="00C931B6" w:rsidRDefault="007E1DD8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75264" behindDoc="0" locked="0" layoutInCell="1" allowOverlap="1" wp14:anchorId="2F118848" wp14:editId="475D9E92">
                <wp:simplePos x="0" y="0"/>
                <wp:positionH relativeFrom="column">
                  <wp:posOffset>5024755</wp:posOffset>
                </wp:positionH>
                <wp:positionV relativeFrom="paragraph">
                  <wp:posOffset>149225</wp:posOffset>
                </wp:positionV>
                <wp:extent cx="2095500" cy="1752600"/>
                <wp:effectExtent l="0" t="3810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752600"/>
                          <a:chOff x="0" y="0"/>
                          <a:chExt cx="2095500" cy="1752600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2095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96" w14:textId="77777777" w:rsidR="00FA0475" w:rsidRPr="00996DCC" w:rsidRDefault="00FA0475" w:rsidP="00FA0475">
                              <w:pPr>
                                <w:spacing w:after="12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Make sure the wires go through the motor mount</w:t>
                              </w:r>
                              <w:r w:rsidRPr="009567DC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 If they do not, then they will break of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t="3726" r="25322" b="30849"/>
                          <a:stretch/>
                        </pic:blipFill>
                        <pic:spPr bwMode="auto">
                          <a:xfrm rot="464340">
                            <a:off x="209550" y="9525"/>
                            <a:ext cx="10464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0"/>
                            <a:ext cx="501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48" id="Group 56" o:spid="_x0000_s1054" style="position:absolute;margin-left:395.65pt;margin-top:11.75pt;width:165pt;height:138pt;z-index:252875264;mso-height-relative:margin" coordsize="20955,17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">
                <v:shape id="_x0000_s1055" type="#_x0000_t202" style="position:absolute;top:9429;width:20955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F118896" w14:textId="77777777" w:rsidR="00FA0475" w:rsidRPr="00996DCC" w:rsidRDefault="00FA0475" w:rsidP="00FA0475">
                        <w:pPr>
                          <w:spacing w:after="12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Make sure the wires go through the motor mount</w:t>
                        </w:r>
                        <w:r w:rsidRPr="009567DC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 If they do not, then they will break off.</w:t>
                        </w:r>
                      </w:p>
                    </w:txbxContent>
                  </v:textbox>
                </v:shape>
                <v:shape id="Picture 54" o:spid="_x0000_s1056" type="#_x0000_t75" style="position:absolute;left:2095;top:95;width:10465;height:8756;rotation:507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">
                  <v:imagedata r:id="rId100" o:title="" croptop="2442f" cropbottom="20217f" cropleft="4118f" cropright="16595f"/>
                </v:shape>
                <v:shape id="Picture 55" o:spid="_x0000_s1057" type="#_x0000_t75" style="position:absolute;left:12001;width:501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">
                  <v:imagedata r:id="rId101" o:title=""/>
                </v:shape>
              </v:group>
            </w:pict>
          </mc:Fallback>
        </mc:AlternateContent>
      </w:r>
    </w:p>
    <w:p w14:paraId="2F1187C4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C5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2F1187C6" w14:textId="77777777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2F1187C7" w14:textId="77777777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2F1187C8" w14:textId="77777777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2F1187C9" w14:textId="77777777" w:rsidR="00D57F51" w:rsidRDefault="007E1DD8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05984" behindDoc="0" locked="0" layoutInCell="1" allowOverlap="1" wp14:anchorId="2F11884A" wp14:editId="6D991C61">
                <wp:simplePos x="0" y="0"/>
                <wp:positionH relativeFrom="column">
                  <wp:posOffset>-120650</wp:posOffset>
                </wp:positionH>
                <wp:positionV relativeFrom="paragraph">
                  <wp:posOffset>51699</wp:posOffset>
                </wp:positionV>
                <wp:extent cx="6965950" cy="269176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2691765"/>
                          <a:chOff x="-87648" y="-51756"/>
                          <a:chExt cx="6966433" cy="2692182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-87648" y="243508"/>
                            <a:ext cx="6966433" cy="2396918"/>
                            <a:chOff x="-182898" y="-51767"/>
                            <a:chExt cx="6966433" cy="2396918"/>
                          </a:xfrm>
                        </wpg:grpSpPr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2898" y="-51767"/>
                              <a:ext cx="6966433" cy="60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18897" w14:textId="77777777" w:rsidR="00CD5C95" w:rsidRPr="007E1DD8" w:rsidRDefault="00CD5C95" w:rsidP="00CD5C95">
                                <w:p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Attach different components to your </w:t>
                                </w:r>
                                <w:r w:rsidRPr="00716832">
                                  <w:rPr>
                                    <w:rFonts w:ascii="Century Gothic" w:hAnsi="Century Gothic"/>
                                    <w:b/>
                                  </w:rPr>
                                  <w:t>motor</w:t>
                                </w:r>
                                <w:r w:rsidR="00643CC9">
                                  <w:rPr>
                                    <w:rFonts w:ascii="Century Gothic" w:hAnsi="Century Gothic"/>
                                    <w:b/>
                                  </w:rPr>
                                  <w:t>,</w:t>
                                </w:r>
                                <w:r w:rsidR="0007081C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  <w:r w:rsidR="0007081C" w:rsidRPr="0007081C">
                                  <w:rPr>
                                    <w:rFonts w:ascii="Century Gothic" w:hAnsi="Century Gothic"/>
                                  </w:rPr>
                                  <w:t>in different places</w:t>
                                </w:r>
                                <w:r w:rsidRPr="0007081C">
                                  <w:rPr>
                                    <w:rFonts w:ascii="Century Gothic" w:hAnsi="Century Gothic"/>
                                  </w:rPr>
                                  <w:t>.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="0007081C">
                                  <w:rPr>
                                    <w:rFonts w:ascii="Century Gothic" w:hAnsi="Century Gothic"/>
                                  </w:rPr>
                                  <w:t>Can you m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ake </w:t>
                                </w:r>
                                <w:r w:rsidR="0007081C">
                                  <w:rPr>
                                    <w:rFonts w:ascii="Century Gothic" w:hAnsi="Century Gothic"/>
                                  </w:rPr>
                                  <w:t>it vibrate slow or fast</w:t>
                                </w:r>
                                <w:r w:rsidR="0007081C" w:rsidRPr="0007081C">
                                  <w:rPr>
                                    <w:rFonts w:cstheme="minorHAnsi"/>
                                  </w:rPr>
                                  <w:t>?</w:t>
                                </w:r>
                                <w:r w:rsidR="007E1DD8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="007E1DD8">
                                  <w:rPr>
                                    <w:rFonts w:ascii="Century Gothic" w:hAnsi="Century Gothic" w:cstheme="minorHAnsi"/>
                                  </w:rPr>
                                  <w:t>Vibration (wobbling) can make your Wiggle-Bot mo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24" t="1761" r="4772" b="44568"/>
                            <a:stretch/>
                          </pic:blipFill>
                          <pic:spPr bwMode="auto">
                            <a:xfrm>
                              <a:off x="138223" y="1377658"/>
                              <a:ext cx="1161415" cy="965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7" r="1" b="10059"/>
                            <a:stretch/>
                          </pic:blipFill>
                          <pic:spPr bwMode="auto">
                            <a:xfrm>
                              <a:off x="1467293" y="1494614"/>
                              <a:ext cx="1526540" cy="85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7" name="Picture 18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6" r="7368" b="11124"/>
                            <a:stretch/>
                          </pic:blipFill>
                          <pic:spPr bwMode="auto">
                            <a:xfrm>
                              <a:off x="3306726" y="1313864"/>
                              <a:ext cx="1262380" cy="102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7" name="Picture 18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24" b="57010"/>
                            <a:stretch/>
                          </pic:blipFill>
                          <pic:spPr bwMode="auto">
                            <a:xfrm>
                              <a:off x="2466754" y="484520"/>
                              <a:ext cx="1066800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2" name="Picture 18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6475"/>
                            <a:stretch/>
                          </pic:blipFill>
                          <pic:spPr bwMode="auto">
                            <a:xfrm>
                              <a:off x="1233377" y="665276"/>
                              <a:ext cx="93472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5" name="Picture 18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115"/>
                            <a:stretch/>
                          </pic:blipFill>
                          <pic:spPr bwMode="auto">
                            <a:xfrm>
                              <a:off x="3987209" y="537685"/>
                              <a:ext cx="147383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5" name="Group 75"/>
                          <wpg:cNvGrpSpPr/>
                          <wpg:grpSpPr>
                            <a:xfrm>
                              <a:off x="5050465" y="909833"/>
                              <a:ext cx="1733069" cy="1435318"/>
                              <a:chOff x="0" y="69861"/>
                              <a:chExt cx="1733107" cy="1435388"/>
                            </a:xfrm>
                          </wpg:grpSpPr>
                          <pic:pic xmlns:pic="http://schemas.openxmlformats.org/drawingml/2006/picture">
                            <pic:nvPicPr>
                              <pic:cNvPr id="111" name="Picture 1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515" r="3116" b="56578"/>
                              <a:stretch/>
                            </pic:blipFill>
                            <pic:spPr bwMode="auto">
                              <a:xfrm>
                                <a:off x="648586" y="69861"/>
                                <a:ext cx="937895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9826"/>
                                <a:ext cx="1733107" cy="595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18898" w14:textId="77777777" w:rsidR="00CD5C95" w:rsidRDefault="00CD5C95" w:rsidP="00CD5C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9567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Quick Tip</w:t>
                                  </w:r>
                                </w:p>
                                <w:p w14:paraId="2F118899" w14:textId="77777777" w:rsidR="00CD5C95" w:rsidRPr="00CD5C95" w:rsidRDefault="00CD5C95" w:rsidP="00CD5C95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r w:rsidRPr="00716832">
                                    <w:rPr>
                                      <w:rFonts w:ascii="Century Gothic" w:hAnsi="Century Gothic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tape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 to keep wires away from moving par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1756"/>
                            <a:ext cx="13125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4A" id="Group 15" o:spid="_x0000_s1058" style="position:absolute;margin-left:-9.5pt;margin-top:4.05pt;width:548.5pt;height:211.95pt;z-index:252905984;mso-width-relative:margin;mso-height-relative:margin" coordorigin="-876,-517" coordsize="69664,269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">
                <v:group id="Group 77" o:spid="_x0000_s1059" style="position:absolute;left:-876;top:2435;width:69663;height:23969" coordorigin="-1828,-517" coordsize="69664,2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_x0000_s1060" type="#_x0000_t202" style="position:absolute;left:-1828;top:-517;width:69663;height: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2F118897" w14:textId="77777777" w:rsidR="00CD5C95" w:rsidRPr="007E1DD8" w:rsidRDefault="00CD5C95" w:rsidP="00CD5C95">
                          <w:p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Attach different components to your </w:t>
                          </w:r>
                          <w:r w:rsidRPr="00716832">
                            <w:rPr>
                              <w:rFonts w:ascii="Century Gothic" w:hAnsi="Century Gothic"/>
                              <w:b/>
                            </w:rPr>
                            <w:t>motor</w:t>
                          </w:r>
                          <w:r w:rsidR="00643CC9">
                            <w:rPr>
                              <w:rFonts w:ascii="Century Gothic" w:hAnsi="Century Gothic"/>
                              <w:b/>
                            </w:rPr>
                            <w:t>,</w:t>
                          </w:r>
                          <w:r w:rsidR="0007081C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 w:rsidR="0007081C" w:rsidRPr="0007081C">
                            <w:rPr>
                              <w:rFonts w:ascii="Century Gothic" w:hAnsi="Century Gothic"/>
                            </w:rPr>
                            <w:t>in different places</w:t>
                          </w:r>
                          <w:r w:rsidRPr="0007081C">
                            <w:rPr>
                              <w:rFonts w:ascii="Century Gothic" w:hAnsi="Century Gothic"/>
                            </w:rPr>
                            <w:t>.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="0007081C">
                            <w:rPr>
                              <w:rFonts w:ascii="Century Gothic" w:hAnsi="Century Gothic"/>
                            </w:rPr>
                            <w:t>Can you m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ake </w:t>
                          </w:r>
                          <w:r w:rsidR="0007081C">
                            <w:rPr>
                              <w:rFonts w:ascii="Century Gothic" w:hAnsi="Century Gothic"/>
                            </w:rPr>
                            <w:t>it vibrate slow or fast</w:t>
                          </w:r>
                          <w:r w:rsidR="0007081C" w:rsidRPr="0007081C">
                            <w:rPr>
                              <w:rFonts w:cstheme="minorHAnsi"/>
                            </w:rPr>
                            <w:t>?</w:t>
                          </w:r>
                          <w:r w:rsidR="007E1DD8">
                            <w:rPr>
                              <w:rFonts w:cstheme="minorHAnsi"/>
                            </w:rPr>
                            <w:t xml:space="preserve"> </w:t>
                          </w:r>
                          <w:r w:rsidR="007E1DD8">
                            <w:rPr>
                              <w:rFonts w:ascii="Century Gothic" w:hAnsi="Century Gothic" w:cstheme="minorHAnsi"/>
                            </w:rPr>
                            <w:t>Vibration (wobbling) can make your Wiggle-Bot move.</w:t>
                          </w:r>
                        </w:p>
                      </w:txbxContent>
                    </v:textbox>
                  </v:shape>
                  <v:shape id="Picture 112" o:spid="_x0000_s1061" type="#_x0000_t75" style="position:absolute;left:1382;top:13776;width:1161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">
                    <v:imagedata r:id="rId110" o:title="" croptop="1154f" cropbottom="29208f" cropleft="18956f" cropright="3127f"/>
                  </v:shape>
                  <v:shape id="Picture 126" o:spid="_x0000_s1062" type="#_x0000_t75" style="position:absolute;left:14672;top:14946;width:15266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">
                    <v:imagedata r:id="rId111" o:title="" cropbottom="6592f" cropleft="2403f" cropright="1f"/>
                  </v:shape>
                  <v:shape id="Picture 1857" o:spid="_x0000_s1063" type="#_x0000_t75" style="position:absolute;left:33067;top:13138;width:1262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">
                    <v:imagedata r:id="rId112" o:title="" croptop="3641f" cropbottom="7290f" cropright="4829f"/>
                  </v:shape>
                  <v:shape id="Picture 1867" o:spid="_x0000_s1064" type="#_x0000_t75" style="position:absolute;left:24667;top:4845;width:1066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">
                    <v:imagedata r:id="rId113" o:title="" cropbottom="37362f" cropleft="16138f"/>
                  </v:shape>
                  <v:shape id="Picture 1872" o:spid="_x0000_s1065" type="#_x0000_t75" style="position:absolute;left:12333;top:6652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">
                    <v:imagedata r:id="rId114" o:title="" cropbottom="17351f"/>
                  </v:shape>
                  <v:shape id="Picture 1875" o:spid="_x0000_s1066" type="#_x0000_t75" style="position:absolute;left:39872;top:5376;width:147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">
                    <v:imagedata r:id="rId115" o:title="" cropbottom="15149f"/>
                  </v:shape>
                  <v:group id="Group 75" o:spid="_x0000_s1067" style="position:absolute;left:50504;top:9098;width:17331;height:14353" coordorigin=",698" coordsize="17331,1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111" o:spid="_x0000_s1068" type="#_x0000_t75" style="position:absolute;left:6485;top:698;width:9379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">
                      <v:imagedata r:id="rId116" o:title="" cropbottom="37079f" cropleft="15411f" cropright="2042f"/>
                    </v:shape>
                    <v:shape id="_x0000_s1069" type="#_x0000_t202" style="position:absolute;top:9098;width:17331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2F118898" w14:textId="77777777" w:rsidR="00CD5C95" w:rsidRDefault="00CD5C95" w:rsidP="00CD5C95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9567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Quick Tip</w:t>
                            </w:r>
                          </w:p>
                          <w:p w14:paraId="2F118899" w14:textId="77777777" w:rsidR="00CD5C95" w:rsidRPr="00CD5C95" w:rsidRDefault="00CD5C95" w:rsidP="00CD5C95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Pr="00716832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tap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to keep wires away from moving parts.</w:t>
                            </w:r>
                          </w:p>
                        </w:txbxContent>
                      </v:textbox>
                    </v:shape>
                  </v:group>
                </v:group>
                <v:shape id="Picture 79" o:spid="_x0000_s1070" type="#_x0000_t75" style="position:absolute;top:-517;width:1312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">
                  <v:imagedata r:id="rId117" o:title=""/>
                </v:shape>
              </v:group>
            </w:pict>
          </mc:Fallback>
        </mc:AlternateContent>
      </w:r>
    </w:p>
    <w:p w14:paraId="2F1187CA" w14:textId="77777777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2F1187CB" w14:textId="77777777" w:rsidR="00C931B6" w:rsidRPr="00CD5C95" w:rsidRDefault="00D57F51" w:rsidP="00D57F51">
      <w:pPr>
        <w:ind w:left="360"/>
        <w:rPr>
          <w:rFonts w:ascii="Century Gothic" w:hAnsi="Century Gothic"/>
          <w:sz w:val="28"/>
          <w:szCs w:val="24"/>
        </w:rPr>
      </w:pPr>
      <w:r w:rsidRPr="00CD5C95">
        <w:rPr>
          <w:rFonts w:ascii="Century Gothic" w:hAnsi="Century Gothic"/>
          <w:sz w:val="28"/>
          <w:szCs w:val="24"/>
        </w:rPr>
        <w:br/>
      </w:r>
    </w:p>
    <w:p w14:paraId="2F1187CC" w14:textId="77777777" w:rsidR="00C931B6" w:rsidRDefault="00C931B6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14:paraId="2F1187CD" w14:textId="77777777" w:rsidR="00C80135" w:rsidRDefault="00C80135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="007E1DD8" w:rsidRPr="007E1DD8">
        <w:rPr>
          <w:noProof/>
        </w:rPr>
        <w:lastRenderedPageBreak/>
        <w:drawing>
          <wp:anchor distT="0" distB="0" distL="114300" distR="114300" simplePos="0" relativeHeight="251633150" behindDoc="0" locked="0" layoutInCell="1" allowOverlap="1" wp14:anchorId="2F11884C" wp14:editId="25E2B12C">
            <wp:simplePos x="0" y="0"/>
            <wp:positionH relativeFrom="column">
              <wp:posOffset>5854</wp:posOffset>
            </wp:positionH>
            <wp:positionV relativeFrom="paragraph">
              <wp:posOffset>623</wp:posOffset>
            </wp:positionV>
            <wp:extent cx="2799087" cy="2286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4B" w:rsidRPr="00C7124B">
        <w:rPr>
          <w:rFonts w:ascii="Century Gothic" w:hAnsi="Century Gothic"/>
        </w:rPr>
        <w:t xml:space="preserve"> </w:t>
      </w:r>
    </w:p>
    <w:p w14:paraId="2F1187CE" w14:textId="77777777" w:rsidR="00D42FCE" w:rsidRPr="006467E6" w:rsidRDefault="007E1DD8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1040" behindDoc="0" locked="0" layoutInCell="1" allowOverlap="1" wp14:anchorId="2F11884E" wp14:editId="04B3A93F">
                <wp:simplePos x="0" y="0"/>
                <wp:positionH relativeFrom="column">
                  <wp:posOffset>-86264</wp:posOffset>
                </wp:positionH>
                <wp:positionV relativeFrom="paragraph">
                  <wp:posOffset>193471</wp:posOffset>
                </wp:positionV>
                <wp:extent cx="7136765" cy="4277206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277206"/>
                          <a:chOff x="0" y="0"/>
                          <a:chExt cx="7136765" cy="4277247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7136765" cy="4277247"/>
                            <a:chOff x="0" y="455122"/>
                            <a:chExt cx="7137070" cy="4278953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184067" y="455122"/>
                              <a:ext cx="6544826" cy="3056249"/>
                              <a:chOff x="-124702" y="371995"/>
                              <a:chExt cx="6545632" cy="3056255"/>
                            </a:xfrm>
                          </wpg:grpSpPr>
                          <pic:pic xmlns:pic="http://schemas.openxmlformats.org/drawingml/2006/picture">
                            <pic:nvPicPr>
                              <pic:cNvPr id="198" name="Picture 1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54435">
                                <a:off x="-124702" y="775964"/>
                                <a:ext cx="1725295" cy="254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1" name="Picture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2804" y="371995"/>
                                <a:ext cx="2943522" cy="305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Pictur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74723" y="871762"/>
                                <a:ext cx="1346207" cy="2555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8" name="Group 88"/>
                          <wpg:cNvGrpSpPr/>
                          <wpg:grpSpPr>
                            <a:xfrm>
                              <a:off x="0" y="3636540"/>
                              <a:ext cx="7137070" cy="1097535"/>
                              <a:chOff x="0" y="501454"/>
                              <a:chExt cx="7137070" cy="1097535"/>
                            </a:xfrm>
                          </wpg:grpSpPr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2009"/>
                                <a:ext cx="2401271" cy="1096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1889A" w14:textId="77777777" w:rsidR="00BA44DC" w:rsidRPr="00BA44DC" w:rsidRDefault="00BA44DC" w:rsidP="00BA44D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1</w:t>
                                  </w:r>
                                </w:p>
                                <w:p w14:paraId="2F11889B" w14:textId="77777777" w:rsidR="00BA44DC" w:rsidRDefault="00BA44DC" w:rsidP="00BA44D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Attach the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a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. Then attach 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the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 w:rsidR="007E1DD8">
                                    <w:rPr>
                                      <w:rFonts w:ascii="Century Gothic" w:hAnsi="Century Gothic"/>
                                    </w:rPr>
                                    <w:t xml:space="preserve"> to other components, 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like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le plates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 and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gear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  <w:p w14:paraId="2F11889C" w14:textId="77777777" w:rsidR="00BA44DC" w:rsidRPr="001A06C7" w:rsidRDefault="00BA44DC" w:rsidP="00BA44D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932" y="501454"/>
                                <a:ext cx="2129923" cy="1096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1889D" w14:textId="77777777" w:rsidR="00BA44DC" w:rsidRPr="00BA44DC" w:rsidRDefault="00BA44DC" w:rsidP="00BA44D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2</w:t>
                                  </w:r>
                                </w:p>
                                <w:p w14:paraId="2F11889E" w14:textId="77777777" w:rsidR="00BA44DC" w:rsidRDefault="007E1DD8" w:rsidP="00BA44D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Use </w:t>
                                  </w:r>
                                  <w:r w:rsidRPr="007E1DD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teel wire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create legs. Bend them to change how it wiggles.</w:t>
                                  </w:r>
                                </w:p>
                                <w:p w14:paraId="2F11889F" w14:textId="77777777" w:rsidR="00BA44DC" w:rsidRPr="001A06C7" w:rsidRDefault="00BA44DC" w:rsidP="00BA44D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0135" y="502200"/>
                                <a:ext cx="2196935" cy="854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188A0" w14:textId="77777777" w:rsidR="00BA44DC" w:rsidRPr="00BA44DC" w:rsidRDefault="00BA44DC" w:rsidP="00AD2FD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3</w:t>
                                  </w:r>
                                </w:p>
                                <w:p w14:paraId="2F1188A1" w14:textId="77777777" w:rsidR="00BA44DC" w:rsidRPr="00AD2FD5" w:rsidRDefault="00BA44DC" w:rsidP="00AD2FD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Use other materials to add to and change your Wiggle-Bo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6580339">
                            <a:off x="-378496" y="1194759"/>
                            <a:ext cx="266509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A2" w14:textId="77777777" w:rsidR="00643CC9" w:rsidRPr="008B520A" w:rsidRDefault="00643CC9" w:rsidP="00643CC9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dow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771928">
                            <a:off x="3096883" y="1061049"/>
                            <a:ext cx="2665095" cy="35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A3" w14:textId="77777777" w:rsidR="00AD2FD5" w:rsidRPr="008B520A" w:rsidRDefault="007E1DD8" w:rsidP="00AD2FD5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teel </w:t>
                              </w:r>
                              <w:r w:rsidR="00AD2FD5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4E" id="Group 23" o:spid="_x0000_s1071" style="position:absolute;margin-left:-6.8pt;margin-top:15.25pt;width:561.95pt;height:336.8pt;z-index:252951040;mso-height-relative:margin" coordsize="71367,42772" o:gfxdata="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1NjwveG1wR0ltZzpoZWlnaHQ+CiAg&#10;ICAgICAgICAgICAgICAgIDx4bXBHSW1nOmZvcm1hdD5KUEVHPC94bXBHSW1nOmZvcm1hdD4KICAg&#10;ICAgICAgICAgICAgICAgPHhtcEdJbWc6aW1hZ2U+LzlqLzRBQVFTa1pKUmdBQkFnRUFTQUJJQUFE&#10;LzdRQXNVR2h2ZEc5emFHOXdJRE11TUFBNFFrbE5BKzBBQUFBQUFCQUFTQUFBQUFFQSYjeEE7QVFC&#10;SU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jllNjYzMTEtNzE3MS1mYzRlLWFhOTAtOTgyNmUyZDdhMGEz&#10;PC9zdFJlZjppbnN0YW5jZUlEPgogICAgICAgICAgICA8c3RSZWY6ZG9jdW1lbnRJRD54bXAuZGlk&#10;OjM0ZmQ4NTZmLTE4YTMtNDMxNi1iYzcwLTc5ZWNlNzhmOGUxO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QTdGMTE3NDA3MjA2ODExOEQ0&#10;RUQyNDZCM0FEQjFDNjwvc3RFdnQ6aW5zdGFuY2VJRD4KICAgICAgICAgICAgICAgICAgPHN0RXZ0&#10;OndoZW4+MjAwOC0wNS0xNVQxNzoxMDo0N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UY3RjExNzQwNzIwNjgxMUE0NkNBNDUxOUQyNDM1NkI8L3N0RXZ0&#10;Omluc3RhbmNlSUQ+CiAgICAgICAgICAgICAgICAgIDxzdEV2dDp3aGVuPjIwMDgtMDUtMTVUMjI6&#10;NTM6Mz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w&#10;N0YxMTc0MDcyMDY4MTFBNDZDQTQ1MTlEMjQzNTZCPC9zdEV2dDppbnN0YW5jZUlEPgogICAgICAg&#10;ICAgICAgICAgICA8c3RFdnQ6d2hlbj4yMDA4LTA1LTE1VDIzOjA3OjA3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NzdGMTE3NDA3MjA2ODExQkREREZE&#10;MzhEMENGMjRERDwvc3RFdnQ6aW5zdGFuY2VJRD4KICAgICAgICAgICAgICAgICAgPHN0RXZ0Ondo&#10;ZW4+MjAwOC0wNS0xNlQxMDozNTo0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cGRm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OTdGMTE3NDA3MjA2ODExQkREREZEMzhEMENGMjRERDwvc3RFdnQ6aW5zdGFuY2VJRD4K&#10;ICAgICAgICAgICAgICAgICAgPHN0RXZ0OndoZW4+MjAwOC0wNS0xNlQxMDo0MDo1O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I3RjExNzQwNzIwNjgxMUJERERGRDM4RDBD&#10;RjI0REQ8L3N0RXZ0Omluc3RhbmNlSUQ+CiAgICAgICAgICAgICAgICAgIDxzdEV2dDp3aGVuPjIw&#10;MDgtMDUtMTZUMTE6Mjk6MDE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ZDN0YxMTc0MDcyMDY4MTFCRERERkQzOEQwQ0YyNEREPC9zdEV2dDppbnN0YW5j&#10;ZUlEPgogICAgICAgICAgICAgICAgICA8c3RFdnQ6d2hlbj4yMDA4LTA1LTE2VDExOjI5OjIw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RDdGMTE3NDA3&#10;MjA2ODExQkREREZEMzhEMENGMjRERDwvc3RFdnQ6aW5zdGFuY2VJRD4KICAgICAgICAgICAgICAg&#10;ICAgPHN0RXZ0OndoZW4+MjAwOC0wNS0xNlQxMTozMDo1NC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U3RjExNzQwNzIwNjgxMUJERERGRDM4RDBDRjI0&#10;REQ8L3N0RXZ0Omluc3RhbmNlSUQ+CiAgICAgICAgICAgICAgICAgIDxzdEV2dDp3aGVuPjIwMDgt&#10;MDUtMTZUMTE6MzE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IyMzM2NjhDMTYyMDY4MTFCRERERkQzOEQwQ0YyNEREPC9zdEV2dDppbnN0YW5jZUlE&#10;PgogICAgICAgICAgICAgICAgICA8c3RFdnQ6d2hlbj4yMDA4LTA1LTE2VDEyOjIzOjQ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CMzMzNjY4QzE2MjA2&#10;ODExQkREREZEMzhEMENGMjRERDwvc3RFdnQ6aW5zdGFuY2VJRD4KICAgICAgICAgICAgICAgICAg&#10;PHN0RXZ0OndoZW4+MjAwOC0wNS0xNlQxMzoyNzo1NC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QjQzMzY2OEMxNjIwNjgxMUJERERGRDM4RDBDRjI0REQ8&#10;L3N0RXZ0Omluc3RhbmNlSUQ+CiAgICAgICAgICAgICAgICAgIDxzdEV2dDp3aGVuPjIwMDgtMDUt&#10;MTZUMTM6NDY6MT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3N0YxMTc0MDcyMDY4MTE5N0MxQkYxNEQxNzU5RTgzPC9zdEV2dDppbnN0YW5jZUlEPgog&#10;ICAgICAgICAgICAgICAgICA8c3RFdnQ6d2hlbj4yMDA4LTA1LTE2VDE1OjQ3OjU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ODdGMTE3NDA3MjA2ODEx&#10;OTdDMUJGMTREMTc1OUU4Mzwvc3RFdnQ6aW5zdGFuY2VJRD4KICAgICAgICAgICAgICAgICAgPHN0&#10;RXZ0OndoZW4+MjAwOC0wNS0xNlQxNTo1MTowN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jk3RjExNzQwNzIwNjgxMTk3QzFCRjE0RDE3NTlFODM8L3N0&#10;RXZ0Omluc3RhbmNlSUQ+CiAgICAgICAgICAgICAgICAgIDxzdEV2dDp3aGVuPjIwMDgtMDUtMTZU&#10;MTU6NTI6MjI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Y3RjExNzQwNzIwNjgxMUI2MjhFM0JG&#10;MjdDOEM0MUI8L3N0RXZ0Omluc3RhbmNlSUQ+CiAgICAgICAgICAgICAgICAgIDxzdEV2dDp3aGVu&#10;PjIwMDgtMDUtMjJUMTY6MjM6NTM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MDdDM0JEMjUxMDJEREQxMTgx&#10;QjU5NDA3MENFQjg4RDk8L3N0RXZ0Omluc3RhbmNlSUQ+CiAgICAgICAgICAgICAgICAgIDxzdEV2&#10;dDp3aGVuPjIwMDgtMDUtMjhUMTY6NDU6Mj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jg3RjExNzQwNzIw&#10;NjgxMTkwOThCMDk3RkRBMzlCRUY8L3N0RXZ0Omluc3RhbmNlSUQ+CiAgICAgICAgICAgICAgICAg&#10;IDxzdEV2dDp3aGVuPjIwMDgtMDYtMDJUMTM6MjU6MjU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FCQjFEQkY4RjI0MkI2Rjg0&#10;PC9zdEV2dDppbnN0YW5jZUlEPgogICAgICAgICAgICAgICAgICA8c3RFdnQ6d2hlbj4yMDA4LTA2&#10;LTA5VDE0OjU4OjM2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OTdGMTE3NDA3MjA2ODExQUNBRkI4REE4MDg1NEU3Njwvc3RFdnQ6aW5zdGFuY2VJRD4K&#10;ICAgICAgICAgICAgICAgICAgPHN0RXZ0OndoZW4+MjAwOC0wNi0xMVQxNDozMToyNy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MDE4MDExNzQwNzIwNjgx&#10;MTgzNDM4M0NEM0E4RDIzMDM8L3N0RXZ0Omluc3RhbmNlSUQ+CiAgICAgICAgICAgICAgICAgIDxz&#10;dEV2dDp3aGVuPjIwMDgtMDYtMTFUMjI6Mzc6MzU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Y3N0YxMTc0MDcyMDY4MTE4MThDODVERjZBMUE3NUMzPC9z&#10;dEV2dDppbnN0YW5jZUlEPgogICAgICAgICAgICAgICAgICA8c3RFdnQ6d2hlbj4yMDA4LTA2LTI3&#10;VDE0OjQwOjQy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owNTgwMTE3NDA3MjA2ODExOTEwOTg5QzJBNjMyNUJCNTwvc3RFdnQ6aW5zdGFuY2VJRD4KICAg&#10;ICAgICAgICAgICAgICAgPHN0RXZ0OndoZW4+MjAwOS0xMS0yNlQxNzoyNTozNiswNToz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CbGFj&#10;az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xMDAuMDAwMDAwPC94bXBHOmJsYWNrPgogICAgICAgICAgICAgICAg&#10;ICAgICAgICA8L3JkZjpsaT4KICAgICAgICAgICAgICAgICAgICAgICAgPHJkZjpsaSByZGY6cGFy&#10;c2VUeXBlPSJSZXNvdXJjZSI+CiAgICAgICAgICAgICAgICAgICAgICAgICAgIDx4bXBHOnN3YXRj&#10;aE5hbWU+Q01ZSyBSZWQ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TA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01ZSyBZZWxsb3c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NNWUsgR3JlZW48L3htcEc6c3dh&#10;dGNoTmFtZT4KICAgICAgICAgICAgICAgICAgICAgICAgICAgPHhtcEc6bW9kZT5DTVlLPC94bXBH&#10;Om1vZGU+CiAgICAgICAgICAgICAgICAgICAgICAgICAgIDx4bXBHOnR5cGU+UFJPQ0VTUzwveG1w&#10;Rzp0eXBlPgogICAgICAgICAgICAgICAgICAgICAgICAgICA8eG1wRzpjeWFuPjEw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01Z&#10;SyBDeWFu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NYWdlbnRh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EwMC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OTAuMDAwMDAwPC94bXBHOm1hZ2Vu&#10;dGE+CiAgICAgICAgICAgICAgICAgICAgICAgICAgIDx4bXBHOnllbGxvdz44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CBNPTgwIFk9OTUgSz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gwLjAwMDAwMDwveG1wRzptYWdlbnRhPgogICAgICAgICAgICAgICAgICAgICAgICAgICA8eG1w&#10;Rzp5ZWxsb3c+OTU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AgTT01MCBZPTEwMC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NT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AgTT0zNSBZPTg1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zNS4wMDAwMDA8&#10;L3htcEc6bWFnZW50YT4KICAgICAgICAgICAgICAgICAgICAgICAgICAgPHhtcEc6eWVsbG93Pjg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c1IE09MCBZPTEwMCBLPTA8L3htcEc6c3dhdGNoTmFtZT4KICAgICAgICAgICAgICAgICAg&#10;ICAgICAgICAgPHhtcEc6bW9kZT5DTVlLPC94bXBHOm1vZGU+CiAgICAgICAgICAgICAgICAgICAg&#10;ICAgICAgIDx4bXBHOnR5cGU+UFJPQ0VTUzwveG1wRzp0eXBlPgogICAgICAgICAgICAgICAgICAg&#10;ICAgICAgICA8eG1wRzpjeWFuPjc1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ODUgTT01MCBZPTAgSz0wPC94bXBH&#10;OnN3YXRjaE5hbWU+CiAgICAgICAgICAgICAgICAgICAgICAgICAgIDx4bXBHOm1vZGU+Q01ZSzwv&#10;eG1wRzptb2RlPgogICAgICAgICAgICAgICAgICAgICAgICAgICA8eG1wRzp0eXBlPlBST0NFU1M8&#10;L3htcEc6dHlwZT4KICAgICAgICAgICAgICAgICAgICAgICAgICAgPHhtcEc6Y3lhbj44NS4wMDAw&#10;MDA8L3htcEc6Y3lhbj4KICAgICAgICAgICAgICAgICAgICAgICAgICAgPHhtcEc6bWFnZW50YT41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EwMCBNPTEwMCBZPTI1IEs9MjU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5NSBZPTIw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5NS4wMDAwMDA8L3htcEc6bWFnZW50YT4KICAgICAgICAgICAgICAgICAgICAgICAgICAg&#10;PHhtcEc6eWVsbG93PjI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wLjAwMDAwMDwveG1wRzp5ZWxs&#10;b3c+CiAgICAgICAgICAgICAgICAgICAgICAgICAgIDx4bXBHOmJsYWNrPjEwMC4wMDAwMDA8L3ht&#10;cEc6YmxhY2s+CiAgICAgICAgICAgICAgICAgICAgICAgIDwvcmRmOmxpPgogICAgICAgICAgICAg&#10;ICAgICAgICAgICA8cmRmOmxpIHJkZjpwYXJzZVR5cGU9IlJlc291cmNlIj4KICAgICAgICAgICAg&#10;ICAgICAgICAgICAgICAgPHhtcEc6c3dhdGNoTmFtZT5DPTAgTT0wIFk9MCBLPTk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g5Ljk5OTQwMDwveG1wRzpibGFjaz4KICAgICAgICAgICAgICAgICAgICAgICAgPC9y&#10;ZGY6bGk+CiAgICAgICAgICAgICAgICAgICAgICAgIDxyZGY6bGkgcmRmOnBhcnNlVHlwZT0iUmVz&#10;b3VyY2UiPgogICAgICAgICAgICAgICAgICAgICAgICAgICA8eG1wRzpzd2F0Y2hOYW1lPkM9MCBN&#10;PTAgWT0wIEs9OD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NzkuOTk4ODAwPC94bXBHOmJsYWNrPgogICAgICAg&#10;ICAgICAgICAgICAgICAgICA8L3JkZjpsaT4KICAgICAgICAgICAgICAgICAgICAgICAgPHJkZjps&#10;aSByZGY6cGFyc2VUeXBlPSJSZXNvdXJjZSI+CiAgICAgICAgICAgICAgICAgICAgICAgICAgIDx4&#10;bXBHOnN3YXRjaE5hbWU+Qz0wIE09MCBZPTAgSz03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2OS45OTk3MDA8&#10;L3htcEc6YmxhY2s+CiAgICAgICAgICAgICAgICAgICAgICAgIDwvcmRmOmxpPgogICAgICAgICAg&#10;ICAgICAgICAgICAgICA8cmRmOmxpIHJkZjpwYXJzZVR5cGU9IlJlc291cmNlIj4KICAgICAgICAg&#10;ICAgICAgICAgICAgICAgICAgPHhtcEc6c3dhdGNoTmFtZT5DPTAgTT0wIFk9MCBLPTY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U5Ljk5OTEwMDwveG1wRzpibGFjaz4KICAgICAgICAgICAgICAgICAgICAgICAg&#10;PC9yZGY6bGk+CiAgICAgICAgICAgICAgICAgICAgICAgIDxyZGY6bGkgcmRmOnBhcnNlVHlwZT0i&#10;UmVzb3VyY2UiPgogICAgICAgICAgICAgICAgICAgICAgICAgICA8eG1wRzpzd2F0Y2hOYW1lPkM9&#10;MCBNPTAgWT0wIEs9N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NTAuMDAwMDAwPC94bXBHOmJsYWNrPgogICAg&#10;ICAgICAgICAgICAgICAgICAgICA8L3JkZjpsaT4KICAgICAgICAgICAgICAgICAgICAgICAgPHJk&#10;ZjpsaSByZGY6cGFyc2VUeXBlPSJSZXNvdXJjZSI+CiAgICAgICAgICAgICAgICAgICAgICAgICAg&#10;IDx4bXBHOnN3YXRjaE5hbWU+Qz0wIE09MCBZPTAgSz00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zOS45OTk0&#10;MDA8L3htcEc6YmxhY2s+CiAgICAgICAgICAgICAgICAgICAgICAgIDwvcmRmOmxpPgogICAgICAg&#10;ICAgICAgICAgICAgICAgICA8cmRmOmxpIHJkZjpwYXJzZVR5cGU9IlJlc291cmNlIj4KICAgICAg&#10;ICAgICAgICAgICAgICAgICAgICAgPHhtcEc6c3dhdGNoTmFtZT5DPTAgTT0wIFk9MCBLPTM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I5Ljk5ODgwMDwveG1wRzpibGFjaz4KICAgICAgICAgICAgICAgICAgICAg&#10;ICAgPC9yZGY6bGk+CiAgICAgICAgICAgICAgICAgICAgICAgIDxyZGY6bGkgcmRmOnBhcnNlVHlw&#10;ZT0iUmVzb3VyY2UiPgogICAgICAgICAgICAgICAgICAgICAgICAgICA8eG1wRzpzd2F0Y2hOYW1l&#10;PkM9MCBNPTAgWT0wIEs9Mj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kuOTk5NzAwPC94bXBHOmJsYWNrPgog&#10;ICAgICAgICAgICAgICAgICAgICAgICA8L3JkZjpsaT4KICAgICAgICAgICAgICAgICAgICAgICAg&#10;PHJkZjpsaSByZGY6cGFyc2VUeXBlPSJSZXNvdXJjZSI+CiAgICAgICAgICAgICAgICAgICAgICAg&#10;ICAgIDx4bXBHOnN3YXRjaE5hbWU+Qz0wIE09MCBZPTAgSz0x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5Ljk5&#10;OTEwMDwveG1wRzpibGFjaz4KICAgICAgICAgICAgICAgICAgICAgICAgPC9yZGY6bGk+CiAgICAg&#10;ICAgICAgICAgICAgICAgICAgIDxyZGY6bGkgcmRmOnBhcnNlVHlwZT0iUmVzb3VyY2UiPgogICAg&#10;ICAgICAgICAgICAgICAgICAgICAgICA8eG1wRzpzd2F0Y2hOYW1lPkM9MCBNPTAgWT0wIEs9N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3NSBZPTEwMCBLPT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NzU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AgTT0xMCBZPTk1IEs9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xMC4wMDAw&#10;MDA8L3htcEc6bWFnZW50YT4KICAgICAgICAgICAgICAgICAgICAgICAgICAgPHhtcEc6eWVsbG93&#10;Pjk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">
                <v:group id="Group 89" o:spid="_x0000_s1072" style="position:absolute;width:71367;height:42772" coordorigin=",4551" coordsize="71370,4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81" o:spid="_x0000_s1073" style="position:absolute;left:1840;top:4551;width:65448;height:30562" coordorigin="-1247,3719" coordsize="65456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Picture 198" o:spid="_x0000_s1074" type="#_x0000_t75" style="position:absolute;left:-1247;top:7759;width:17252;height:25419;rotation:277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">
                      <v:imagedata r:id="rId122" o:title=""/>
                    </v:shape>
                    <v:shape id="Picture 201" o:spid="_x0000_s1075" type="#_x0000_t75" style="position:absolute;left:16428;top:3719;width:29435;height:30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">
                      <v:imagedata r:id="rId123" o:title=""/>
                    </v:shape>
                    <v:shape id="Picture 213" o:spid="_x0000_s1076" type="#_x0000_t75" style="position:absolute;left:50747;top:8717;width:13462;height:2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">
                      <v:imagedata r:id="rId124" o:title=""/>
                    </v:shape>
                  </v:group>
                  <v:group id="Group 88" o:spid="_x0000_s1077" style="position:absolute;top:36365;width:71370;height:10975" coordorigin=",5014" coordsize="71370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_x0000_s1078" type="#_x0000_t202" style="position:absolute;top:5020;width:24012;height:10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2F11889A" w14:textId="77777777" w:rsidR="00BA44DC" w:rsidRPr="00BA44DC" w:rsidRDefault="00BA44DC" w:rsidP="00BA44D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BA44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1</w:t>
                            </w:r>
                          </w:p>
                          <w:p w14:paraId="2F11889B" w14:textId="77777777" w:rsidR="00BA44DC" w:rsidRDefault="00BA44DC" w:rsidP="00BA44D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ttach the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a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Then attach 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the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 w:rsidR="007E1DD8">
                              <w:rPr>
                                <w:rFonts w:ascii="Century Gothic" w:hAnsi="Century Gothic"/>
                              </w:rPr>
                              <w:t xml:space="preserve"> to other components, 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like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hole plates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gears</w:t>
                            </w:r>
                            <w:r w:rsidRPr="00643CC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2F11889C" w14:textId="77777777" w:rsidR="00BA44DC" w:rsidRPr="001A06C7" w:rsidRDefault="00BA44DC" w:rsidP="00BA44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79" type="#_x0000_t202" style="position:absolute;left:25889;top:5014;width:21299;height:10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2F11889D" w14:textId="77777777" w:rsidR="00BA44DC" w:rsidRPr="00BA44DC" w:rsidRDefault="00BA44DC" w:rsidP="00BA44D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2</w:t>
                            </w:r>
                          </w:p>
                          <w:p w14:paraId="2F11889E" w14:textId="77777777" w:rsidR="00BA44DC" w:rsidRDefault="007E1DD8" w:rsidP="00BA44D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s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</w:rPr>
                              <w:t>steel wi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create legs. Bend them to change how it wiggles.</w:t>
                            </w:r>
                          </w:p>
                          <w:p w14:paraId="2F11889F" w14:textId="77777777" w:rsidR="00BA44DC" w:rsidRPr="001A06C7" w:rsidRDefault="00BA44DC" w:rsidP="00BA44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80" type="#_x0000_t202" style="position:absolute;left:49401;top:5022;width:219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14:paraId="2F1188A0" w14:textId="77777777" w:rsidR="00BA44DC" w:rsidRPr="00BA44DC" w:rsidRDefault="00BA44DC" w:rsidP="00AD2FD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3</w:t>
                            </w:r>
                          </w:p>
                          <w:p w14:paraId="2F1188A1" w14:textId="77777777" w:rsidR="00BA44DC" w:rsidRPr="00AD2FD5" w:rsidRDefault="00BA44DC" w:rsidP="00AD2FD5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se other materials to add to and change your Wiggle-Bot.</w:t>
                            </w:r>
                          </w:p>
                        </w:txbxContent>
                      </v:textbox>
                    </v:shape>
                  </v:group>
                </v:group>
                <v:shape id="_x0000_s1081" type="#_x0000_t202" style="position:absolute;left:-3786;top:11948;width:26651;height:3530;rotation:-54828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" filled="f" stroked="f">
                  <v:textbox>
                    <w:txbxContent>
                      <w:p w14:paraId="2F1188A2" w14:textId="77777777" w:rsidR="00643CC9" w:rsidRPr="008B520A" w:rsidRDefault="00643CC9" w:rsidP="00643CC9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dowel</w:t>
                        </w:r>
                      </w:p>
                    </w:txbxContent>
                  </v:textbox>
                </v:shape>
                <v:shape id="_x0000_s1082" type="#_x0000_t202" style="position:absolute;left:30968;top:10610;width:26651;height:3530;rotation:19354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" filled="f" stroked="f">
                  <v:textbox>
                    <w:txbxContent>
                      <w:p w14:paraId="2F1188A3" w14:textId="77777777" w:rsidR="00AD2FD5" w:rsidRPr="008B520A" w:rsidRDefault="007E1DD8" w:rsidP="00AD2FD5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teel </w:t>
                        </w:r>
                        <w:r w:rsidR="00AD2FD5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w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2F118850" wp14:editId="7B709B91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9246" id="Ink 18" o:spid="_x0000_s1026" type="#_x0000_t75" style="position:absolute;margin-left:-167pt;margin-top:-100.1pt;width:13.6pt;height:180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">
                <v:imagedata r:id="rId12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2F118852" wp14:editId="2A0D0708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09EB" id="Ink 17" o:spid="_x0000_s1026" type="#_x0000_t75" style="position:absolute;margin-left:-160.1pt;margin-top:-93.45pt;width:6.3pt;height:168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CjxeJa4gAAAA4BAAAPAAAAZHJzL2Rv&#10;d25yZXYueG1sTI9NT8MwDIbvSPyHyEjcumQdlFKaTgiEEHBAGyCuWeN+iMapmmwr/x5zgpstP3r9&#10;vOV6doM44BR6TxqWCwUCqfa2p1bD+9tDkoMI0ZA1gyfU8I0B1tXpSWkK64+0wcM2toJDKBRGQxfj&#10;WEgZ6g6dCQs/IvGt8ZMzkdeplXYyRw53g0yVyqQzPfGHzox412H9td07Dfj0/NF/ulc3PL5smmY2&#10;9T25XOvzs/n2BkTEOf7B8KvP6lCx087vyQYxaEhWqUqZ5WmZZ9cgmElW6ioDsWP6Ul2ArEr5v0b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">
                <v:imagedata r:id="rId128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2F118854" wp14:editId="50D39366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24DA" id="Ink 16" o:spid="_x0000_s1026" type="#_x0000_t75" style="position:absolute;margin-left:-152.65pt;margin-top:-78.8pt;width:21.65pt;height:169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">
                <v:imagedata r:id="rId130" o:title=""/>
              </v:shape>
            </w:pict>
          </mc:Fallback>
        </mc:AlternateContent>
      </w:r>
    </w:p>
    <w:p w14:paraId="2F1187CF" w14:textId="77777777" w:rsidR="006F57F1" w:rsidRDefault="006F57F1" w:rsidP="004A36F4">
      <w:pPr>
        <w:rPr>
          <w:rFonts w:ascii="Century Gothic" w:hAnsi="Century Gothic"/>
        </w:rPr>
      </w:pPr>
    </w:p>
    <w:p w14:paraId="2F1187D0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1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2" w14:textId="77777777" w:rsidR="006F57F1" w:rsidRPr="006F57F1" w:rsidRDefault="009A3C44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6704" behindDoc="0" locked="0" layoutInCell="1" allowOverlap="1" wp14:anchorId="2F118856" wp14:editId="5FCA938F">
                <wp:simplePos x="0" y="0"/>
                <wp:positionH relativeFrom="column">
                  <wp:posOffset>3738880</wp:posOffset>
                </wp:positionH>
                <wp:positionV relativeFrom="paragraph">
                  <wp:posOffset>215900</wp:posOffset>
                </wp:positionV>
                <wp:extent cx="451486" cy="565149"/>
                <wp:effectExtent l="57785" t="0" r="6350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67755" flipV="1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E001C" id="Group 61" o:spid="_x0000_s1026" style="position:absolute;margin-left:294.4pt;margin-top:17pt;width:35.55pt;height:44.5pt;rotation:-4770753fd;flip:y;z-index:252936704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">
                <v:shape id="Picture 63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">
                  <v:imagedata r:id="rId93" o:title=""/>
                </v:shape>
                <v:shape id="Picture 68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">
                  <v:imagedata r:id="rId93" o:title="" croptop="24251f" cropright="26294f"/>
                </v:shape>
                <v:shape id="Picture 74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">
                  <v:imagedata r:id="rId93" o:title="" croptop="24251f" cropright="26294f"/>
                </v:shape>
              </v:group>
            </w:pict>
          </mc:Fallback>
        </mc:AlternateContent>
      </w:r>
    </w:p>
    <w:p w14:paraId="2F1187D3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4" w14:textId="77777777" w:rsidR="006F57F1" w:rsidRPr="006F57F1" w:rsidRDefault="009A3C44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8752" behindDoc="0" locked="0" layoutInCell="1" allowOverlap="1" wp14:anchorId="2F118858" wp14:editId="798BB72D">
                <wp:simplePos x="0" y="0"/>
                <wp:positionH relativeFrom="column">
                  <wp:posOffset>3454400</wp:posOffset>
                </wp:positionH>
                <wp:positionV relativeFrom="paragraph">
                  <wp:posOffset>146685</wp:posOffset>
                </wp:positionV>
                <wp:extent cx="396241" cy="475614"/>
                <wp:effectExtent l="17780" t="77470" r="0" b="5969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83012" flipV="1">
                          <a:off x="0" y="0"/>
                          <a:ext cx="396241" cy="475614"/>
                          <a:chOff x="0" y="0"/>
                          <a:chExt cx="396241" cy="475614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8F4D9" id="Group 76" o:spid="_x0000_s1026" style="position:absolute;margin-left:272pt;margin-top:11.55pt;width:31.2pt;height:37.45pt;rotation:-6971951fd;flip:y;z-index:252938752;mso-width-relative:margin;mso-height-relative:margin" coordsize="396241,4756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">
                <v:shape id="Picture 78" o:spid="_x0000_s1027" type="#_x0000_t75" style="position:absolute;left:-22542;top:22542;width:336550;height:291465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">
                  <v:imagedata r:id="rId93" o:title=""/>
                </v:shape>
                <v:shape id="Picture 86" o:spid="_x0000_s1028" type="#_x0000_t75" style="position:absolute;left:204153;top:283527;width:201295;height:182880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">
                  <v:imagedata r:id="rId93" o:title="" croptop="24251f" cropright="26294f"/>
                </v:shape>
              </v:group>
            </w:pict>
          </mc:Fallback>
        </mc:AlternateContent>
      </w:r>
    </w:p>
    <w:p w14:paraId="2F1187D5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6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7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8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9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A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B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C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D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E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DF" w14:textId="77777777" w:rsidR="006F57F1" w:rsidRPr="006F57F1" w:rsidRDefault="004B0EBB" w:rsidP="006F57F1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2F11885A" wp14:editId="7FFF3E91">
                <wp:simplePos x="0" y="0"/>
                <wp:positionH relativeFrom="column">
                  <wp:posOffset>-85725</wp:posOffset>
                </wp:positionH>
                <wp:positionV relativeFrom="paragraph">
                  <wp:posOffset>239766</wp:posOffset>
                </wp:positionV>
                <wp:extent cx="7159625" cy="3359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88A4" w14:textId="77777777" w:rsidR="007E1DD8" w:rsidRDefault="007E1DD8" w:rsidP="007E1DD8">
                            <w:pPr>
                              <w:tabs>
                                <w:tab w:val="left" w:pos="991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Keep improving and changing your design (there is no perfect design, every design can be improved). </w:t>
                            </w:r>
                          </w:p>
                          <w:p w14:paraId="2F1188A5" w14:textId="77777777" w:rsidR="007E1DD8" w:rsidRPr="00996DCC" w:rsidRDefault="007E1DD8" w:rsidP="007E1DD8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885A" id="Text Box 25" o:spid="_x0000_s1083" type="#_x0000_t202" style="position:absolute;margin-left:-6.75pt;margin-top:18.9pt;width:563.75pt;height:26.4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" filled="f" stroked="f">
                <v:textbox>
                  <w:txbxContent>
                    <w:p w14:paraId="2F1188A4" w14:textId="77777777" w:rsidR="007E1DD8" w:rsidRDefault="007E1DD8" w:rsidP="007E1DD8">
                      <w:pPr>
                        <w:tabs>
                          <w:tab w:val="left" w:pos="991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Keep improving and changing your design (there is no perfect design, every design can be improved). </w:t>
                      </w:r>
                    </w:p>
                    <w:p w14:paraId="2F1188A5" w14:textId="77777777" w:rsidR="007E1DD8" w:rsidRPr="00996DCC" w:rsidRDefault="007E1DD8" w:rsidP="007E1DD8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EBB">
        <w:rPr>
          <w:noProof/>
        </w:rPr>
        <w:drawing>
          <wp:inline distT="0" distB="0" distL="0" distR="0" wp14:anchorId="2F11885C" wp14:editId="7E103F60">
            <wp:extent cx="1943942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87E0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E1" w14:textId="77777777" w:rsidR="006F57F1" w:rsidRPr="006F57F1" w:rsidRDefault="007E1DD8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33632" behindDoc="0" locked="0" layoutInCell="1" allowOverlap="1" wp14:anchorId="2F11885E" wp14:editId="505C4C12">
                <wp:simplePos x="0" y="0"/>
                <wp:positionH relativeFrom="column">
                  <wp:posOffset>-68580</wp:posOffset>
                </wp:positionH>
                <wp:positionV relativeFrom="paragraph">
                  <wp:posOffset>116936</wp:posOffset>
                </wp:positionV>
                <wp:extent cx="6383546" cy="1557202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46" cy="1557202"/>
                          <a:chOff x="0" y="396814"/>
                          <a:chExt cx="6384384" cy="15576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35" y="575978"/>
                            <a:ext cx="5583449" cy="13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814"/>
                            <a:ext cx="2139351" cy="38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88A6" w14:textId="77777777" w:rsidR="009A3AE0" w:rsidRPr="00D57F51" w:rsidRDefault="007E1DD8" w:rsidP="007E1DD8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4"/>
                                </w:rPr>
                                <w:t>Can you make it…</w:t>
                              </w:r>
                              <w:r w:rsidR="00C7124B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F1188A7" w14:textId="77777777" w:rsidR="009A3AE0" w:rsidRPr="00996DCC" w:rsidRDefault="009A3AE0" w:rsidP="009A3AE0">
                              <w:pPr>
                                <w:spacing w:after="12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885E" id="Group 3" o:spid="_x0000_s1084" style="position:absolute;margin-left:-5.4pt;margin-top:9.2pt;width:502.65pt;height:122.6pt;z-index:252933632;mso-width-relative:margin;mso-height-relative:margin" coordorigin=",3968" coordsize="63843,15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">
                <v:shape id="Picture 69" o:spid="_x0000_s1085" type="#_x0000_t75" style="position:absolute;left:8009;top:5759;width:55834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">
                  <v:imagedata r:id="rId133" o:title=""/>
                </v:shape>
                <v:shape id="_x0000_s1086" type="#_x0000_t202" style="position:absolute;top:3968;width:21393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F1188A6" w14:textId="77777777" w:rsidR="009A3AE0" w:rsidRPr="00D57F51" w:rsidRDefault="007E1DD8" w:rsidP="007E1DD8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  <w:szCs w:val="24"/>
                          </w:rPr>
                          <w:t>Can you make it…</w:t>
                        </w:r>
                        <w:r w:rsidR="00C7124B"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14:paraId="2F1188A7" w14:textId="77777777" w:rsidR="009A3AE0" w:rsidRPr="00996DCC" w:rsidRDefault="009A3AE0" w:rsidP="009A3AE0">
                        <w:pPr>
                          <w:spacing w:after="12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1187E2" w14:textId="77777777" w:rsidR="006F57F1" w:rsidRPr="006F57F1" w:rsidRDefault="006F57F1" w:rsidP="006F57F1">
      <w:pPr>
        <w:rPr>
          <w:rFonts w:ascii="Century Gothic" w:hAnsi="Century Gothic"/>
        </w:rPr>
      </w:pPr>
    </w:p>
    <w:p w14:paraId="2F1187E3" w14:textId="77777777" w:rsidR="006F57F1" w:rsidRDefault="006F57F1" w:rsidP="004A36F4">
      <w:pPr>
        <w:rPr>
          <w:rFonts w:ascii="Century Gothic" w:hAnsi="Century Gothic"/>
        </w:rPr>
      </w:pPr>
    </w:p>
    <w:p w14:paraId="2F1187E4" w14:textId="77777777" w:rsidR="006F57F1" w:rsidRDefault="006F57F1" w:rsidP="008D50AE">
      <w:pPr>
        <w:spacing w:after="0"/>
        <w:rPr>
          <w:rFonts w:ascii="Century Gothic" w:hAnsi="Century Gothic"/>
        </w:rPr>
      </w:pPr>
    </w:p>
    <w:p w14:paraId="2F1187E5" w14:textId="77777777" w:rsidR="001B139A" w:rsidRPr="00071DBB" w:rsidRDefault="00032C40" w:rsidP="004A36F4">
      <w:pPr>
        <w:rPr>
          <w:rFonts w:ascii="Century Gothic" w:hAnsi="Century Gothic"/>
          <w:sz w:val="27"/>
          <w:szCs w:val="27"/>
        </w:rPr>
      </w:pPr>
      <w:r w:rsidRPr="006F57F1">
        <w:rPr>
          <w:rFonts w:ascii="Century Gothic" w:hAnsi="Century Gothic"/>
        </w:rPr>
        <w:br w:type="page"/>
      </w:r>
      <w:r w:rsidR="00E97BF2" w:rsidRPr="004A36F4">
        <w:rPr>
          <w:i/>
          <w:noProof/>
        </w:rPr>
        <w:lastRenderedPageBreak/>
        <w:drawing>
          <wp:anchor distT="0" distB="0" distL="114300" distR="114300" simplePos="0" relativeHeight="252726784" behindDoc="1" locked="0" layoutInCell="1" allowOverlap="1" wp14:anchorId="2F118860" wp14:editId="7FDF34AA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1221740" cy="2286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24" w:rsidRPr="005A7424">
        <w:rPr>
          <w:rFonts w:ascii="Century Gothic" w:hAnsi="Century Gothic"/>
          <w:sz w:val="12"/>
        </w:rPr>
        <w:br/>
      </w:r>
      <w:r w:rsidR="0007081C">
        <w:rPr>
          <w:rFonts w:ascii="Century Gothic" w:hAnsi="Century Gothic"/>
          <w:i/>
        </w:rPr>
        <w:br/>
      </w:r>
      <w:r w:rsidR="00055B5B" w:rsidRPr="00071DBB">
        <w:rPr>
          <w:noProof/>
        </w:rPr>
        <w:drawing>
          <wp:anchor distT="0" distB="0" distL="114300" distR="114300" simplePos="0" relativeHeight="252734976" behindDoc="0" locked="0" layoutInCell="1" allowOverlap="1" wp14:anchorId="2F118862" wp14:editId="30F44DB4">
            <wp:simplePos x="0" y="0"/>
            <wp:positionH relativeFrom="column">
              <wp:posOffset>-128905</wp:posOffset>
            </wp:positionH>
            <wp:positionV relativeFrom="paragraph">
              <wp:posOffset>539115</wp:posOffset>
            </wp:positionV>
            <wp:extent cx="7029450" cy="4227195"/>
            <wp:effectExtent l="0" t="0" r="0" b="190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5B" w:rsidRPr="00071DBB">
        <w:rPr>
          <w:rFonts w:ascii="Century Gothic" w:hAnsi="Century Gothic"/>
        </w:rPr>
        <w:t>Wiggle-Bots can be made in so many different ways. Here are some ideas…</w:t>
      </w:r>
    </w:p>
    <w:p w14:paraId="2F1187E6" w14:textId="77777777" w:rsidR="004A36F4" w:rsidRPr="00C514FC" w:rsidRDefault="004A36F4" w:rsidP="004A36F4">
      <w:pPr>
        <w:rPr>
          <w:rFonts w:ascii="Century Gothic" w:eastAsia="Times New Roman" w:hAnsi="Century Gothic" w:cs="Times New Roman"/>
          <w:sz w:val="27"/>
          <w:szCs w:val="27"/>
        </w:rPr>
      </w:pPr>
    </w:p>
    <w:p w14:paraId="2F1187E7" w14:textId="77777777" w:rsidR="00072E2B" w:rsidRPr="00C514FC" w:rsidRDefault="00072E2B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8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9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C514FC">
        <w:rPr>
          <w:rFonts w:ascii="Century Gothic" w:hAnsi="Century Gothic"/>
          <w:sz w:val="27"/>
          <w:szCs w:val="27"/>
        </w:rPr>
        <w:br/>
      </w:r>
      <w:r w:rsidRPr="00C514FC">
        <w:rPr>
          <w:rFonts w:ascii="Century Gothic" w:hAnsi="Century Gothic"/>
          <w:sz w:val="27"/>
          <w:szCs w:val="27"/>
        </w:rPr>
        <w:br/>
      </w:r>
    </w:p>
    <w:p w14:paraId="2F1187EA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B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C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D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E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2F1187EF" w14:textId="77777777" w:rsidR="004A36F4" w:rsidRPr="005A7424" w:rsidRDefault="005A742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>
        <w:rPr>
          <w:rFonts w:ascii="Century Gothic" w:hAnsi="Century Gothic"/>
          <w:sz w:val="27"/>
          <w:szCs w:val="27"/>
        </w:rPr>
        <w:br/>
      </w:r>
      <w:r>
        <w:rPr>
          <w:rFonts w:ascii="Century Gothic" w:hAnsi="Century Gothic"/>
          <w:sz w:val="27"/>
          <w:szCs w:val="27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72E2B" w14:paraId="2F1187F6" w14:textId="77777777" w:rsidTr="004A36F4">
        <w:trPr>
          <w:trHeight w:val="4572"/>
        </w:trPr>
        <w:tc>
          <w:tcPr>
            <w:tcW w:w="3596" w:type="dxa"/>
          </w:tcPr>
          <w:p w14:paraId="2F1187F0" w14:textId="77777777" w:rsidR="00072E2B" w:rsidRPr="00E97BF2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36"/>
                <w:szCs w:val="22"/>
              </w:rPr>
            </w:pPr>
            <w:r w:rsidRPr="004E555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2731904" behindDoc="0" locked="0" layoutInCell="1" allowOverlap="1" wp14:anchorId="2F118864" wp14:editId="2755B44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4960</wp:posOffset>
                  </wp:positionV>
                  <wp:extent cx="1916430" cy="1351915"/>
                  <wp:effectExtent l="0" t="0" r="7620" b="635"/>
                  <wp:wrapSquare wrapText="bothSides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" t="2472" r="9069" b="7945"/>
                          <a:stretch/>
                        </pic:blipFill>
                        <pic:spPr bwMode="auto">
                          <a:xfrm>
                            <a:off x="0" y="0"/>
                            <a:ext cx="191643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30880" behindDoc="0" locked="0" layoutInCell="1" allowOverlap="1" wp14:anchorId="2F118866" wp14:editId="1DF0EE7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18173" cy="228600"/>
                  <wp:effectExtent l="0" t="0" r="0" b="0"/>
                  <wp:wrapSquare wrapText="bothSides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187F1" w14:textId="77777777" w:rsidR="00072E2B" w:rsidRDefault="00072E2B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ttach markers to your </w:t>
            </w:r>
            <w:r w:rsidR="00055B5B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 xml:space="preserve">Wiggle-Bot. </w:t>
            </w:r>
            <w:r w:rsidR="00255239">
              <w:rPr>
                <w:rFonts w:ascii="Century Gothic" w:hAnsi="Century Gothic"/>
                <w:sz w:val="22"/>
                <w:szCs w:val="22"/>
              </w:rPr>
              <w:t>Draw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razy and fun patterns on a sheet of paper</w:t>
            </w:r>
            <w:r w:rsidR="002552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14:paraId="2F1187F2" w14:textId="77777777" w:rsidR="00072E2B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4E555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2732928" behindDoc="0" locked="0" layoutInCell="1" allowOverlap="1" wp14:anchorId="2F118868" wp14:editId="3EFA19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00</wp:posOffset>
                  </wp:positionV>
                  <wp:extent cx="1863090" cy="1350645"/>
                  <wp:effectExtent l="0" t="0" r="3810" b="1905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" r="23897" b="13846"/>
                          <a:stretch/>
                        </pic:blipFill>
                        <pic:spPr bwMode="auto">
                          <a:xfrm>
                            <a:off x="0" y="0"/>
                            <a:ext cx="18630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29856" behindDoc="0" locked="0" layoutInCell="1" allowOverlap="1" wp14:anchorId="2F11886A" wp14:editId="1BA50F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423592" cy="228600"/>
                  <wp:effectExtent l="0" t="0" r="0" b="0"/>
                  <wp:wrapSquare wrapText="bothSides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9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187F3" w14:textId="77777777" w:rsidR="00072E2B" w:rsidRDefault="00255239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072E2B">
              <w:rPr>
                <w:rFonts w:ascii="Century Gothic" w:hAnsi="Century Gothic"/>
                <w:sz w:val="22"/>
                <w:szCs w:val="22"/>
              </w:rPr>
              <w:t>reat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072E2B">
              <w:rPr>
                <w:rFonts w:ascii="Century Gothic" w:hAnsi="Century Gothic"/>
                <w:sz w:val="22"/>
                <w:szCs w:val="22"/>
              </w:rPr>
              <w:t xml:space="preserve"> a Wiggle-Bot </w:t>
            </w:r>
            <w:r w:rsidR="00055B5B">
              <w:rPr>
                <w:rFonts w:ascii="Century Gothic" w:hAnsi="Century Gothic"/>
                <w:sz w:val="22"/>
                <w:szCs w:val="22"/>
              </w:rPr>
              <w:t>to race down a track</w:t>
            </w:r>
            <w:r w:rsidR="00072E2B">
              <w:rPr>
                <w:rFonts w:ascii="Century Gothic" w:hAnsi="Century Gothic"/>
                <w:sz w:val="22"/>
                <w:szCs w:val="22"/>
              </w:rPr>
              <w:t>. Compete against other Wiggle-Bot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072E2B">
              <w:rPr>
                <w:rFonts w:ascii="Century Gothic" w:hAnsi="Century Gothic"/>
                <w:sz w:val="22"/>
                <w:szCs w:val="22"/>
              </w:rPr>
              <w:t xml:space="preserve"> or go for your own personal record.</w:t>
            </w:r>
          </w:p>
        </w:tc>
        <w:tc>
          <w:tcPr>
            <w:tcW w:w="3597" w:type="dxa"/>
          </w:tcPr>
          <w:p w14:paraId="2F1187F4" w14:textId="77777777" w:rsidR="00072E2B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BA75A7">
              <w:rPr>
                <w:noProof/>
              </w:rPr>
              <w:drawing>
                <wp:anchor distT="0" distB="0" distL="114300" distR="114300" simplePos="0" relativeHeight="252733952" behindDoc="0" locked="0" layoutInCell="1" allowOverlap="1" wp14:anchorId="2F11886C" wp14:editId="265E91C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4485</wp:posOffset>
                  </wp:positionV>
                  <wp:extent cx="1859915" cy="1353185"/>
                  <wp:effectExtent l="0" t="0" r="6985" b="0"/>
                  <wp:wrapSquare wrapText="bothSides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6001"/>
                          <a:stretch/>
                        </pic:blipFill>
                        <pic:spPr bwMode="auto">
                          <a:xfrm>
                            <a:off x="0" y="0"/>
                            <a:ext cx="185991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28832" behindDoc="0" locked="0" layoutInCell="1" allowOverlap="1" wp14:anchorId="2F11886E" wp14:editId="150BB99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713086" cy="228600"/>
                  <wp:effectExtent l="0" t="0" r="0" b="0"/>
                  <wp:wrapSquare wrapText="bothSides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8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187F5" w14:textId="77777777" w:rsidR="00072E2B" w:rsidRDefault="00072E2B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se Wiggle-Bot components </w:t>
            </w:r>
            <w:r w:rsidR="002F267A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>to make your own inventions</w:t>
            </w:r>
            <w:r w:rsidR="00255239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A6DCE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>a fan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ggling 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pen, boat, </w:t>
            </w:r>
            <w:r w:rsidR="002F267A">
              <w:rPr>
                <w:rFonts w:ascii="Century Gothic" w:hAnsi="Century Gothic"/>
                <w:sz w:val="22"/>
                <w:szCs w:val="22"/>
              </w:rPr>
              <w:br/>
            </w:r>
            <w:r w:rsidR="00255239">
              <w:rPr>
                <w:rFonts w:ascii="Century Gothic" w:hAnsi="Century Gothic"/>
                <w:sz w:val="22"/>
                <w:szCs w:val="22"/>
              </w:rPr>
              <w:t>or something else</w:t>
            </w:r>
            <w:r w:rsidR="00055B5B">
              <w:rPr>
                <w:rFonts w:ascii="Century Gothic" w:hAnsi="Century Gothic"/>
                <w:sz w:val="22"/>
                <w:szCs w:val="22"/>
              </w:rPr>
              <w:t>.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2F1187F7" w14:textId="77777777" w:rsidR="00032C40" w:rsidRDefault="00032C40" w:rsidP="005A7424">
      <w:pPr>
        <w:tabs>
          <w:tab w:val="left" w:pos="4900"/>
        </w:tabs>
        <w:rPr>
          <w:sz w:val="12"/>
        </w:rPr>
      </w:pPr>
    </w:p>
    <w:sectPr w:rsidR="00032C40" w:rsidSect="007200E9">
      <w:headerReference w:type="default" r:id="rId142"/>
      <w:footerReference w:type="default" r:id="rId143"/>
      <w:headerReference w:type="first" r:id="rId144"/>
      <w:footerReference w:type="first" r:id="rId145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27FC" w14:textId="77777777" w:rsidR="001D61DA" w:rsidRDefault="001D61DA" w:rsidP="00735E0F">
      <w:pPr>
        <w:spacing w:after="0" w:line="240" w:lineRule="auto"/>
      </w:pPr>
      <w:r>
        <w:separator/>
      </w:r>
    </w:p>
  </w:endnote>
  <w:endnote w:type="continuationSeparator" w:id="0">
    <w:p w14:paraId="61F87913" w14:textId="77777777" w:rsidR="001D61DA" w:rsidRDefault="001D61DA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18878" w14:textId="77777777" w:rsidR="004527C1" w:rsidRPr="00182282" w:rsidRDefault="000F32DC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4F0346">
          <w:rPr>
            <w:noProof/>
          </w:rPr>
          <w:drawing>
            <wp:anchor distT="0" distB="0" distL="114300" distR="114300" simplePos="0" relativeHeight="251662336" behindDoc="1" locked="0" layoutInCell="1" allowOverlap="1" wp14:anchorId="2F11887D" wp14:editId="2F11887E">
              <wp:simplePos x="0" y="0"/>
              <wp:positionH relativeFrom="column">
                <wp:posOffset>-502920</wp:posOffset>
              </wp:positionH>
              <wp:positionV relativeFrom="paragraph">
                <wp:posOffset>-158115</wp:posOffset>
              </wp:positionV>
              <wp:extent cx="7863840" cy="598170"/>
              <wp:effectExtent l="0" t="0" r="3810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527C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="004527C1" w:rsidRPr="00146A58">
          <w:rPr>
            <w:noProof/>
            <w:color w:val="FFFFFF" w:themeColor="background1"/>
          </w:rPr>
          <w:t xml:space="preserve"> </w:t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372F3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6</w:t>
        </w:r>
        <w:r w:rsidR="004527C1"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 w:rsidR="004527C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887A" w14:textId="77777777" w:rsidR="004527C1" w:rsidRDefault="000F32DC">
    <w:pPr>
      <w:pStyle w:val="Footer"/>
    </w:pPr>
    <w:r w:rsidRPr="004F0346">
      <w:rPr>
        <w:noProof/>
      </w:rPr>
      <w:drawing>
        <wp:anchor distT="0" distB="0" distL="114300" distR="114300" simplePos="0" relativeHeight="251664384" behindDoc="1" locked="0" layoutInCell="1" allowOverlap="1" wp14:anchorId="2F118881" wp14:editId="2F118882">
          <wp:simplePos x="0" y="0"/>
          <wp:positionH relativeFrom="column">
            <wp:posOffset>-502920</wp:posOffset>
          </wp:positionH>
          <wp:positionV relativeFrom="paragraph">
            <wp:posOffset>-425450</wp:posOffset>
          </wp:positionV>
          <wp:extent cx="7863840" cy="59817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69BC" w14:textId="77777777" w:rsidR="001D61DA" w:rsidRDefault="001D61DA" w:rsidP="00735E0F">
      <w:pPr>
        <w:spacing w:after="0" w:line="240" w:lineRule="auto"/>
      </w:pPr>
      <w:r>
        <w:separator/>
      </w:r>
    </w:p>
  </w:footnote>
  <w:footnote w:type="continuationSeparator" w:id="0">
    <w:p w14:paraId="6B29701B" w14:textId="77777777" w:rsidR="001D61DA" w:rsidRDefault="001D61DA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8874" w14:textId="77777777" w:rsidR="004527C1" w:rsidRPr="00F47305" w:rsidRDefault="005039D4" w:rsidP="00A03713">
    <w:pPr>
      <w:rPr>
        <w:rFonts w:ascii="Century Gothic" w:hAnsi="Century Gothic"/>
        <w:sz w:val="16"/>
        <w:szCs w:val="16"/>
      </w:rPr>
    </w:pPr>
    <w:r w:rsidRPr="005039D4">
      <w:rPr>
        <w:noProof/>
      </w:rPr>
      <w:drawing>
        <wp:anchor distT="0" distB="0" distL="114300" distR="114300" simplePos="0" relativeHeight="251673600" behindDoc="1" locked="0" layoutInCell="1" allowOverlap="1" wp14:anchorId="2F11887B" wp14:editId="2F11887C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5469"/>
          <wp:effectExtent l="0" t="0" r="3810" b="381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8875" w14:textId="77777777"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F118876" w14:textId="7777777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F118877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8879" w14:textId="77777777" w:rsidR="004527C1" w:rsidRDefault="005039D4">
    <w:pPr>
      <w:pStyle w:val="Header"/>
    </w:pPr>
    <w:r w:rsidRPr="005039D4">
      <w:rPr>
        <w:noProof/>
      </w:rPr>
      <w:drawing>
        <wp:anchor distT="0" distB="0" distL="114300" distR="114300" simplePos="0" relativeHeight="251671552" behindDoc="1" locked="0" layoutInCell="1" allowOverlap="1" wp14:anchorId="2F11887F" wp14:editId="2F118880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5469"/>
          <wp:effectExtent l="0" t="0" r="381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691"/>
    <w:rsid w:val="00005765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1B6A"/>
    <w:rsid w:val="00042FDC"/>
    <w:rsid w:val="0004356B"/>
    <w:rsid w:val="000448F0"/>
    <w:rsid w:val="00045C2B"/>
    <w:rsid w:val="00050594"/>
    <w:rsid w:val="00050800"/>
    <w:rsid w:val="00050A34"/>
    <w:rsid w:val="00055B5B"/>
    <w:rsid w:val="000568FD"/>
    <w:rsid w:val="000604E4"/>
    <w:rsid w:val="000616D0"/>
    <w:rsid w:val="000620C7"/>
    <w:rsid w:val="000671B0"/>
    <w:rsid w:val="0007081C"/>
    <w:rsid w:val="00071DBB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C008B"/>
    <w:rsid w:val="000C172E"/>
    <w:rsid w:val="000C32CC"/>
    <w:rsid w:val="000C5FCB"/>
    <w:rsid w:val="000D0415"/>
    <w:rsid w:val="000D1272"/>
    <w:rsid w:val="000D185F"/>
    <w:rsid w:val="000D6A9C"/>
    <w:rsid w:val="000E06D3"/>
    <w:rsid w:val="000E73AB"/>
    <w:rsid w:val="000F2195"/>
    <w:rsid w:val="000F2760"/>
    <w:rsid w:val="000F32DC"/>
    <w:rsid w:val="0010062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3B5A"/>
    <w:rsid w:val="0015493D"/>
    <w:rsid w:val="0015598E"/>
    <w:rsid w:val="0017267D"/>
    <w:rsid w:val="00172893"/>
    <w:rsid w:val="00173222"/>
    <w:rsid w:val="00176DBF"/>
    <w:rsid w:val="0018163D"/>
    <w:rsid w:val="00182127"/>
    <w:rsid w:val="00182282"/>
    <w:rsid w:val="0018277A"/>
    <w:rsid w:val="001847DD"/>
    <w:rsid w:val="0018575F"/>
    <w:rsid w:val="00191660"/>
    <w:rsid w:val="001930AA"/>
    <w:rsid w:val="001954E7"/>
    <w:rsid w:val="00197C85"/>
    <w:rsid w:val="001A00D9"/>
    <w:rsid w:val="001A06C7"/>
    <w:rsid w:val="001A1823"/>
    <w:rsid w:val="001A5014"/>
    <w:rsid w:val="001A6DCE"/>
    <w:rsid w:val="001A6DF4"/>
    <w:rsid w:val="001A6F27"/>
    <w:rsid w:val="001B139A"/>
    <w:rsid w:val="001B154C"/>
    <w:rsid w:val="001B78F2"/>
    <w:rsid w:val="001C04BE"/>
    <w:rsid w:val="001C2D45"/>
    <w:rsid w:val="001C32D5"/>
    <w:rsid w:val="001C50E0"/>
    <w:rsid w:val="001C5D40"/>
    <w:rsid w:val="001D61DA"/>
    <w:rsid w:val="001D62DD"/>
    <w:rsid w:val="001E000B"/>
    <w:rsid w:val="001E1A29"/>
    <w:rsid w:val="001E35B6"/>
    <w:rsid w:val="001E7790"/>
    <w:rsid w:val="001E7997"/>
    <w:rsid w:val="001F0CBF"/>
    <w:rsid w:val="001F0E02"/>
    <w:rsid w:val="001F10C6"/>
    <w:rsid w:val="001F149A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301E7"/>
    <w:rsid w:val="00230803"/>
    <w:rsid w:val="00231DD1"/>
    <w:rsid w:val="00232280"/>
    <w:rsid w:val="00233B8D"/>
    <w:rsid w:val="002421FF"/>
    <w:rsid w:val="002431FC"/>
    <w:rsid w:val="00245F88"/>
    <w:rsid w:val="0025145A"/>
    <w:rsid w:val="002522B5"/>
    <w:rsid w:val="00253FBE"/>
    <w:rsid w:val="002543FD"/>
    <w:rsid w:val="002551F1"/>
    <w:rsid w:val="00255239"/>
    <w:rsid w:val="00255AB8"/>
    <w:rsid w:val="00255D1E"/>
    <w:rsid w:val="00257F99"/>
    <w:rsid w:val="00261BB1"/>
    <w:rsid w:val="00264629"/>
    <w:rsid w:val="002676FA"/>
    <w:rsid w:val="00267CF3"/>
    <w:rsid w:val="00280961"/>
    <w:rsid w:val="00282C37"/>
    <w:rsid w:val="00283039"/>
    <w:rsid w:val="00283D6C"/>
    <w:rsid w:val="00285E43"/>
    <w:rsid w:val="00287096"/>
    <w:rsid w:val="00292CCD"/>
    <w:rsid w:val="00294278"/>
    <w:rsid w:val="00295124"/>
    <w:rsid w:val="00296CB6"/>
    <w:rsid w:val="002A062B"/>
    <w:rsid w:val="002A0B44"/>
    <w:rsid w:val="002A6415"/>
    <w:rsid w:val="002B7F72"/>
    <w:rsid w:val="002C019F"/>
    <w:rsid w:val="002C399E"/>
    <w:rsid w:val="002C4A8A"/>
    <w:rsid w:val="002C642D"/>
    <w:rsid w:val="002D0070"/>
    <w:rsid w:val="002D4E8D"/>
    <w:rsid w:val="002E368E"/>
    <w:rsid w:val="002E3B64"/>
    <w:rsid w:val="002E612F"/>
    <w:rsid w:val="002F1C34"/>
    <w:rsid w:val="002F243E"/>
    <w:rsid w:val="002F267A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21B0D"/>
    <w:rsid w:val="00332591"/>
    <w:rsid w:val="0033290C"/>
    <w:rsid w:val="003346F6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72F33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4F04"/>
    <w:rsid w:val="003B7FF1"/>
    <w:rsid w:val="003C139E"/>
    <w:rsid w:val="003C163F"/>
    <w:rsid w:val="003C2A63"/>
    <w:rsid w:val="003C5917"/>
    <w:rsid w:val="003D060C"/>
    <w:rsid w:val="003D10AB"/>
    <w:rsid w:val="003D438B"/>
    <w:rsid w:val="003E50B4"/>
    <w:rsid w:val="003E7257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26CA8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47D2"/>
    <w:rsid w:val="0045621D"/>
    <w:rsid w:val="004627B4"/>
    <w:rsid w:val="00463860"/>
    <w:rsid w:val="00465541"/>
    <w:rsid w:val="00465BC1"/>
    <w:rsid w:val="0046769B"/>
    <w:rsid w:val="00470C44"/>
    <w:rsid w:val="004725E2"/>
    <w:rsid w:val="00473562"/>
    <w:rsid w:val="00475299"/>
    <w:rsid w:val="004811AC"/>
    <w:rsid w:val="00483569"/>
    <w:rsid w:val="004838D0"/>
    <w:rsid w:val="004925EB"/>
    <w:rsid w:val="00494163"/>
    <w:rsid w:val="0049634E"/>
    <w:rsid w:val="004A26BD"/>
    <w:rsid w:val="004A36F4"/>
    <w:rsid w:val="004A7398"/>
    <w:rsid w:val="004B0EBB"/>
    <w:rsid w:val="004B67AD"/>
    <w:rsid w:val="004C2643"/>
    <w:rsid w:val="004C3093"/>
    <w:rsid w:val="004C5236"/>
    <w:rsid w:val="004C5243"/>
    <w:rsid w:val="004C58D0"/>
    <w:rsid w:val="004C73EF"/>
    <w:rsid w:val="004D022F"/>
    <w:rsid w:val="004D6822"/>
    <w:rsid w:val="004D7A2C"/>
    <w:rsid w:val="004E14EA"/>
    <w:rsid w:val="004E2F22"/>
    <w:rsid w:val="004E5557"/>
    <w:rsid w:val="004E5780"/>
    <w:rsid w:val="004F1A10"/>
    <w:rsid w:val="004F4A85"/>
    <w:rsid w:val="004F6831"/>
    <w:rsid w:val="004F767B"/>
    <w:rsid w:val="00500CB9"/>
    <w:rsid w:val="00501120"/>
    <w:rsid w:val="00502206"/>
    <w:rsid w:val="005039D4"/>
    <w:rsid w:val="00503CD0"/>
    <w:rsid w:val="00505F90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0C92"/>
    <w:rsid w:val="00544DFC"/>
    <w:rsid w:val="00545290"/>
    <w:rsid w:val="00545387"/>
    <w:rsid w:val="00553430"/>
    <w:rsid w:val="005535F6"/>
    <w:rsid w:val="005545CF"/>
    <w:rsid w:val="00557EE1"/>
    <w:rsid w:val="0056135C"/>
    <w:rsid w:val="00561E08"/>
    <w:rsid w:val="00562F1A"/>
    <w:rsid w:val="005649C4"/>
    <w:rsid w:val="00571E5E"/>
    <w:rsid w:val="0057203C"/>
    <w:rsid w:val="0057309F"/>
    <w:rsid w:val="00575246"/>
    <w:rsid w:val="0057741A"/>
    <w:rsid w:val="00580D32"/>
    <w:rsid w:val="005819BA"/>
    <w:rsid w:val="00582109"/>
    <w:rsid w:val="0058746B"/>
    <w:rsid w:val="00593577"/>
    <w:rsid w:val="005949BF"/>
    <w:rsid w:val="00596C05"/>
    <w:rsid w:val="005A3B99"/>
    <w:rsid w:val="005A652C"/>
    <w:rsid w:val="005A7424"/>
    <w:rsid w:val="005A755D"/>
    <w:rsid w:val="005A7AD1"/>
    <w:rsid w:val="005B11DE"/>
    <w:rsid w:val="005B5247"/>
    <w:rsid w:val="005B70B5"/>
    <w:rsid w:val="005B7879"/>
    <w:rsid w:val="005B78CD"/>
    <w:rsid w:val="005C325D"/>
    <w:rsid w:val="005C428B"/>
    <w:rsid w:val="005E0D5C"/>
    <w:rsid w:val="005E46A8"/>
    <w:rsid w:val="005E76E8"/>
    <w:rsid w:val="005F103F"/>
    <w:rsid w:val="005F5DCD"/>
    <w:rsid w:val="00600D33"/>
    <w:rsid w:val="006046BC"/>
    <w:rsid w:val="0061006B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7406"/>
    <w:rsid w:val="006379B4"/>
    <w:rsid w:val="00637AC0"/>
    <w:rsid w:val="00640CDD"/>
    <w:rsid w:val="00641795"/>
    <w:rsid w:val="006428AA"/>
    <w:rsid w:val="00643CC9"/>
    <w:rsid w:val="006452AA"/>
    <w:rsid w:val="00645FCC"/>
    <w:rsid w:val="006466DF"/>
    <w:rsid w:val="006467E6"/>
    <w:rsid w:val="006507BE"/>
    <w:rsid w:val="006512D5"/>
    <w:rsid w:val="0065742B"/>
    <w:rsid w:val="00660F05"/>
    <w:rsid w:val="006629EC"/>
    <w:rsid w:val="00663AC0"/>
    <w:rsid w:val="00664B7B"/>
    <w:rsid w:val="00673B2A"/>
    <w:rsid w:val="006743B7"/>
    <w:rsid w:val="006761C4"/>
    <w:rsid w:val="0068164F"/>
    <w:rsid w:val="00681E59"/>
    <w:rsid w:val="00682348"/>
    <w:rsid w:val="00682F04"/>
    <w:rsid w:val="00682FF0"/>
    <w:rsid w:val="00685B57"/>
    <w:rsid w:val="00686AB5"/>
    <w:rsid w:val="006905CB"/>
    <w:rsid w:val="00693863"/>
    <w:rsid w:val="0069421A"/>
    <w:rsid w:val="006A3744"/>
    <w:rsid w:val="006A3A2C"/>
    <w:rsid w:val="006A67C1"/>
    <w:rsid w:val="006A6B99"/>
    <w:rsid w:val="006A7845"/>
    <w:rsid w:val="006B3623"/>
    <w:rsid w:val="006B57B0"/>
    <w:rsid w:val="006B6A56"/>
    <w:rsid w:val="006C2BD7"/>
    <w:rsid w:val="006C45F3"/>
    <w:rsid w:val="006C7E6D"/>
    <w:rsid w:val="006D2A11"/>
    <w:rsid w:val="006D2A76"/>
    <w:rsid w:val="006D6C12"/>
    <w:rsid w:val="006E0593"/>
    <w:rsid w:val="006E5940"/>
    <w:rsid w:val="006F57F1"/>
    <w:rsid w:val="007008F9"/>
    <w:rsid w:val="0070115A"/>
    <w:rsid w:val="0070135F"/>
    <w:rsid w:val="00702E91"/>
    <w:rsid w:val="00705B97"/>
    <w:rsid w:val="00705F60"/>
    <w:rsid w:val="00711E81"/>
    <w:rsid w:val="00712564"/>
    <w:rsid w:val="00715D67"/>
    <w:rsid w:val="00716268"/>
    <w:rsid w:val="00716832"/>
    <w:rsid w:val="007200E9"/>
    <w:rsid w:val="0072296B"/>
    <w:rsid w:val="007252B0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216F"/>
    <w:rsid w:val="0075495D"/>
    <w:rsid w:val="007557C2"/>
    <w:rsid w:val="00765863"/>
    <w:rsid w:val="00767B3F"/>
    <w:rsid w:val="00770108"/>
    <w:rsid w:val="00770322"/>
    <w:rsid w:val="007706C8"/>
    <w:rsid w:val="00774A77"/>
    <w:rsid w:val="007778CE"/>
    <w:rsid w:val="00780B46"/>
    <w:rsid w:val="00783325"/>
    <w:rsid w:val="00787665"/>
    <w:rsid w:val="007911BC"/>
    <w:rsid w:val="00791E6E"/>
    <w:rsid w:val="007A53F7"/>
    <w:rsid w:val="007B2484"/>
    <w:rsid w:val="007B4FF0"/>
    <w:rsid w:val="007B7E79"/>
    <w:rsid w:val="007C23E8"/>
    <w:rsid w:val="007C4304"/>
    <w:rsid w:val="007C5B01"/>
    <w:rsid w:val="007C5B16"/>
    <w:rsid w:val="007D4271"/>
    <w:rsid w:val="007D4DF8"/>
    <w:rsid w:val="007D52D1"/>
    <w:rsid w:val="007D7E42"/>
    <w:rsid w:val="007E1782"/>
    <w:rsid w:val="007E1DD8"/>
    <w:rsid w:val="007E1F65"/>
    <w:rsid w:val="007E275A"/>
    <w:rsid w:val="007F541F"/>
    <w:rsid w:val="008001D5"/>
    <w:rsid w:val="00803DC0"/>
    <w:rsid w:val="0080757F"/>
    <w:rsid w:val="00807795"/>
    <w:rsid w:val="00810760"/>
    <w:rsid w:val="0081188D"/>
    <w:rsid w:val="008119D4"/>
    <w:rsid w:val="00814CE3"/>
    <w:rsid w:val="008171CD"/>
    <w:rsid w:val="008177C1"/>
    <w:rsid w:val="00817B43"/>
    <w:rsid w:val="00825E62"/>
    <w:rsid w:val="00826743"/>
    <w:rsid w:val="00827A7D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0313"/>
    <w:rsid w:val="00853AEC"/>
    <w:rsid w:val="00855F3F"/>
    <w:rsid w:val="00860273"/>
    <w:rsid w:val="008605A9"/>
    <w:rsid w:val="00862803"/>
    <w:rsid w:val="00863AFF"/>
    <w:rsid w:val="00864F79"/>
    <w:rsid w:val="0086618A"/>
    <w:rsid w:val="0087649C"/>
    <w:rsid w:val="0087666F"/>
    <w:rsid w:val="00876FE4"/>
    <w:rsid w:val="00880E13"/>
    <w:rsid w:val="00881811"/>
    <w:rsid w:val="008849BF"/>
    <w:rsid w:val="00884D09"/>
    <w:rsid w:val="008855CE"/>
    <w:rsid w:val="00892513"/>
    <w:rsid w:val="0089566D"/>
    <w:rsid w:val="008969E1"/>
    <w:rsid w:val="008A100B"/>
    <w:rsid w:val="008B05C4"/>
    <w:rsid w:val="008B088B"/>
    <w:rsid w:val="008B0AEC"/>
    <w:rsid w:val="008B520A"/>
    <w:rsid w:val="008C298E"/>
    <w:rsid w:val="008D04C8"/>
    <w:rsid w:val="008D0F4D"/>
    <w:rsid w:val="008D21D7"/>
    <w:rsid w:val="008D36D3"/>
    <w:rsid w:val="008D4DCC"/>
    <w:rsid w:val="008D50AE"/>
    <w:rsid w:val="008D5DBC"/>
    <w:rsid w:val="008E03C4"/>
    <w:rsid w:val="008E0737"/>
    <w:rsid w:val="008E0FD8"/>
    <w:rsid w:val="008E25B7"/>
    <w:rsid w:val="008E25C3"/>
    <w:rsid w:val="008E62F6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178D"/>
    <w:rsid w:val="00922A20"/>
    <w:rsid w:val="00924A84"/>
    <w:rsid w:val="009258E3"/>
    <w:rsid w:val="009259CC"/>
    <w:rsid w:val="0092718C"/>
    <w:rsid w:val="00932F31"/>
    <w:rsid w:val="00942A50"/>
    <w:rsid w:val="00942C61"/>
    <w:rsid w:val="009450DB"/>
    <w:rsid w:val="00946A73"/>
    <w:rsid w:val="0095105C"/>
    <w:rsid w:val="009534B6"/>
    <w:rsid w:val="009567DC"/>
    <w:rsid w:val="00961119"/>
    <w:rsid w:val="00961996"/>
    <w:rsid w:val="00972FCB"/>
    <w:rsid w:val="009730D6"/>
    <w:rsid w:val="00976973"/>
    <w:rsid w:val="009862DD"/>
    <w:rsid w:val="009904D7"/>
    <w:rsid w:val="00991DF6"/>
    <w:rsid w:val="009953ED"/>
    <w:rsid w:val="00996DCC"/>
    <w:rsid w:val="009970D1"/>
    <w:rsid w:val="00997DD2"/>
    <w:rsid w:val="009A0758"/>
    <w:rsid w:val="009A0D6E"/>
    <w:rsid w:val="009A3AE0"/>
    <w:rsid w:val="009A3C44"/>
    <w:rsid w:val="009A4569"/>
    <w:rsid w:val="009A59CF"/>
    <w:rsid w:val="009A61C2"/>
    <w:rsid w:val="009B074D"/>
    <w:rsid w:val="009B1572"/>
    <w:rsid w:val="009C068D"/>
    <w:rsid w:val="009C47AA"/>
    <w:rsid w:val="009C489D"/>
    <w:rsid w:val="009D2812"/>
    <w:rsid w:val="009D6828"/>
    <w:rsid w:val="009D6A32"/>
    <w:rsid w:val="009E1277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6DCC"/>
    <w:rsid w:val="00A717EC"/>
    <w:rsid w:val="00A73FDD"/>
    <w:rsid w:val="00A7615D"/>
    <w:rsid w:val="00A76FE9"/>
    <w:rsid w:val="00A77182"/>
    <w:rsid w:val="00A815B2"/>
    <w:rsid w:val="00A81981"/>
    <w:rsid w:val="00A82130"/>
    <w:rsid w:val="00A82635"/>
    <w:rsid w:val="00A82F70"/>
    <w:rsid w:val="00A84C0C"/>
    <w:rsid w:val="00A85F7D"/>
    <w:rsid w:val="00A868F3"/>
    <w:rsid w:val="00A86E25"/>
    <w:rsid w:val="00A90B51"/>
    <w:rsid w:val="00A9146D"/>
    <w:rsid w:val="00A92A07"/>
    <w:rsid w:val="00A92CB1"/>
    <w:rsid w:val="00A93CB4"/>
    <w:rsid w:val="00A94E23"/>
    <w:rsid w:val="00A94FC8"/>
    <w:rsid w:val="00AA0738"/>
    <w:rsid w:val="00AA23B9"/>
    <w:rsid w:val="00AA378D"/>
    <w:rsid w:val="00AA5397"/>
    <w:rsid w:val="00AA6629"/>
    <w:rsid w:val="00AB10FE"/>
    <w:rsid w:val="00AB2545"/>
    <w:rsid w:val="00AB644B"/>
    <w:rsid w:val="00AC41C9"/>
    <w:rsid w:val="00AC4794"/>
    <w:rsid w:val="00AC4A7B"/>
    <w:rsid w:val="00AC7736"/>
    <w:rsid w:val="00AD2FD5"/>
    <w:rsid w:val="00AD6902"/>
    <w:rsid w:val="00AD7794"/>
    <w:rsid w:val="00AE17A9"/>
    <w:rsid w:val="00AE223A"/>
    <w:rsid w:val="00AE2A3C"/>
    <w:rsid w:val="00AE364C"/>
    <w:rsid w:val="00AE3B05"/>
    <w:rsid w:val="00AE4599"/>
    <w:rsid w:val="00AF0AF8"/>
    <w:rsid w:val="00AF11A8"/>
    <w:rsid w:val="00AF68B8"/>
    <w:rsid w:val="00AF730D"/>
    <w:rsid w:val="00B010AB"/>
    <w:rsid w:val="00B02A2B"/>
    <w:rsid w:val="00B04A9A"/>
    <w:rsid w:val="00B05774"/>
    <w:rsid w:val="00B10F5F"/>
    <w:rsid w:val="00B14B1F"/>
    <w:rsid w:val="00B15074"/>
    <w:rsid w:val="00B171A5"/>
    <w:rsid w:val="00B27530"/>
    <w:rsid w:val="00B27A0C"/>
    <w:rsid w:val="00B311AB"/>
    <w:rsid w:val="00B326AC"/>
    <w:rsid w:val="00B33BDD"/>
    <w:rsid w:val="00B353DB"/>
    <w:rsid w:val="00B36720"/>
    <w:rsid w:val="00B37D80"/>
    <w:rsid w:val="00B40D3F"/>
    <w:rsid w:val="00B43245"/>
    <w:rsid w:val="00B43374"/>
    <w:rsid w:val="00B43B4B"/>
    <w:rsid w:val="00B46DE2"/>
    <w:rsid w:val="00B47520"/>
    <w:rsid w:val="00B53FAD"/>
    <w:rsid w:val="00B53FEC"/>
    <w:rsid w:val="00B54D88"/>
    <w:rsid w:val="00B6341A"/>
    <w:rsid w:val="00B63918"/>
    <w:rsid w:val="00B66F2E"/>
    <w:rsid w:val="00B7162F"/>
    <w:rsid w:val="00B73D2E"/>
    <w:rsid w:val="00B7723F"/>
    <w:rsid w:val="00B80D1E"/>
    <w:rsid w:val="00B82344"/>
    <w:rsid w:val="00B827CF"/>
    <w:rsid w:val="00B83485"/>
    <w:rsid w:val="00B84684"/>
    <w:rsid w:val="00B855A3"/>
    <w:rsid w:val="00B862F2"/>
    <w:rsid w:val="00B87534"/>
    <w:rsid w:val="00B87E92"/>
    <w:rsid w:val="00B90AF7"/>
    <w:rsid w:val="00B959FA"/>
    <w:rsid w:val="00B9755E"/>
    <w:rsid w:val="00BA03DF"/>
    <w:rsid w:val="00BA32E1"/>
    <w:rsid w:val="00BA44DC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503"/>
    <w:rsid w:val="00BC5A6C"/>
    <w:rsid w:val="00BD6100"/>
    <w:rsid w:val="00BD7EB7"/>
    <w:rsid w:val="00BE09F7"/>
    <w:rsid w:val="00BE448E"/>
    <w:rsid w:val="00BE4E42"/>
    <w:rsid w:val="00BE779A"/>
    <w:rsid w:val="00BF3C2B"/>
    <w:rsid w:val="00BF4B17"/>
    <w:rsid w:val="00BF7951"/>
    <w:rsid w:val="00C03CEF"/>
    <w:rsid w:val="00C061DE"/>
    <w:rsid w:val="00C07562"/>
    <w:rsid w:val="00C118D2"/>
    <w:rsid w:val="00C1431D"/>
    <w:rsid w:val="00C176DD"/>
    <w:rsid w:val="00C17E69"/>
    <w:rsid w:val="00C2355D"/>
    <w:rsid w:val="00C2647E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08C5"/>
    <w:rsid w:val="00C61AB0"/>
    <w:rsid w:val="00C6234F"/>
    <w:rsid w:val="00C655D7"/>
    <w:rsid w:val="00C7124B"/>
    <w:rsid w:val="00C71C58"/>
    <w:rsid w:val="00C73623"/>
    <w:rsid w:val="00C75BF1"/>
    <w:rsid w:val="00C75E86"/>
    <w:rsid w:val="00C762ED"/>
    <w:rsid w:val="00C80135"/>
    <w:rsid w:val="00C80DBC"/>
    <w:rsid w:val="00C8332E"/>
    <w:rsid w:val="00C845C3"/>
    <w:rsid w:val="00C84AF3"/>
    <w:rsid w:val="00C86BB3"/>
    <w:rsid w:val="00C86BC4"/>
    <w:rsid w:val="00C90061"/>
    <w:rsid w:val="00C93070"/>
    <w:rsid w:val="00C931B6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AE0"/>
    <w:rsid w:val="00CD4644"/>
    <w:rsid w:val="00CD5C95"/>
    <w:rsid w:val="00CE0334"/>
    <w:rsid w:val="00CE14E9"/>
    <w:rsid w:val="00CE177E"/>
    <w:rsid w:val="00CE30AA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1376"/>
    <w:rsid w:val="00D034AB"/>
    <w:rsid w:val="00D114E6"/>
    <w:rsid w:val="00D13BED"/>
    <w:rsid w:val="00D21DE6"/>
    <w:rsid w:val="00D30E72"/>
    <w:rsid w:val="00D33413"/>
    <w:rsid w:val="00D35F77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57F51"/>
    <w:rsid w:val="00D60F0C"/>
    <w:rsid w:val="00D62158"/>
    <w:rsid w:val="00D62182"/>
    <w:rsid w:val="00D67586"/>
    <w:rsid w:val="00D675F6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2EC"/>
    <w:rsid w:val="00DF3542"/>
    <w:rsid w:val="00DF35F0"/>
    <w:rsid w:val="00DF37E9"/>
    <w:rsid w:val="00DF3AF4"/>
    <w:rsid w:val="00E01794"/>
    <w:rsid w:val="00E02808"/>
    <w:rsid w:val="00E02AF6"/>
    <w:rsid w:val="00E063CB"/>
    <w:rsid w:val="00E0676E"/>
    <w:rsid w:val="00E1046B"/>
    <w:rsid w:val="00E11E8B"/>
    <w:rsid w:val="00E15A37"/>
    <w:rsid w:val="00E16009"/>
    <w:rsid w:val="00E274A9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4821"/>
    <w:rsid w:val="00E555A1"/>
    <w:rsid w:val="00E6271D"/>
    <w:rsid w:val="00E62D3D"/>
    <w:rsid w:val="00E6481A"/>
    <w:rsid w:val="00E73DFB"/>
    <w:rsid w:val="00E743DE"/>
    <w:rsid w:val="00E74D27"/>
    <w:rsid w:val="00E756A5"/>
    <w:rsid w:val="00E76987"/>
    <w:rsid w:val="00E777BA"/>
    <w:rsid w:val="00E82283"/>
    <w:rsid w:val="00E826C2"/>
    <w:rsid w:val="00E86A57"/>
    <w:rsid w:val="00E87611"/>
    <w:rsid w:val="00E909FF"/>
    <w:rsid w:val="00E93939"/>
    <w:rsid w:val="00E9515B"/>
    <w:rsid w:val="00E95B1D"/>
    <w:rsid w:val="00E9785A"/>
    <w:rsid w:val="00E97BF2"/>
    <w:rsid w:val="00EA15BA"/>
    <w:rsid w:val="00EA2F41"/>
    <w:rsid w:val="00EA3A3E"/>
    <w:rsid w:val="00EA66F6"/>
    <w:rsid w:val="00EA736E"/>
    <w:rsid w:val="00EA7DC9"/>
    <w:rsid w:val="00EC076C"/>
    <w:rsid w:val="00EC68B3"/>
    <w:rsid w:val="00ED2FB3"/>
    <w:rsid w:val="00ED4982"/>
    <w:rsid w:val="00ED54FD"/>
    <w:rsid w:val="00EE2EF0"/>
    <w:rsid w:val="00EE3C80"/>
    <w:rsid w:val="00EE5038"/>
    <w:rsid w:val="00EE6ECD"/>
    <w:rsid w:val="00EE71F9"/>
    <w:rsid w:val="00EF369C"/>
    <w:rsid w:val="00EF3757"/>
    <w:rsid w:val="00EF7490"/>
    <w:rsid w:val="00F0497F"/>
    <w:rsid w:val="00F06994"/>
    <w:rsid w:val="00F07EDA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40489"/>
    <w:rsid w:val="00F4374D"/>
    <w:rsid w:val="00F44B45"/>
    <w:rsid w:val="00F45560"/>
    <w:rsid w:val="00F47305"/>
    <w:rsid w:val="00F5135E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3ECC"/>
    <w:rsid w:val="00F764F8"/>
    <w:rsid w:val="00F81C0B"/>
    <w:rsid w:val="00F85A36"/>
    <w:rsid w:val="00F85B4C"/>
    <w:rsid w:val="00F87937"/>
    <w:rsid w:val="00F87A06"/>
    <w:rsid w:val="00F91111"/>
    <w:rsid w:val="00FA0475"/>
    <w:rsid w:val="00FA207A"/>
    <w:rsid w:val="00FA4C33"/>
    <w:rsid w:val="00FB0B51"/>
    <w:rsid w:val="00FB27E0"/>
    <w:rsid w:val="00FB3FA5"/>
    <w:rsid w:val="00FB57D6"/>
    <w:rsid w:val="00FB6D67"/>
    <w:rsid w:val="00FB78AA"/>
    <w:rsid w:val="00FB7E03"/>
    <w:rsid w:val="00FC0219"/>
    <w:rsid w:val="00FC1003"/>
    <w:rsid w:val="00FC160E"/>
    <w:rsid w:val="00FC3D76"/>
    <w:rsid w:val="00FD144A"/>
    <w:rsid w:val="00FD235A"/>
    <w:rsid w:val="00FD4E41"/>
    <w:rsid w:val="00FD6C0F"/>
    <w:rsid w:val="00FD7605"/>
    <w:rsid w:val="00FE529B"/>
    <w:rsid w:val="00FE57D6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8754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emf"/><Relationship Id="rId21" Type="http://schemas.openxmlformats.org/officeDocument/2006/relationships/image" Target="media/image7.jpeg"/><Relationship Id="rId42" Type="http://schemas.openxmlformats.org/officeDocument/2006/relationships/image" Target="media/image19.emf"/><Relationship Id="rId63" Type="http://schemas.openxmlformats.org/officeDocument/2006/relationships/hyperlink" Target="https://teachergeek.com/products/tapping-block" TargetMode="External"/><Relationship Id="rId84" Type="http://schemas.openxmlformats.org/officeDocument/2006/relationships/image" Target="media/image45.emf"/><Relationship Id="rId138" Type="http://schemas.openxmlformats.org/officeDocument/2006/relationships/image" Target="media/image96.emf"/><Relationship Id="rId107" Type="http://schemas.openxmlformats.org/officeDocument/2006/relationships/image" Target="media/image68.emf"/><Relationship Id="rId11" Type="http://schemas.openxmlformats.org/officeDocument/2006/relationships/hyperlink" Target="https://teachergeek.com/" TargetMode="External"/><Relationship Id="rId32" Type="http://schemas.openxmlformats.org/officeDocument/2006/relationships/hyperlink" Target="https://teachergeek.com/products/wiggle-bots?variant=13701612932" TargetMode="External"/><Relationship Id="rId53" Type="http://schemas.openxmlformats.org/officeDocument/2006/relationships/image" Target="media/image24.jpeg"/><Relationship Id="rId74" Type="http://schemas.openxmlformats.org/officeDocument/2006/relationships/image" Target="media/image35.emf"/><Relationship Id="rId128" Type="http://schemas.openxmlformats.org/officeDocument/2006/relationships/image" Target="media/image87.emf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image" Target="media/image56.jpe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43" Type="http://schemas.openxmlformats.org/officeDocument/2006/relationships/image" Target="media/image20.jpeg"/><Relationship Id="rId48" Type="http://schemas.openxmlformats.org/officeDocument/2006/relationships/hyperlink" Target="https://teachergeek.com/products/wiggle-bots?variant=13701612932" TargetMode="External"/><Relationship Id="rId64" Type="http://schemas.openxmlformats.org/officeDocument/2006/relationships/hyperlink" Target="https://teachergeek.com/products/1823-81" TargetMode="External"/><Relationship Id="rId69" Type="http://schemas.openxmlformats.org/officeDocument/2006/relationships/image" Target="media/image30.emf"/><Relationship Id="rId113" Type="http://schemas.openxmlformats.org/officeDocument/2006/relationships/image" Target="media/image74.emf"/><Relationship Id="rId118" Type="http://schemas.openxmlformats.org/officeDocument/2006/relationships/image" Target="media/image79.emf"/><Relationship Id="rId134" Type="http://schemas.openxmlformats.org/officeDocument/2006/relationships/image" Target="media/image92.emf"/><Relationship Id="rId139" Type="http://schemas.openxmlformats.org/officeDocument/2006/relationships/image" Target="media/image97.emf"/><Relationship Id="rId80" Type="http://schemas.openxmlformats.org/officeDocument/2006/relationships/image" Target="media/image41.emf"/><Relationship Id="rId85" Type="http://schemas.openxmlformats.org/officeDocument/2006/relationships/image" Target="media/image46.emf"/><Relationship Id="rId12" Type="http://schemas.openxmlformats.org/officeDocument/2006/relationships/hyperlink" Target="https://teachergeek.com/products/wiggle-bots?variant=13701612932" TargetMode="External"/><Relationship Id="rId17" Type="http://schemas.openxmlformats.org/officeDocument/2006/relationships/hyperlink" Target="https://teachergeek.com/" TargetMode="External"/><Relationship Id="rId33" Type="http://schemas.openxmlformats.org/officeDocument/2006/relationships/image" Target="media/image14.emf"/><Relationship Id="rId38" Type="http://schemas.openxmlformats.org/officeDocument/2006/relationships/hyperlink" Target="https://teachergeek.com/products/wiggle-bots?variant=13701612932" TargetMode="External"/><Relationship Id="rId59" Type="http://schemas.openxmlformats.org/officeDocument/2006/relationships/image" Target="media/image28.jpeg"/><Relationship Id="rId103" Type="http://schemas.openxmlformats.org/officeDocument/2006/relationships/image" Target="media/image64.emf"/><Relationship Id="rId108" Type="http://schemas.openxmlformats.org/officeDocument/2006/relationships/image" Target="media/image69.emf"/><Relationship Id="rId124" Type="http://schemas.openxmlformats.org/officeDocument/2006/relationships/image" Target="media/image85.emf"/><Relationship Id="rId129" Type="http://schemas.openxmlformats.org/officeDocument/2006/relationships/customXml" Target="ink/ink3.xml"/><Relationship Id="rId54" Type="http://schemas.openxmlformats.org/officeDocument/2006/relationships/hyperlink" Target="https://teachergeek.com/products/easy-engineering-tool-set?variant=344866731" TargetMode="External"/><Relationship Id="rId70" Type="http://schemas.openxmlformats.org/officeDocument/2006/relationships/image" Target="media/image31.emf"/><Relationship Id="rId75" Type="http://schemas.openxmlformats.org/officeDocument/2006/relationships/image" Target="media/image36.emf"/><Relationship Id="rId91" Type="http://schemas.openxmlformats.org/officeDocument/2006/relationships/image" Target="media/image52.emf"/><Relationship Id="rId96" Type="http://schemas.openxmlformats.org/officeDocument/2006/relationships/image" Target="media/image57.jpeg"/><Relationship Id="rId140" Type="http://schemas.openxmlformats.org/officeDocument/2006/relationships/image" Target="media/image98.e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hyperlink" Target="https://teachergeek.com/products/wiggle-bots?variant=13701612932" TargetMode="External"/><Relationship Id="rId49" Type="http://schemas.openxmlformats.org/officeDocument/2006/relationships/image" Target="media/image22.emf"/><Relationship Id="rId114" Type="http://schemas.openxmlformats.org/officeDocument/2006/relationships/image" Target="media/image75.emf"/><Relationship Id="rId119" Type="http://schemas.openxmlformats.org/officeDocument/2006/relationships/image" Target="media/image80.jpg"/><Relationship Id="rId44" Type="http://schemas.openxmlformats.org/officeDocument/2006/relationships/image" Target="media/image21.emf"/><Relationship Id="rId60" Type="http://schemas.openxmlformats.org/officeDocument/2006/relationships/hyperlink" Target="https://teachergeek.com/products/1823-81" TargetMode="External"/><Relationship Id="rId65" Type="http://schemas.openxmlformats.org/officeDocument/2006/relationships/hyperlink" Target="https://teachergeek.com/products/slip-joint-pliers-6" TargetMode="External"/><Relationship Id="rId81" Type="http://schemas.openxmlformats.org/officeDocument/2006/relationships/image" Target="media/image42.emf"/><Relationship Id="rId86" Type="http://schemas.openxmlformats.org/officeDocument/2006/relationships/image" Target="media/image47.emf"/><Relationship Id="rId130" Type="http://schemas.openxmlformats.org/officeDocument/2006/relationships/image" Target="media/image88.emf"/><Relationship Id="rId135" Type="http://schemas.openxmlformats.org/officeDocument/2006/relationships/image" Target="media/image93.jpg"/><Relationship Id="rId13" Type="http://schemas.openxmlformats.org/officeDocument/2006/relationships/hyperlink" Target="https://teachergeek.com/products/maker-cart" TargetMode="External"/><Relationship Id="rId18" Type="http://schemas.openxmlformats.org/officeDocument/2006/relationships/hyperlink" Target="https://teachergeek.com/products/wiggle-bots?variant=13701612932" TargetMode="External"/><Relationship Id="rId39" Type="http://schemas.openxmlformats.org/officeDocument/2006/relationships/hyperlink" Target="https://teachergeek.com/products/wiggle-bots?variant=13701612932" TargetMode="External"/><Relationship Id="rId109" Type="http://schemas.openxmlformats.org/officeDocument/2006/relationships/image" Target="media/image70.emf"/><Relationship Id="rId34" Type="http://schemas.openxmlformats.org/officeDocument/2006/relationships/image" Target="media/image15.emf"/><Relationship Id="rId50" Type="http://schemas.openxmlformats.org/officeDocument/2006/relationships/image" Target="media/image23.jpeg"/><Relationship Id="rId55" Type="http://schemas.openxmlformats.org/officeDocument/2006/relationships/hyperlink" Target="https://teachergeek.com/products/easy-engineering-tool-set?variant=344866731" TargetMode="External"/><Relationship Id="rId76" Type="http://schemas.openxmlformats.org/officeDocument/2006/relationships/image" Target="media/image37.jpeg"/><Relationship Id="rId97" Type="http://schemas.openxmlformats.org/officeDocument/2006/relationships/image" Target="media/image58.jpeg"/><Relationship Id="rId104" Type="http://schemas.openxmlformats.org/officeDocument/2006/relationships/image" Target="media/image65.emf"/><Relationship Id="rId120" Type="http://schemas.openxmlformats.org/officeDocument/2006/relationships/image" Target="media/image81.jpeg"/><Relationship Id="rId125" Type="http://schemas.openxmlformats.org/officeDocument/2006/relationships/customXml" Target="ink/ink1.xml"/><Relationship Id="rId141" Type="http://schemas.openxmlformats.org/officeDocument/2006/relationships/image" Target="media/image99.e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wiggle-bots?variant=13701612932" TargetMode="External"/><Relationship Id="rId24" Type="http://schemas.openxmlformats.org/officeDocument/2006/relationships/image" Target="media/image10.emf"/><Relationship Id="rId40" Type="http://schemas.openxmlformats.org/officeDocument/2006/relationships/hyperlink" Target="https://teachergeek.com/products/wiggle-bots?variant=13701612932" TargetMode="External"/><Relationship Id="rId45" Type="http://schemas.openxmlformats.org/officeDocument/2006/relationships/hyperlink" Target="https://teachergeek.com/products/wiggle-bots?variant=13701612932" TargetMode="External"/><Relationship Id="rId66" Type="http://schemas.openxmlformats.org/officeDocument/2006/relationships/hyperlink" Target="https://teachergeek.com/products/stubby-claw-hammer" TargetMode="External"/><Relationship Id="rId87" Type="http://schemas.openxmlformats.org/officeDocument/2006/relationships/image" Target="media/image48.emf"/><Relationship Id="rId110" Type="http://schemas.openxmlformats.org/officeDocument/2006/relationships/image" Target="media/image71.emf"/><Relationship Id="rId115" Type="http://schemas.openxmlformats.org/officeDocument/2006/relationships/image" Target="media/image76.emf"/><Relationship Id="rId131" Type="http://schemas.openxmlformats.org/officeDocument/2006/relationships/image" Target="media/image89.emf"/><Relationship Id="rId136" Type="http://schemas.openxmlformats.org/officeDocument/2006/relationships/image" Target="media/image94.emf"/><Relationship Id="rId61" Type="http://schemas.openxmlformats.org/officeDocument/2006/relationships/hyperlink" Target="https://teachergeek.com/products/slip-joint-pliers-6" TargetMode="External"/><Relationship Id="rId82" Type="http://schemas.openxmlformats.org/officeDocument/2006/relationships/image" Target="media/image43.emf"/><Relationship Id="rId19" Type="http://schemas.openxmlformats.org/officeDocument/2006/relationships/hyperlink" Target="https://teachergeek.com/products/maker-cart" TargetMode="External"/><Relationship Id="rId14" Type="http://schemas.openxmlformats.org/officeDocument/2006/relationships/hyperlink" Target="https://teachergeek.com/" TargetMode="External"/><Relationship Id="rId30" Type="http://schemas.openxmlformats.org/officeDocument/2006/relationships/hyperlink" Target="https://teachergeek.com/products/wiggle-bots?variant=13701612932" TargetMode="External"/><Relationship Id="rId35" Type="http://schemas.openxmlformats.org/officeDocument/2006/relationships/image" Target="media/image16.emf"/><Relationship Id="rId56" Type="http://schemas.openxmlformats.org/officeDocument/2006/relationships/image" Target="media/image25.emf"/><Relationship Id="rId77" Type="http://schemas.openxmlformats.org/officeDocument/2006/relationships/image" Target="media/image38.jpeg"/><Relationship Id="rId100" Type="http://schemas.openxmlformats.org/officeDocument/2006/relationships/image" Target="media/image61.emf"/><Relationship Id="rId105" Type="http://schemas.openxmlformats.org/officeDocument/2006/relationships/image" Target="media/image66.emf"/><Relationship Id="rId126" Type="http://schemas.openxmlformats.org/officeDocument/2006/relationships/image" Target="media/image86.emf"/><Relationship Id="rId14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teachergeek.com/products/easy-engineering-tool-set?variant=344866731" TargetMode="External"/><Relationship Id="rId72" Type="http://schemas.openxmlformats.org/officeDocument/2006/relationships/image" Target="media/image33.emf"/><Relationship Id="rId93" Type="http://schemas.openxmlformats.org/officeDocument/2006/relationships/image" Target="media/image54.emf"/><Relationship Id="rId98" Type="http://schemas.openxmlformats.org/officeDocument/2006/relationships/image" Target="media/image59.emf"/><Relationship Id="rId121" Type="http://schemas.openxmlformats.org/officeDocument/2006/relationships/image" Target="media/image82.emf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hyperlink" Target="https://teachergeek.com/products/wiggle-bots?variant=13701612932" TargetMode="External"/><Relationship Id="rId67" Type="http://schemas.openxmlformats.org/officeDocument/2006/relationships/hyperlink" Target="https://teachergeek.com/products/tapping-block" TargetMode="External"/><Relationship Id="rId116" Type="http://schemas.openxmlformats.org/officeDocument/2006/relationships/image" Target="media/image77.emf"/><Relationship Id="rId137" Type="http://schemas.openxmlformats.org/officeDocument/2006/relationships/image" Target="media/image95.emf"/><Relationship Id="rId20" Type="http://schemas.openxmlformats.org/officeDocument/2006/relationships/hyperlink" Target="https://teachergeek.com/" TargetMode="External"/><Relationship Id="rId41" Type="http://schemas.openxmlformats.org/officeDocument/2006/relationships/image" Target="media/image18.emf"/><Relationship Id="rId62" Type="http://schemas.openxmlformats.org/officeDocument/2006/relationships/hyperlink" Target="https://teachergeek.com/products/stubby-claw-hammer" TargetMode="External"/><Relationship Id="rId83" Type="http://schemas.openxmlformats.org/officeDocument/2006/relationships/image" Target="media/image44.emf"/><Relationship Id="rId88" Type="http://schemas.openxmlformats.org/officeDocument/2006/relationships/image" Target="media/image49.emf"/><Relationship Id="rId111" Type="http://schemas.openxmlformats.org/officeDocument/2006/relationships/image" Target="media/image72.emf"/><Relationship Id="rId132" Type="http://schemas.openxmlformats.org/officeDocument/2006/relationships/image" Target="media/image90.emf"/><Relationship Id="rId15" Type="http://schemas.openxmlformats.org/officeDocument/2006/relationships/image" Target="media/image5.emf"/><Relationship Id="rId36" Type="http://schemas.openxmlformats.org/officeDocument/2006/relationships/image" Target="media/image17.emf"/><Relationship Id="rId57" Type="http://schemas.openxmlformats.org/officeDocument/2006/relationships/image" Target="media/image26.jpeg"/><Relationship Id="rId106" Type="http://schemas.openxmlformats.org/officeDocument/2006/relationships/image" Target="media/image67.emf"/><Relationship Id="rId127" Type="http://schemas.openxmlformats.org/officeDocument/2006/relationships/customXml" Target="ink/ink2.xml"/><Relationship Id="rId10" Type="http://schemas.openxmlformats.org/officeDocument/2006/relationships/image" Target="media/image4.jpeg"/><Relationship Id="rId31" Type="http://schemas.openxmlformats.org/officeDocument/2006/relationships/hyperlink" Target="https://teachergeek.com/products/wiggle-bots?variant=13701612932" TargetMode="External"/><Relationship Id="rId52" Type="http://schemas.openxmlformats.org/officeDocument/2006/relationships/hyperlink" Target="https://teachergeek.com/products/easy-engineering-tool-set?variant=344866731" TargetMode="External"/><Relationship Id="rId73" Type="http://schemas.openxmlformats.org/officeDocument/2006/relationships/image" Target="media/image34.emf"/><Relationship Id="rId78" Type="http://schemas.openxmlformats.org/officeDocument/2006/relationships/image" Target="media/image39.emf"/><Relationship Id="rId94" Type="http://schemas.openxmlformats.org/officeDocument/2006/relationships/image" Target="media/image55.emf"/><Relationship Id="rId99" Type="http://schemas.openxmlformats.org/officeDocument/2006/relationships/image" Target="media/image60.emf"/><Relationship Id="rId101" Type="http://schemas.openxmlformats.org/officeDocument/2006/relationships/image" Target="media/image62.emf"/><Relationship Id="rId122" Type="http://schemas.openxmlformats.org/officeDocument/2006/relationships/image" Target="media/image83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26" Type="http://schemas.openxmlformats.org/officeDocument/2006/relationships/image" Target="media/image12.emf"/><Relationship Id="rId47" Type="http://schemas.openxmlformats.org/officeDocument/2006/relationships/hyperlink" Target="https://teachergeek.com/products/wiggle-bots?variant=13701612932" TargetMode="External"/><Relationship Id="rId68" Type="http://schemas.openxmlformats.org/officeDocument/2006/relationships/image" Target="media/image29.jpeg"/><Relationship Id="rId89" Type="http://schemas.openxmlformats.org/officeDocument/2006/relationships/image" Target="media/image50.jpeg"/><Relationship Id="rId112" Type="http://schemas.openxmlformats.org/officeDocument/2006/relationships/image" Target="media/image73.emf"/><Relationship Id="rId133" Type="http://schemas.openxmlformats.org/officeDocument/2006/relationships/image" Target="media/image91.emf"/><Relationship Id="rId16" Type="http://schemas.openxmlformats.org/officeDocument/2006/relationships/image" Target="media/image6.jpeg"/><Relationship Id="rId37" Type="http://schemas.openxmlformats.org/officeDocument/2006/relationships/hyperlink" Target="https://teachergeek.com/products/wiggle-bots?variant=13701612932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0.emf"/><Relationship Id="rId102" Type="http://schemas.openxmlformats.org/officeDocument/2006/relationships/image" Target="media/image63.emf"/><Relationship Id="rId123" Type="http://schemas.openxmlformats.org/officeDocument/2006/relationships/image" Target="media/image84.jpeg"/><Relationship Id="rId14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ADEF-E841-4830-BDF7-196CD28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33</cp:revision>
  <cp:lastPrinted>2016-12-06T17:06:00Z</cp:lastPrinted>
  <dcterms:created xsi:type="dcterms:W3CDTF">2016-12-05T16:55:00Z</dcterms:created>
  <dcterms:modified xsi:type="dcterms:W3CDTF">2019-09-04T12:45:00Z</dcterms:modified>
</cp:coreProperties>
</file>